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26141" w14:textId="77777777" w:rsidR="003E5B40" w:rsidRDefault="003E5B40" w:rsidP="003E5B40">
      <w:pPr>
        <w:spacing w:after="0" w:line="240" w:lineRule="auto"/>
        <w:jc w:val="both"/>
        <w:rPr>
          <w:b/>
          <w:sz w:val="24"/>
          <w:szCs w:val="24"/>
        </w:rPr>
      </w:pPr>
      <w:r>
        <w:rPr>
          <w:b/>
          <w:sz w:val="24"/>
          <w:szCs w:val="24"/>
        </w:rPr>
        <w:t>(MODULO E)</w:t>
      </w:r>
    </w:p>
    <w:p w14:paraId="6699D2A7" w14:textId="77777777" w:rsidR="003E5B40" w:rsidRDefault="003E5B40" w:rsidP="003E5B40">
      <w:pPr>
        <w:spacing w:after="0" w:line="240" w:lineRule="auto"/>
        <w:jc w:val="right"/>
        <w:rPr>
          <w:sz w:val="24"/>
          <w:szCs w:val="24"/>
        </w:rPr>
      </w:pPr>
    </w:p>
    <w:p w14:paraId="36333AEB" w14:textId="77777777" w:rsidR="003E5B40" w:rsidRDefault="003E5B40" w:rsidP="003E5B40">
      <w:pPr>
        <w:spacing w:after="0" w:line="240" w:lineRule="auto"/>
        <w:jc w:val="right"/>
        <w:rPr>
          <w:sz w:val="24"/>
          <w:szCs w:val="24"/>
        </w:rPr>
      </w:pPr>
      <w:r>
        <w:rPr>
          <w:sz w:val="24"/>
          <w:szCs w:val="24"/>
        </w:rPr>
        <w:t xml:space="preserve">Area </w:t>
      </w:r>
      <w:r w:rsidRPr="003530EC">
        <w:rPr>
          <w:sz w:val="24"/>
          <w:szCs w:val="24"/>
        </w:rPr>
        <w:t xml:space="preserve">Personale </w:t>
      </w:r>
      <w:r>
        <w:rPr>
          <w:sz w:val="24"/>
          <w:szCs w:val="24"/>
        </w:rPr>
        <w:t>dirigente t</w:t>
      </w:r>
      <w:r w:rsidRPr="003530EC">
        <w:rPr>
          <w:sz w:val="24"/>
          <w:szCs w:val="24"/>
        </w:rPr>
        <w:t>ecnico</w:t>
      </w:r>
      <w:r>
        <w:rPr>
          <w:sz w:val="24"/>
          <w:szCs w:val="24"/>
        </w:rPr>
        <w:t xml:space="preserve"> a</w:t>
      </w:r>
      <w:r w:rsidRPr="003530EC">
        <w:rPr>
          <w:sz w:val="24"/>
          <w:szCs w:val="24"/>
        </w:rPr>
        <w:t>mministrativo</w:t>
      </w:r>
      <w:r>
        <w:rPr>
          <w:sz w:val="24"/>
          <w:szCs w:val="24"/>
        </w:rPr>
        <w:t xml:space="preserve"> b</w:t>
      </w:r>
      <w:r w:rsidRPr="003530EC">
        <w:rPr>
          <w:sz w:val="24"/>
          <w:szCs w:val="24"/>
        </w:rPr>
        <w:t>ibliotecario</w:t>
      </w:r>
    </w:p>
    <w:p w14:paraId="66681293" w14:textId="77777777" w:rsidR="003E5B40" w:rsidRPr="003530EC" w:rsidRDefault="003E5B40" w:rsidP="003E5B40">
      <w:pPr>
        <w:spacing w:after="0" w:line="240" w:lineRule="auto"/>
        <w:jc w:val="right"/>
        <w:rPr>
          <w:sz w:val="24"/>
          <w:szCs w:val="24"/>
        </w:rPr>
      </w:pPr>
      <w:r w:rsidRPr="003530EC">
        <w:rPr>
          <w:sz w:val="24"/>
          <w:szCs w:val="24"/>
        </w:rPr>
        <w:t>Università degli Studi Roma Tre</w:t>
      </w:r>
    </w:p>
    <w:p w14:paraId="419D7D00" w14:textId="77777777" w:rsidR="003E5B40" w:rsidRPr="003530EC" w:rsidRDefault="003E5B40" w:rsidP="003E5B40">
      <w:pPr>
        <w:spacing w:after="0" w:line="240" w:lineRule="auto"/>
        <w:jc w:val="right"/>
        <w:rPr>
          <w:sz w:val="24"/>
          <w:szCs w:val="24"/>
        </w:rPr>
      </w:pPr>
    </w:p>
    <w:p w14:paraId="51D13C8B" w14:textId="77777777" w:rsidR="003E5B40" w:rsidRDefault="003E5B40" w:rsidP="003E5B40">
      <w:pPr>
        <w:spacing w:after="0" w:line="240" w:lineRule="auto"/>
        <w:jc w:val="right"/>
        <w:rPr>
          <w:sz w:val="24"/>
          <w:szCs w:val="24"/>
        </w:rPr>
      </w:pPr>
      <w:r w:rsidRPr="003530EC">
        <w:rPr>
          <w:sz w:val="24"/>
          <w:szCs w:val="24"/>
        </w:rPr>
        <w:t>SEDE</w:t>
      </w:r>
    </w:p>
    <w:p w14:paraId="630C8EA4" w14:textId="77777777" w:rsidR="003E5B40" w:rsidRPr="00C26A0A" w:rsidRDefault="003E5B40" w:rsidP="00675904">
      <w:pPr>
        <w:spacing w:after="0" w:line="240" w:lineRule="auto"/>
        <w:jc w:val="center"/>
        <w:rPr>
          <w:sz w:val="20"/>
          <w:szCs w:val="24"/>
        </w:rPr>
      </w:pPr>
    </w:p>
    <w:p w14:paraId="73C903DD" w14:textId="77777777" w:rsidR="003E5B40" w:rsidRDefault="003E5B40" w:rsidP="003E5B40">
      <w:pPr>
        <w:spacing w:after="0" w:line="240" w:lineRule="auto"/>
        <w:jc w:val="right"/>
        <w:rPr>
          <w:sz w:val="24"/>
          <w:szCs w:val="24"/>
        </w:rPr>
      </w:pPr>
    </w:p>
    <w:p w14:paraId="01A630C5" w14:textId="77777777" w:rsidR="003E5B40" w:rsidRDefault="003E5B40" w:rsidP="003E5B40">
      <w:pPr>
        <w:spacing w:after="0" w:line="240" w:lineRule="auto"/>
        <w:jc w:val="center"/>
        <w:rPr>
          <w:b/>
          <w:sz w:val="24"/>
          <w:szCs w:val="24"/>
        </w:rPr>
      </w:pPr>
      <w:r w:rsidRPr="003530EC">
        <w:rPr>
          <w:b/>
          <w:sz w:val="24"/>
          <w:szCs w:val="24"/>
        </w:rPr>
        <w:t xml:space="preserve">RICHIESTA </w:t>
      </w:r>
      <w:r>
        <w:rPr>
          <w:b/>
          <w:sz w:val="24"/>
          <w:szCs w:val="24"/>
        </w:rPr>
        <w:t xml:space="preserve">DI </w:t>
      </w:r>
      <w:r w:rsidRPr="003530EC">
        <w:rPr>
          <w:b/>
          <w:sz w:val="24"/>
          <w:szCs w:val="24"/>
        </w:rPr>
        <w:t xml:space="preserve">AUTORIZZAZIONE </w:t>
      </w:r>
      <w:r>
        <w:rPr>
          <w:b/>
          <w:sz w:val="24"/>
          <w:szCs w:val="24"/>
        </w:rPr>
        <w:t xml:space="preserve">PER LO </w:t>
      </w:r>
      <w:r w:rsidRPr="003530EC">
        <w:rPr>
          <w:b/>
          <w:sz w:val="24"/>
          <w:szCs w:val="24"/>
        </w:rPr>
        <w:t xml:space="preserve">SVOLGIMENTO </w:t>
      </w:r>
      <w:r>
        <w:rPr>
          <w:b/>
          <w:sz w:val="24"/>
          <w:szCs w:val="24"/>
        </w:rPr>
        <w:t xml:space="preserve">DI </w:t>
      </w:r>
      <w:r w:rsidRPr="003530EC">
        <w:rPr>
          <w:b/>
          <w:sz w:val="24"/>
          <w:szCs w:val="24"/>
        </w:rPr>
        <w:t xml:space="preserve">INCARICHI </w:t>
      </w:r>
      <w:r>
        <w:rPr>
          <w:b/>
          <w:sz w:val="24"/>
          <w:szCs w:val="24"/>
        </w:rPr>
        <w:t xml:space="preserve">DIDATTICI INTERNI </w:t>
      </w:r>
    </w:p>
    <w:p w14:paraId="5FA9B63A" w14:textId="77777777" w:rsidR="003E5B40" w:rsidRDefault="003E5B40" w:rsidP="003E5B40">
      <w:pPr>
        <w:spacing w:after="0" w:line="240" w:lineRule="auto"/>
        <w:jc w:val="center"/>
        <w:rPr>
          <w:b/>
          <w:sz w:val="24"/>
          <w:szCs w:val="24"/>
        </w:rPr>
      </w:pPr>
      <w:r>
        <w:rPr>
          <w:b/>
          <w:sz w:val="24"/>
          <w:szCs w:val="24"/>
        </w:rPr>
        <w:t>DA PARTE DEL PERSONALE TECNICO AMMINISTRATIVO E BIBLIOTECARIO IN SERVIZIO PRESSO L’ATENEO</w:t>
      </w:r>
    </w:p>
    <w:p w14:paraId="7FD9775B" w14:textId="77777777" w:rsidR="00CA00D6" w:rsidRPr="00B32A4C" w:rsidRDefault="00CA00D6" w:rsidP="00675904">
      <w:pPr>
        <w:spacing w:before="240" w:after="0" w:line="240" w:lineRule="auto"/>
        <w:jc w:val="center"/>
        <w:rPr>
          <w:sz w:val="20"/>
          <w:szCs w:val="20"/>
          <w:u w:val="single"/>
        </w:rPr>
      </w:pPr>
      <w:r w:rsidRPr="00B32A4C">
        <w:rPr>
          <w:sz w:val="20"/>
          <w:szCs w:val="20"/>
          <w:u w:val="single"/>
        </w:rPr>
        <w:t>*Le informazioni contrassegnate dall’asterisco devono essere obbligatoriamente indicate.</w:t>
      </w:r>
    </w:p>
    <w:p w14:paraId="0CC0C5E9" w14:textId="77777777" w:rsidR="003E5B40" w:rsidRDefault="003E5B40" w:rsidP="003E5B40">
      <w:pPr>
        <w:spacing w:after="0" w:line="240" w:lineRule="auto"/>
      </w:pPr>
    </w:p>
    <w:p w14:paraId="5A753DBB" w14:textId="77777777" w:rsidR="003E5B40" w:rsidRDefault="003E5B40" w:rsidP="003E5B40">
      <w:pPr>
        <w:spacing w:after="0" w:line="360" w:lineRule="auto"/>
        <w:jc w:val="both"/>
      </w:pPr>
      <w:r>
        <w:t xml:space="preserve">Il/La sottoscritto/a (Cognome)* ________________________ (Nome)*____________________________ </w:t>
      </w:r>
    </w:p>
    <w:p w14:paraId="5ECE10B7" w14:textId="77777777" w:rsidR="003E5B40" w:rsidRPr="003530EC" w:rsidRDefault="003E5B40" w:rsidP="003E5B40">
      <w:pPr>
        <w:spacing w:after="0" w:line="360" w:lineRule="auto"/>
        <w:jc w:val="both"/>
        <w:rPr>
          <w:sz w:val="16"/>
          <w:szCs w:val="16"/>
        </w:rPr>
      </w:pPr>
    </w:p>
    <w:p w14:paraId="1885B19C" w14:textId="1BC41A5E" w:rsidR="003F2925" w:rsidRDefault="003F2925" w:rsidP="003E5B40">
      <w:pPr>
        <w:spacing w:after="0" w:line="360" w:lineRule="auto"/>
        <w:jc w:val="both"/>
      </w:pPr>
      <w:r>
        <w:rPr>
          <w:noProof/>
          <w:lang w:eastAsia="it-IT"/>
        </w:rPr>
        <mc:AlternateContent>
          <mc:Choice Requires="wps">
            <w:drawing>
              <wp:anchor distT="0" distB="0" distL="114300" distR="114300" simplePos="0" relativeHeight="251629056" behindDoc="0" locked="0" layoutInCell="1" allowOverlap="1" wp14:anchorId="65E0504D" wp14:editId="2536F395">
                <wp:simplePos x="0" y="0"/>
                <wp:positionH relativeFrom="column">
                  <wp:posOffset>3968750</wp:posOffset>
                </wp:positionH>
                <wp:positionV relativeFrom="paragraph">
                  <wp:posOffset>237490</wp:posOffset>
                </wp:positionV>
                <wp:extent cx="152400" cy="142875"/>
                <wp:effectExtent l="0" t="0" r="19050" b="28575"/>
                <wp:wrapNone/>
                <wp:docPr id="2" name="Rettangolo 2"/>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C57A5" id="Rettangolo 2" o:spid="_x0000_s1026" style="position:absolute;margin-left:312.5pt;margin-top:18.7pt;width:12pt;height:11.2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bYSQIAAOsEAAAOAAAAZHJzL2Uyb0RvYy54bWysVE1v2zAMvQ/YfxB0Xxwb6ceCOkXQosOA&#10;oC2WDj0rspQYk0WNUuJkv36U7Dhdl9Owi0KKfKT4/Jib231j2E6hr8GWPB+NOVNWQlXbdcm/vzx8&#10;uubMB2ErYcCqkh+U57ezjx9uWjdVBWzAVAoZFbF+2rqSb0Jw0yzzcqMa4UfglKWgBmxEIBfXWYWi&#10;peqNyYrx+DJrASuHIJX3dHvfBfks1ddayfCktVeBmZLT20I6MZ2reGazGzFdo3CbWvbPEP/wikbU&#10;lpoOpe5FEGyL9V+lmloieNBhJKHJQOtaqjQDTZOP302z3Ain0ixEjncDTf7/lZWPu6V7RqKhdX7q&#10;yYxT7DU28Zfex/aJrMNAltoHJukyvygmY6JUUiifFNdXF5HM7AR26MMXBQ2LRsmRvkWiSOwWPnSp&#10;xxTCndonKxyMii8w9pvSrK6oYZHQSRnqziDbCfqmQkplw2XfOmVHmK6NGYD5OaAJeQ/qcyNMJcUM&#10;wPE54J8dB0TqCjYM4Ka2gOcKVD+Gzl3+cfpu5jj+CqrDMzKETq/eyYeaSFwIH54FkkCJd1q68ESH&#10;NtCWHHqLsw3gr3P3MZ90Q1HOWhJ8yf3PrUDFmflqSVGf88kkbkhyJhdXBTn4NrJ6G7Hb5g6I/5zW&#10;28lkxvxgjqZGaF5pN+exK4WEldS75DLg0bkL3SLSdks1n6c02gonwsIunYzFI6tRJC/7V4GuV1Ig&#10;CT7CcTnE9J2gutyItDDfBtB1UtuJ155v2qik137748q+9VPW6T9q9hsAAP//AwBQSwMEFAAGAAgA&#10;AAAhABxN6ePdAAAACQEAAA8AAABkcnMvZG93bnJldi54bWxMj0tPwzAQhO9I/AdrkbhRp09IyKYq&#10;oNIrlNfVjZckIl5HsdOGf89yguPsjGa/ydeja9WR+tB4RphOElDEpbcNVwivL9urG1AhGram9UwI&#10;3xRgXZyf5Saz/sTPdNzHSkkJh8wg1DF2mdahrMmZMPEdsXifvncmiuwrbXtzknLX6lmSrLQzDcuH&#10;2nR0X1P5tR8cwlA+3n1U3ebpYTvnnfbT1L29W8TLi3FzCyrSGP/C8Isv6FAI08EPbINqEVazpWyJ&#10;CPPrBSgJrBapHA4IyzQFXeT6/4LiBwAA//8DAFBLAQItABQABgAIAAAAIQC2gziS/gAAAOEBAAAT&#10;AAAAAAAAAAAAAAAAAAAAAABbQ29udGVudF9UeXBlc10ueG1sUEsBAi0AFAAGAAgAAAAhADj9If/W&#10;AAAAlAEAAAsAAAAAAAAAAAAAAAAALwEAAF9yZWxzLy5yZWxzUEsBAi0AFAAGAAgAAAAhAFWWRthJ&#10;AgAA6wQAAA4AAAAAAAAAAAAAAAAALgIAAGRycy9lMm9Eb2MueG1sUEsBAi0AFAAGAAgAAAAhABxN&#10;6ePdAAAACQEAAA8AAAAAAAAAAAAAAAAAowQAAGRycy9kb3ducmV2LnhtbFBLBQYAAAAABAAEAPMA&#10;AACtBQAAAAA=&#10;" fillcolor="white [3201]" strokecolor="#70ad47 [3209]" strokeweight="1pt"/>
            </w:pict>
          </mc:Fallback>
        </mc:AlternateContent>
      </w:r>
      <w:r>
        <w:rPr>
          <w:noProof/>
          <w:lang w:eastAsia="it-IT"/>
        </w:rPr>
        <mc:AlternateContent>
          <mc:Choice Requires="wps">
            <w:drawing>
              <wp:anchor distT="0" distB="0" distL="114300" distR="114300" simplePos="0" relativeHeight="251623936" behindDoc="0" locked="0" layoutInCell="1" allowOverlap="1" wp14:anchorId="5FA5A226" wp14:editId="328553EC">
                <wp:simplePos x="0" y="0"/>
                <wp:positionH relativeFrom="column">
                  <wp:posOffset>3387783</wp:posOffset>
                </wp:positionH>
                <wp:positionV relativeFrom="paragraph">
                  <wp:posOffset>239048</wp:posOffset>
                </wp:positionV>
                <wp:extent cx="152400" cy="142875"/>
                <wp:effectExtent l="0" t="0" r="19050" b="28575"/>
                <wp:wrapNone/>
                <wp:docPr id="1" name="Rettangolo 1"/>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F666E" id="Rettangolo 1" o:spid="_x0000_s1026" style="position:absolute;margin-left:266.75pt;margin-top:18.8pt;width:12pt;height:1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bYSQIAAOsEAAAOAAAAZHJzL2Uyb0RvYy54bWysVE1v2zAMvQ/YfxB0Xxwb6ceCOkXQosOA&#10;oC2WDj0rspQYk0WNUuJkv36U7Dhdl9Owi0KKfKT4/Jib231j2E6hr8GWPB+NOVNWQlXbdcm/vzx8&#10;uubMB2ErYcCqkh+U57ezjx9uWjdVBWzAVAoZFbF+2rqSb0Jw0yzzcqMa4UfglKWgBmxEIBfXWYWi&#10;peqNyYrx+DJrASuHIJX3dHvfBfks1ddayfCktVeBmZLT20I6MZ2reGazGzFdo3CbWvbPEP/wikbU&#10;lpoOpe5FEGyL9V+lmloieNBhJKHJQOtaqjQDTZOP302z3Ain0ixEjncDTf7/lZWPu6V7RqKhdX7q&#10;yYxT7DU28Zfex/aJrMNAltoHJukyvygmY6JUUiifFNdXF5HM7AR26MMXBQ2LRsmRvkWiSOwWPnSp&#10;xxTCndonKxyMii8w9pvSrK6oYZHQSRnqziDbCfqmQkplw2XfOmVHmK6NGYD5OaAJeQ/qcyNMJcUM&#10;wPE54J8dB0TqCjYM4Ka2gOcKVD+Gzl3+cfpu5jj+CqrDMzKETq/eyYeaSFwIH54FkkCJd1q68ESH&#10;NtCWHHqLsw3gr3P3MZ90Q1HOWhJ8yf3PrUDFmflqSVGf88kkbkhyJhdXBTn4NrJ6G7Hb5g6I/5zW&#10;28lkxvxgjqZGaF5pN+exK4WEldS75DLg0bkL3SLSdks1n6c02gonwsIunYzFI6tRJC/7V4GuV1Ig&#10;CT7CcTnE9J2gutyItDDfBtB1UtuJ155v2qik137748q+9VPW6T9q9hsAAP//AwBQSwMEFAAGAAgA&#10;AAAhAIdYXoHdAAAACQEAAA8AAABkcnMvZG93bnJldi54bWxMj01PwzAMhu9I/IfISNxYWqp2UOpO&#10;AzS4wvi6Zo1pKxqnatJt/HvMCY62H71+3mp1dIPa0xR6zwjpIgFF3Hjbc4vw+rK5uAIVomFrBs+E&#10;8E0BVvXpSWVK6w/8TPttbJWEcCgNQhfjWGodmo6cCQs/Esvt00/ORBmnVtvJHCTcDfoySQrtTM/y&#10;oTMj3XXUfG1nhzA3D7cf7bh+ut9k/Kh9eu3e3i3i+dlxfQMq0jH+wfCrL+pQi9POz2yDGhDyLMsF&#10;RciWBSgB8nwpix1CkaSg60r/b1D/AAAA//8DAFBLAQItABQABgAIAAAAIQC2gziS/gAAAOEBAAAT&#10;AAAAAAAAAAAAAAAAAAAAAABbQ29udGVudF9UeXBlc10ueG1sUEsBAi0AFAAGAAgAAAAhADj9If/W&#10;AAAAlAEAAAsAAAAAAAAAAAAAAAAALwEAAF9yZWxzLy5yZWxzUEsBAi0AFAAGAAgAAAAhAFWWRthJ&#10;AgAA6wQAAA4AAAAAAAAAAAAAAAAALgIAAGRycy9lMm9Eb2MueG1sUEsBAi0AFAAGAAgAAAAhAIdY&#10;XoHdAAAACQEAAA8AAAAAAAAAAAAAAAAAowQAAGRycy9kb3ducmV2LnhtbFBLBQYAAAAABAAEAPMA&#10;AACtBQAAAAA=&#10;" fillcolor="white [3201]" strokecolor="#70ad47 [3209]" strokeweight="1pt"/>
            </w:pict>
          </mc:Fallback>
        </mc:AlternateContent>
      </w:r>
      <w:r w:rsidR="003E5B40">
        <w:t>C.F.* ___________________ nato/a</w:t>
      </w:r>
      <w:proofErr w:type="gramStart"/>
      <w:r w:rsidR="003E5B40">
        <w:t>*  _</w:t>
      </w:r>
      <w:proofErr w:type="gramEnd"/>
      <w:r w:rsidR="003E5B40">
        <w:t>______________</w:t>
      </w:r>
      <w:proofErr w:type="gramStart"/>
      <w:r w:rsidR="003E5B40">
        <w:t>_  (</w:t>
      </w:r>
      <w:proofErr w:type="gramEnd"/>
      <w:r w:rsidR="003E5B40">
        <w:t>prov. ____</w:t>
      </w:r>
      <w:proofErr w:type="gramStart"/>
      <w:r w:rsidR="003E5B40">
        <w:t>_ )</w:t>
      </w:r>
      <w:proofErr w:type="gramEnd"/>
      <w:r w:rsidR="003E5B40">
        <w:t xml:space="preserve"> il*___________ </w:t>
      </w:r>
    </w:p>
    <w:p w14:paraId="52B9CE8C" w14:textId="728BE795" w:rsidR="003E5B40" w:rsidRDefault="003E5B40" w:rsidP="003E5B40">
      <w:pPr>
        <w:spacing w:after="0" w:line="360" w:lineRule="auto"/>
        <w:jc w:val="both"/>
        <w:rPr>
          <w:lang w:val="en-US"/>
        </w:rPr>
      </w:pPr>
      <w:r>
        <w:t>in servizio presso</w:t>
      </w:r>
      <w:r w:rsidR="003F2925">
        <w:t xml:space="preserve"> </w:t>
      </w:r>
      <w:r>
        <w:t xml:space="preserve">l’Ateneo con contratto di lavoro </w:t>
      </w:r>
      <w:proofErr w:type="gramStart"/>
      <w:r>
        <w:t>a :</w:t>
      </w:r>
      <w:proofErr w:type="gramEnd"/>
      <w:r>
        <w:t xml:space="preserve">*  T.I.           </w:t>
      </w:r>
      <w:r w:rsidRPr="008C3AAF">
        <w:rPr>
          <w:lang w:val="en-US"/>
        </w:rPr>
        <w:t>/T.D.</w:t>
      </w:r>
      <w:r w:rsidRPr="008C3AAF">
        <w:rPr>
          <w:lang w:val="en-US"/>
        </w:rPr>
        <w:tab/>
        <w:t xml:space="preserve">   </w:t>
      </w:r>
      <w:r>
        <w:rPr>
          <w:lang w:val="en-US"/>
        </w:rPr>
        <w:t xml:space="preserve">  </w:t>
      </w:r>
      <w:r w:rsidRPr="008C3AAF">
        <w:rPr>
          <w:lang w:val="en-US"/>
        </w:rPr>
        <w:t xml:space="preserve"> </w:t>
      </w:r>
    </w:p>
    <w:p w14:paraId="07D94CF7" w14:textId="44385AC0" w:rsidR="003E5B40" w:rsidRPr="008C3AAF" w:rsidRDefault="008A5ECA" w:rsidP="008A5ECA">
      <w:pPr>
        <w:tabs>
          <w:tab w:val="left" w:pos="4820"/>
        </w:tabs>
        <w:spacing w:after="0" w:line="360" w:lineRule="auto"/>
        <w:jc w:val="both"/>
        <w:rPr>
          <w:sz w:val="16"/>
          <w:szCs w:val="16"/>
          <w:lang w:val="en-US"/>
        </w:rPr>
      </w:pPr>
      <w:r>
        <w:rPr>
          <w:noProof/>
          <w:lang w:eastAsia="it-IT"/>
        </w:rPr>
        <mc:AlternateContent>
          <mc:Choice Requires="wps">
            <w:drawing>
              <wp:anchor distT="0" distB="0" distL="114300" distR="114300" simplePos="0" relativeHeight="251687424" behindDoc="0" locked="0" layoutInCell="1" allowOverlap="1" wp14:anchorId="7ADCAC0D" wp14:editId="7A22C5C2">
                <wp:simplePos x="0" y="0"/>
                <wp:positionH relativeFrom="column">
                  <wp:posOffset>2943225</wp:posOffset>
                </wp:positionH>
                <wp:positionV relativeFrom="paragraph">
                  <wp:posOffset>5080</wp:posOffset>
                </wp:positionV>
                <wp:extent cx="152400" cy="142875"/>
                <wp:effectExtent l="0" t="0" r="19050" b="28575"/>
                <wp:wrapNone/>
                <wp:docPr id="1881962132" name="Rettangolo 1881962132"/>
                <wp:cNvGraphicFramePr/>
                <a:graphic xmlns:a="http://schemas.openxmlformats.org/drawingml/2006/main">
                  <a:graphicData uri="http://schemas.microsoft.com/office/word/2010/wordprocessingShape">
                    <wps:wsp>
                      <wps:cNvSpPr/>
                      <wps:spPr>
                        <a:xfrm>
                          <a:off x="0" y="0"/>
                          <a:ext cx="152400" cy="142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036E8" id="Rettangolo 1881962132" o:spid="_x0000_s1026" style="position:absolute;margin-left:231.75pt;margin-top:.4pt;width:12pt;height:11.2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lfwIAAGoFAAAOAAAAZHJzL2Uyb0RvYy54bWysVN1v2yAQf5+0/wHxvtqO0o9FdaqoVadJ&#10;XVu1nfpMMTRowDEgcbK/fgc4TtRVmjTND/i4799xd+cXG6PJWvigwLa0OaopEZZDp+xrS78/XX86&#10;oyREZjumwYqWbkWgF/OPH857NxMTWILuhCfoxIZZ71q6jNHNqirwpTAsHIETFoUSvGERr/616jzr&#10;0bvR1aSuT6oefOc8cBECcq+KkM6zfykFj3dSBhGJbinmFvPp8/mSzmp+zmavnrml4kMa7B+yMExZ&#10;DDq6umKRkZVXf7gyinsIIOMRB1OBlIqLjAHRNPUbNI9L5kTGgsUJbixT+H9u+e360d17LEPvwiwg&#10;mVBspDfpj/mRTS7WdiyW2ETCkdkcT6Y1lpSjqJlOzk6PUzGrvbHzIX4RYEgiWurxLXKJ2PomxKK6&#10;U0mxtE1nAK26a6V1vqQuEJfakzXD92OcCxub7ESvzDfoCv+kxq+8JLLxvQsbsytszCn3U/KUMzwI&#10;grIUuNqjz1TcalGSehCSqA7xTnLc0dFhSicDcm1RO5lJBDAaloTfGGrEUWow6CYzkRt2NKz/HnG0&#10;yFHBxtHYKAv+PQfdjzFy0d+hL5gT/BfotveeeCjjEhy/VviGNyzEe+ZxPvDZcebjHR5SQ99SGChK&#10;luB/vcdP+ti2KKWkx3lrafi5Yl5Qor9abOjPzXSaBjRfpsenE7z4Q8nLocSuzCVgSzS4XRzPZNKP&#10;ekdKD+YZV8MiRUURsxxjt5RHv7tcxrIHcLlwsVhkNRxKx+KNfXQ8OU9VTT36tHlm3g2NHHECbmE3&#10;m2z2pp+LbrK0sFhFkCo3+76uQ71xoHMzDssnbYzDe9bar8j5bwAAAP//AwBQSwMEFAAGAAgAAAAh&#10;AGFSjR3dAAAABwEAAA8AAABkcnMvZG93bnJldi54bWxMj8FOwzAQRO9I/IO1SNyo0yaEErKpEBLc&#10;qKBULdzceIkjYjuKnTb8PcsJjqMZzbwpV5PtxJGG0HqHMJ8lIMjVXreuQdi+PV4tQYSonFadd4Tw&#10;TQFW1flZqQrtT+6VjpvYCC5xoVAIJsa+kDLUhqwKM9+TY+/TD1ZFlkMj9aBOXG47uUiSXFrVOl4w&#10;qqcHQ/XXZrQIL+tbU2e7+Tax4376yJ+zZP30jnh5Md3fgYg0xb8w/OIzOlTMdPCj00F0CFmeXnMU&#10;gQ+wnS1vWB4QFmkKsirlf/7qBwAA//8DAFBLAQItABQABgAIAAAAIQC2gziS/gAAAOEBAAATAAAA&#10;AAAAAAAAAAAAAAAAAABbQ29udGVudF9UeXBlc10ueG1sUEsBAi0AFAAGAAgAAAAhADj9If/WAAAA&#10;lAEAAAsAAAAAAAAAAAAAAAAALwEAAF9yZWxzLy5yZWxzUEsBAi0AFAAGAAgAAAAhAPcP6GV/AgAA&#10;agUAAA4AAAAAAAAAAAAAAAAALgIAAGRycy9lMm9Eb2MueG1sUEsBAi0AFAAGAAgAAAAhAGFSjR3d&#10;AAAABwEAAA8AAAAAAAAAAAAAAAAA2QQAAGRycy9kb3ducmV2LnhtbFBLBQYAAAAABAAEAPMAAADj&#10;BQAAAAA=&#10;" fillcolor="white [3201]" strokecolor="#8eaadb [1940]" strokeweight="1pt"/>
            </w:pict>
          </mc:Fallback>
        </mc:AlternateContent>
      </w:r>
      <w:r>
        <w:rPr>
          <w:noProof/>
          <w:lang w:eastAsia="it-IT"/>
        </w:rPr>
        <mc:AlternateContent>
          <mc:Choice Requires="wps">
            <w:drawing>
              <wp:anchor distT="0" distB="0" distL="114300" distR="114300" simplePos="0" relativeHeight="251689472" behindDoc="0" locked="0" layoutInCell="1" allowOverlap="1" wp14:anchorId="078F26A4" wp14:editId="2AE3A44C">
                <wp:simplePos x="0" y="0"/>
                <wp:positionH relativeFrom="column">
                  <wp:posOffset>4744085</wp:posOffset>
                </wp:positionH>
                <wp:positionV relativeFrom="paragraph">
                  <wp:posOffset>5138</wp:posOffset>
                </wp:positionV>
                <wp:extent cx="152400" cy="142875"/>
                <wp:effectExtent l="0" t="0" r="19050" b="28575"/>
                <wp:wrapNone/>
                <wp:docPr id="1205261848" name="Rettangolo 1205261848"/>
                <wp:cNvGraphicFramePr/>
                <a:graphic xmlns:a="http://schemas.openxmlformats.org/drawingml/2006/main">
                  <a:graphicData uri="http://schemas.microsoft.com/office/word/2010/wordprocessingShape">
                    <wps:wsp>
                      <wps:cNvSpPr/>
                      <wps:spPr>
                        <a:xfrm>
                          <a:off x="0" y="0"/>
                          <a:ext cx="152400" cy="142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13A01" id="Rettangolo 1205261848" o:spid="_x0000_s1026" style="position:absolute;margin-left:373.55pt;margin-top:.4pt;width:12pt;height:11.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lfwIAAGoFAAAOAAAAZHJzL2Uyb0RvYy54bWysVN1v2yAQf5+0/wHxvtqO0o9FdaqoVadJ&#10;XVu1nfpMMTRowDEgcbK/fgc4TtRVmjTND/i4799xd+cXG6PJWvigwLa0OaopEZZDp+xrS78/XX86&#10;oyREZjumwYqWbkWgF/OPH857NxMTWILuhCfoxIZZ71q6jNHNqirwpTAsHIETFoUSvGERr/616jzr&#10;0bvR1aSuT6oefOc8cBECcq+KkM6zfykFj3dSBhGJbinmFvPp8/mSzmp+zmavnrml4kMa7B+yMExZ&#10;DDq6umKRkZVXf7gyinsIIOMRB1OBlIqLjAHRNPUbNI9L5kTGgsUJbixT+H9u+e360d17LEPvwiwg&#10;mVBspDfpj/mRTS7WdiyW2ETCkdkcT6Y1lpSjqJlOzk6PUzGrvbHzIX4RYEgiWurxLXKJ2PomxKK6&#10;U0mxtE1nAK26a6V1vqQuEJfakzXD92OcCxub7ESvzDfoCv+kxq+8JLLxvQsbsytszCn3U/KUMzwI&#10;grIUuNqjz1TcalGSehCSqA7xTnLc0dFhSicDcm1RO5lJBDAaloTfGGrEUWow6CYzkRt2NKz/HnG0&#10;yFHBxtHYKAv+PQfdjzFy0d+hL5gT/BfotveeeCjjEhy/VviGNyzEe+ZxPvDZcebjHR5SQ99SGChK&#10;luB/vcdP+ti2KKWkx3lrafi5Yl5Qor9abOjPzXSaBjRfpsenE7z4Q8nLocSuzCVgSzS4XRzPZNKP&#10;ekdKD+YZV8MiRUURsxxjt5RHv7tcxrIHcLlwsVhkNRxKx+KNfXQ8OU9VTT36tHlm3g2NHHECbmE3&#10;m2z2pp+LbrK0sFhFkCo3+76uQ71xoHMzDssnbYzDe9bar8j5bwAAAP//AwBQSwMEFAAGAAgAAAAh&#10;AOoUuyTdAAAABwEAAA8AAABkcnMvZG93bnJldi54bWxMj8FOwzAQRO9I/IO1SNyonTZqIMSpEBLc&#10;qGipWri58ZJExOsodtrw9ywnOI5mNPOmWE2uEyccQutJQzJTIJAqb1uqNezenm5uQYRoyJrOE2r4&#10;xgCr8vKiMLn1Z9rgaRtrwSUUcqOhibHPpQxVg86Eme+R2Pv0gzOR5VBLO5gzl7tOzpVaSmda4oXG&#10;9PjYYPW1HZ2G1/VdU6X7ZKfceJg+li+pWj+/a319NT3cg4g4xb8w/OIzOpTMdPQj2SA6DVmaJRzV&#10;wAfYzrKE5VHDfLEAWRbyP3/5AwAA//8DAFBLAQItABQABgAIAAAAIQC2gziS/gAAAOEBAAATAAAA&#10;AAAAAAAAAAAAAAAAAABbQ29udGVudF9UeXBlc10ueG1sUEsBAi0AFAAGAAgAAAAhADj9If/WAAAA&#10;lAEAAAsAAAAAAAAAAAAAAAAALwEAAF9yZWxzLy5yZWxzUEsBAi0AFAAGAAgAAAAhAPcP6GV/AgAA&#10;agUAAA4AAAAAAAAAAAAAAAAALgIAAGRycy9lMm9Eb2MueG1sUEsBAi0AFAAGAAgAAAAhAOoUuyTd&#10;AAAABwEAAA8AAAAAAAAAAAAAAAAA2QQAAGRycy9kb3ducmV2LnhtbFBLBQYAAAAABAAEAPMAAADj&#10;BQAAAAA=&#10;" fillcolor="white [3201]" strokecolor="#8eaadb [1940]" strokeweight="1pt"/>
            </w:pict>
          </mc:Fallback>
        </mc:AlternateContent>
      </w:r>
      <w:r w:rsidR="003E5B40" w:rsidRPr="008C3AAF">
        <w:rPr>
          <w:lang w:val="en-US"/>
        </w:rPr>
        <w:t>in regime di: *</w:t>
      </w:r>
      <w:r w:rsidR="003E5B40" w:rsidRPr="008C3AAF">
        <w:rPr>
          <w:lang w:val="en-US"/>
        </w:rPr>
        <w:tab/>
      </w:r>
      <w:r>
        <w:rPr>
          <w:lang w:val="en-US"/>
        </w:rPr>
        <w:t xml:space="preserve">  </w:t>
      </w:r>
      <w:r w:rsidR="003E5B40">
        <w:rPr>
          <w:lang w:val="en-US"/>
        </w:rPr>
        <w:t>F</w:t>
      </w:r>
      <w:r w:rsidR="003E5B40" w:rsidRPr="008C3AAF">
        <w:rPr>
          <w:lang w:val="en-US"/>
        </w:rPr>
        <w:t>ull time</w:t>
      </w:r>
      <w:r w:rsidR="003E5B40">
        <w:rPr>
          <w:lang w:val="en-US"/>
        </w:rPr>
        <w:tab/>
      </w:r>
      <w:r w:rsidR="003E5B40">
        <w:rPr>
          <w:lang w:val="en-US"/>
        </w:rPr>
        <w:tab/>
      </w:r>
      <w:r w:rsidR="003E5B40">
        <w:rPr>
          <w:lang w:val="en-US"/>
        </w:rPr>
        <w:tab/>
        <w:t>P</w:t>
      </w:r>
      <w:r w:rsidR="003E5B40" w:rsidRPr="008C3AAF">
        <w:rPr>
          <w:lang w:val="en-US"/>
        </w:rPr>
        <w:t>art-time ______ %</w:t>
      </w:r>
    </w:p>
    <w:p w14:paraId="277CF023" w14:textId="77777777" w:rsidR="003E5B40" w:rsidRPr="008C3AAF" w:rsidRDefault="003E5B40" w:rsidP="003E5B40">
      <w:pPr>
        <w:spacing w:after="0" w:line="360" w:lineRule="auto"/>
        <w:jc w:val="both"/>
      </w:pPr>
      <w:r w:rsidRPr="008C3AAF">
        <w:t xml:space="preserve">assegnato presso la seguente struttura: * </w:t>
      </w:r>
      <w:r>
        <w:t>_____________________________________________________</w:t>
      </w:r>
    </w:p>
    <w:p w14:paraId="7F1527BB" w14:textId="77777777" w:rsidR="003E5B40" w:rsidRPr="003608A4" w:rsidRDefault="003E5B40" w:rsidP="003E5B40">
      <w:pPr>
        <w:spacing w:after="0" w:line="240" w:lineRule="auto"/>
        <w:jc w:val="both"/>
        <w:rPr>
          <w:b/>
          <w:sz w:val="20"/>
        </w:rPr>
      </w:pPr>
      <w:r w:rsidRPr="003608A4">
        <w:rPr>
          <w:b/>
          <w:sz w:val="20"/>
        </w:rPr>
        <w:t>consapevole delle responsabilità penali e degli effetti amministrativi derivanti dalla falsità in atti e dalle dichiarazioni mendaci, così come previsto dagli artt. 75 e 76 del D.P.R. n. 445 del 28.12.2000, ai sensi e per gli effetti di cui agli artt. 46 e 47 del medesimo D.P.R. n. 445 del 28.12.2000</w:t>
      </w:r>
    </w:p>
    <w:p w14:paraId="69A239E6" w14:textId="77777777" w:rsidR="003E5B40" w:rsidRPr="003608A4" w:rsidRDefault="003E5B40" w:rsidP="003E5B40">
      <w:pPr>
        <w:spacing w:after="0" w:line="240" w:lineRule="auto"/>
        <w:jc w:val="both"/>
        <w:rPr>
          <w:b/>
          <w:sz w:val="24"/>
          <w:szCs w:val="24"/>
        </w:rPr>
      </w:pPr>
    </w:p>
    <w:p w14:paraId="42BF5D90" w14:textId="0FFA9094" w:rsidR="003E5B40" w:rsidRPr="00D52AC4" w:rsidRDefault="003E5B40" w:rsidP="003E5B40">
      <w:pPr>
        <w:spacing w:after="0" w:line="360" w:lineRule="auto"/>
        <w:jc w:val="center"/>
        <w:rPr>
          <w:b/>
          <w:sz w:val="16"/>
          <w:szCs w:val="16"/>
        </w:rPr>
      </w:pPr>
      <w:r w:rsidRPr="00B8699E">
        <w:rPr>
          <w:b/>
          <w:sz w:val="24"/>
          <w:szCs w:val="24"/>
        </w:rPr>
        <w:t>CHIEDE DI ESSERE AUTORIZZATO ALLO SVOLGIMENTO DEL SEGUENTE INCARICO</w:t>
      </w:r>
      <w:r>
        <w:rPr>
          <w:b/>
          <w:sz w:val="24"/>
          <w:szCs w:val="24"/>
        </w:rPr>
        <w:t xml:space="preserve"> DIDATTICO</w:t>
      </w:r>
    </w:p>
    <w:p w14:paraId="42753102" w14:textId="3620B7F8" w:rsidR="003E5B40" w:rsidRDefault="003E5B40" w:rsidP="00675904">
      <w:pPr>
        <w:spacing w:after="0" w:line="360" w:lineRule="auto"/>
        <w:rPr>
          <w:sz w:val="24"/>
          <w:szCs w:val="24"/>
        </w:rPr>
      </w:pPr>
      <w:r w:rsidRPr="006465BD">
        <w:rPr>
          <w:i/>
          <w:sz w:val="20"/>
          <w:szCs w:val="20"/>
        </w:rPr>
        <w:t xml:space="preserve">Descrizione dell’incarico </w:t>
      </w:r>
      <w:r>
        <w:rPr>
          <w:i/>
          <w:sz w:val="20"/>
          <w:szCs w:val="20"/>
        </w:rPr>
        <w:t>didattico*</w:t>
      </w:r>
      <w:r>
        <w:rPr>
          <w:sz w:val="24"/>
          <w:szCs w:val="24"/>
        </w:rPr>
        <w:t xml:space="preserve"> ________________________________________________________________________________</w:t>
      </w:r>
    </w:p>
    <w:p w14:paraId="24E5EF72" w14:textId="1A8939C9" w:rsidR="003E5B40" w:rsidRDefault="003E5B40" w:rsidP="003E5B40">
      <w:pPr>
        <w:spacing w:after="0" w:line="360" w:lineRule="auto"/>
        <w:jc w:val="both"/>
        <w:rPr>
          <w:sz w:val="24"/>
          <w:szCs w:val="24"/>
        </w:rPr>
      </w:pPr>
      <w:r>
        <w:rPr>
          <w:sz w:val="24"/>
          <w:szCs w:val="24"/>
        </w:rPr>
        <w:t>________________________________________________________________________________</w:t>
      </w:r>
    </w:p>
    <w:p w14:paraId="241FBA76" w14:textId="7F6958EC" w:rsidR="003E5B40" w:rsidRDefault="003E5B40" w:rsidP="00675904">
      <w:pPr>
        <w:spacing w:after="0" w:line="360" w:lineRule="auto"/>
        <w:rPr>
          <w:sz w:val="24"/>
          <w:szCs w:val="24"/>
        </w:rPr>
      </w:pPr>
      <w:r w:rsidRPr="006465BD">
        <w:rPr>
          <w:i/>
          <w:sz w:val="20"/>
          <w:szCs w:val="20"/>
        </w:rPr>
        <w:t>D</w:t>
      </w:r>
      <w:r>
        <w:rPr>
          <w:i/>
          <w:sz w:val="20"/>
          <w:szCs w:val="20"/>
        </w:rPr>
        <w:t>ata inizio incarico*</w:t>
      </w:r>
      <w:r>
        <w:rPr>
          <w:sz w:val="24"/>
          <w:szCs w:val="24"/>
        </w:rPr>
        <w:t xml:space="preserve">___________________________ </w:t>
      </w:r>
      <w:r w:rsidRPr="002A693A">
        <w:rPr>
          <w:i/>
          <w:sz w:val="20"/>
          <w:szCs w:val="20"/>
        </w:rPr>
        <w:t>Data fine incarico</w:t>
      </w:r>
      <w:r>
        <w:rPr>
          <w:i/>
          <w:sz w:val="20"/>
          <w:szCs w:val="20"/>
        </w:rPr>
        <w:t>*</w:t>
      </w:r>
      <w:r>
        <w:rPr>
          <w:sz w:val="24"/>
          <w:szCs w:val="24"/>
        </w:rPr>
        <w:t>__________________________</w:t>
      </w:r>
    </w:p>
    <w:p w14:paraId="704116BB" w14:textId="07B1A8C8" w:rsidR="003E5B40" w:rsidRPr="007B6C8E" w:rsidRDefault="003E5B40" w:rsidP="00675904">
      <w:pPr>
        <w:spacing w:after="0" w:line="360" w:lineRule="auto"/>
        <w:rPr>
          <w:sz w:val="24"/>
          <w:szCs w:val="24"/>
        </w:rPr>
      </w:pPr>
      <w:r w:rsidRPr="002514BD">
        <w:rPr>
          <w:i/>
          <w:noProof/>
          <w:sz w:val="20"/>
          <w:szCs w:val="20"/>
          <w:lang w:eastAsia="it-IT"/>
        </w:rPr>
        <mc:AlternateContent>
          <mc:Choice Requires="wps">
            <w:drawing>
              <wp:anchor distT="0" distB="0" distL="114300" distR="114300" simplePos="0" relativeHeight="251695616" behindDoc="0" locked="0" layoutInCell="1" allowOverlap="1" wp14:anchorId="0B3D0BDF" wp14:editId="09E4D05A">
                <wp:simplePos x="0" y="0"/>
                <wp:positionH relativeFrom="column">
                  <wp:posOffset>1953491</wp:posOffset>
                </wp:positionH>
                <wp:positionV relativeFrom="paragraph">
                  <wp:posOffset>278765</wp:posOffset>
                </wp:positionV>
                <wp:extent cx="152400" cy="142875"/>
                <wp:effectExtent l="0" t="0" r="19050" b="28575"/>
                <wp:wrapNone/>
                <wp:docPr id="287445862" name="Rettangolo 287445862"/>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6C4D7" id="Rettangolo 287445862" o:spid="_x0000_s1026" style="position:absolute;margin-left:153.8pt;margin-top:21.95pt;width:12pt;height:11.2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bYSQIAAOsEAAAOAAAAZHJzL2Uyb0RvYy54bWysVE1v2zAMvQ/YfxB0Xxwb6ceCOkXQosOA&#10;oC2WDj0rspQYk0WNUuJkv36U7Dhdl9Owi0KKfKT4/Jib231j2E6hr8GWPB+NOVNWQlXbdcm/vzx8&#10;uubMB2ErYcCqkh+U57ezjx9uWjdVBWzAVAoZFbF+2rqSb0Jw0yzzcqMa4UfglKWgBmxEIBfXWYWi&#10;peqNyYrx+DJrASuHIJX3dHvfBfks1ddayfCktVeBmZLT20I6MZ2reGazGzFdo3CbWvbPEP/wikbU&#10;lpoOpe5FEGyL9V+lmloieNBhJKHJQOtaqjQDTZOP302z3Ain0ixEjncDTf7/lZWPu6V7RqKhdX7q&#10;yYxT7DU28Zfex/aJrMNAltoHJukyvygmY6JUUiifFNdXF5HM7AR26MMXBQ2LRsmRvkWiSOwWPnSp&#10;xxTCndonKxyMii8w9pvSrK6oYZHQSRnqziDbCfqmQkplw2XfOmVHmK6NGYD5OaAJeQ/qcyNMJcUM&#10;wPE54J8dB0TqCjYM4Ka2gOcKVD+Gzl3+cfpu5jj+CqrDMzKETq/eyYeaSFwIH54FkkCJd1q68ESH&#10;NtCWHHqLsw3gr3P3MZ90Q1HOWhJ8yf3PrUDFmflqSVGf88kkbkhyJhdXBTn4NrJ6G7Hb5g6I/5zW&#10;28lkxvxgjqZGaF5pN+exK4WEldS75DLg0bkL3SLSdks1n6c02gonwsIunYzFI6tRJC/7V4GuV1Ig&#10;CT7CcTnE9J2gutyItDDfBtB1UtuJ155v2qik137748q+9VPW6T9q9hsAAP//AwBQSwMEFAAGAAgA&#10;AAAhAOe6aXDdAAAACQEAAA8AAABkcnMvZG93bnJldi54bWxMj01PwzAMhu9I/IfISNxYWjoVVupO&#10;AzS4wvi6Zo1pKxqnatKt/HvMCY62H71+3nI9u14daAydZ4R0kYAirr3tuEF4fdleXIMK0bA1vWdC&#10;+KYA6+r0pDSF9Ud+psMuNkpCOBQGoY1xKLQOdUvOhIUfiOX26Udnooxjo+1ojhLuen2ZJLl2pmP5&#10;0JqB7lqqv3aTQ5jqh9uPZtg83W8zftQ+Xbm3d4t4fjZvbkBFmuMfDL/6og6VOO39xDaoHiFLrnJB&#10;EZbZCpQAWZbKYo+Q50vQVan/N6h+AAAA//8DAFBLAQItABQABgAIAAAAIQC2gziS/gAAAOEBAAAT&#10;AAAAAAAAAAAAAAAAAAAAAABbQ29udGVudF9UeXBlc10ueG1sUEsBAi0AFAAGAAgAAAAhADj9If/W&#10;AAAAlAEAAAsAAAAAAAAAAAAAAAAALwEAAF9yZWxzLy5yZWxzUEsBAi0AFAAGAAgAAAAhAFWWRthJ&#10;AgAA6wQAAA4AAAAAAAAAAAAAAAAALgIAAGRycy9lMm9Eb2MueG1sUEsBAi0AFAAGAAgAAAAhAOe6&#10;aXDdAAAACQEAAA8AAAAAAAAAAAAAAAAAowQAAGRycy9kb3ducmV2LnhtbFBLBQYAAAAABAAEAPMA&#10;AACtBQAAAAA=&#10;" fillcolor="white [3201]" strokecolor="#70ad47 [3209]" strokeweight="1pt"/>
            </w:pict>
          </mc:Fallback>
        </mc:AlternateContent>
      </w:r>
      <w:r w:rsidRPr="002514BD">
        <w:rPr>
          <w:i/>
          <w:noProof/>
          <w:sz w:val="20"/>
          <w:szCs w:val="20"/>
          <w:lang w:eastAsia="it-IT"/>
        </w:rPr>
        <mc:AlternateContent>
          <mc:Choice Requires="wps">
            <w:drawing>
              <wp:anchor distT="0" distB="0" distL="114300" distR="114300" simplePos="0" relativeHeight="251693568" behindDoc="0" locked="0" layoutInCell="1" allowOverlap="1" wp14:anchorId="3F4DCA0E" wp14:editId="5E4F18BC">
                <wp:simplePos x="0" y="0"/>
                <wp:positionH relativeFrom="column">
                  <wp:posOffset>1087581</wp:posOffset>
                </wp:positionH>
                <wp:positionV relativeFrom="paragraph">
                  <wp:posOffset>278765</wp:posOffset>
                </wp:positionV>
                <wp:extent cx="152400" cy="142875"/>
                <wp:effectExtent l="0" t="0" r="19050" b="28575"/>
                <wp:wrapNone/>
                <wp:docPr id="815344456" name="Rettangolo 815344456"/>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92190" id="Rettangolo 815344456" o:spid="_x0000_s1026" style="position:absolute;margin-left:85.65pt;margin-top:21.95pt;width:12pt;height:11.2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bYSQIAAOsEAAAOAAAAZHJzL2Uyb0RvYy54bWysVE1v2zAMvQ/YfxB0Xxwb6ceCOkXQosOA&#10;oC2WDj0rspQYk0WNUuJkv36U7Dhdl9Owi0KKfKT4/Jib231j2E6hr8GWPB+NOVNWQlXbdcm/vzx8&#10;uubMB2ErYcCqkh+U57ezjx9uWjdVBWzAVAoZFbF+2rqSb0Jw0yzzcqMa4UfglKWgBmxEIBfXWYWi&#10;peqNyYrx+DJrASuHIJX3dHvfBfks1ddayfCktVeBmZLT20I6MZ2reGazGzFdo3CbWvbPEP/wikbU&#10;lpoOpe5FEGyL9V+lmloieNBhJKHJQOtaqjQDTZOP302z3Ain0ixEjncDTf7/lZWPu6V7RqKhdX7q&#10;yYxT7DU28Zfex/aJrMNAltoHJukyvygmY6JUUiifFNdXF5HM7AR26MMXBQ2LRsmRvkWiSOwWPnSp&#10;xxTCndonKxyMii8w9pvSrK6oYZHQSRnqziDbCfqmQkplw2XfOmVHmK6NGYD5OaAJeQ/qcyNMJcUM&#10;wPE54J8dB0TqCjYM4Ka2gOcKVD+Gzl3+cfpu5jj+CqrDMzKETq/eyYeaSFwIH54FkkCJd1q68ESH&#10;NtCWHHqLsw3gr3P3MZ90Q1HOWhJ8yf3PrUDFmflqSVGf88kkbkhyJhdXBTn4NrJ6G7Hb5g6I/5zW&#10;28lkxvxgjqZGaF5pN+exK4WEldS75DLg0bkL3SLSdks1n6c02gonwsIunYzFI6tRJC/7V4GuV1Ig&#10;CT7CcTnE9J2gutyItDDfBtB1UtuJ155v2qik137748q+9VPW6T9q9hsAAP//AwBQSwMEFAAGAAgA&#10;AAAhAN95gOLdAAAACQEAAA8AAABkcnMvZG93bnJldi54bWxMj01PwzAMhu9I/IfISNxYWjoK7ZpO&#10;AzS4jvF1zRqvrWicqkm38u/xTuz42o9ePy6Wk+3EAQffOlIQzyIQSJUzLdUKPt7XNw8gfNBkdOcI&#10;Ffyih2V5eVHo3LgjveFhG2rBJeRzraAJoc+l9FWDVvuZ65F4t3eD1YHjUEsz6COX207eRlEqrW6J&#10;LzS6x6cGq5/taBWM1cvjd92vNs/rhF6lizP7+WWUur6aVgsQAafwD8NJn9WhZKedG8l40XG+jxNG&#10;FcyTDMQJyO54sFOQpnOQZSHPPyj/AAAA//8DAFBLAQItABQABgAIAAAAIQC2gziS/gAAAOEBAAAT&#10;AAAAAAAAAAAAAAAAAAAAAABbQ29udGVudF9UeXBlc10ueG1sUEsBAi0AFAAGAAgAAAAhADj9If/W&#10;AAAAlAEAAAsAAAAAAAAAAAAAAAAALwEAAF9yZWxzLy5yZWxzUEsBAi0AFAAGAAgAAAAhAFWWRthJ&#10;AgAA6wQAAA4AAAAAAAAAAAAAAAAALgIAAGRycy9lMm9Eb2MueG1sUEsBAi0AFAAGAAgAAAAhAN95&#10;gOLdAAAACQEAAA8AAAAAAAAAAAAAAAAAowQAAGRycy9kb3ducmV2LnhtbFBLBQYAAAAABAAEAPMA&#10;AACtBQAAAAA=&#10;" fillcolor="white [3201]" strokecolor="#70ad47 [3209]" strokeweight="1pt"/>
            </w:pict>
          </mc:Fallback>
        </mc:AlternateContent>
      </w:r>
      <w:r>
        <w:rPr>
          <w:i/>
          <w:sz w:val="20"/>
          <w:szCs w:val="20"/>
        </w:rPr>
        <w:t>Struttura di Ateneo proponente*</w:t>
      </w:r>
      <w:r>
        <w:rPr>
          <w:sz w:val="24"/>
          <w:szCs w:val="24"/>
        </w:rPr>
        <w:t xml:space="preserve"> __________________________________________________________</w:t>
      </w:r>
    </w:p>
    <w:p w14:paraId="0C120A49" w14:textId="71041583" w:rsidR="003E5B40" w:rsidRDefault="00B45ED5" w:rsidP="003E5B40">
      <w:pPr>
        <w:spacing w:after="0" w:line="360" w:lineRule="auto"/>
        <w:jc w:val="both"/>
      </w:pPr>
      <w:r w:rsidRPr="002514BD">
        <w:rPr>
          <w:i/>
          <w:noProof/>
          <w:sz w:val="20"/>
          <w:szCs w:val="20"/>
          <w:lang w:eastAsia="it-IT"/>
        </w:rPr>
        <mc:AlternateContent>
          <mc:Choice Requires="wps">
            <w:drawing>
              <wp:anchor distT="0" distB="0" distL="114300" distR="114300" simplePos="0" relativeHeight="251679232" behindDoc="0" locked="0" layoutInCell="1" allowOverlap="1" wp14:anchorId="71F28251" wp14:editId="67DBFDDA">
                <wp:simplePos x="0" y="0"/>
                <wp:positionH relativeFrom="column">
                  <wp:posOffset>2553335</wp:posOffset>
                </wp:positionH>
                <wp:positionV relativeFrom="paragraph">
                  <wp:posOffset>228600</wp:posOffset>
                </wp:positionV>
                <wp:extent cx="152400" cy="142875"/>
                <wp:effectExtent l="0" t="0" r="19050" b="28575"/>
                <wp:wrapNone/>
                <wp:docPr id="38" name="Rettangolo 38"/>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C2119" id="Rettangolo 38" o:spid="_x0000_s1026" style="position:absolute;margin-left:201.05pt;margin-top:18pt;width:12pt;height:11.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r3VAIAAMMEAAAOAAAAZHJzL2Uyb0RvYy54bWysVEtvGjEQvlfqf7B8LwuIR4KyRCiIqhJK&#10;kEiVs/Ha7Epejzs2LPTXd+zdQJLmVJWDmfG8P3+zd/en2rCjQl+Bzfmg1+dMWQlFZfc5//m8+nbD&#10;mQ/CFsKAVTk/K8/v51+/3DVupoZQgikUMkpi/axxOS9DcLMs87JUtfA9cMqSUQPWIpCK+6xA0VD2&#10;2mTDfn+SNYCFQ5DKe7pdtkY+T/m1VjI8ae1VYCbn1FtIJ6ZzF89sfidmexSurGTXhviHLmpRWSp6&#10;SbUUQbADVn+lqiuJ4EGHnoQ6A60rqdIMNM2g/2GabSmcSrMQON5dYPL/L618PG7dBgmGxvmZJzFO&#10;cdJYx3/qj50SWOcLWOoUmKTLwXg46hOkkkyD0fBmOo5gZtdghz58V1CzKOQc6S0SROK49qF1fXWJ&#10;tTyYqlhVxiTl7B8MsqOgZ6PXLqDhzAgf6DLnq/Trqr0LM5Y1OR+O28YE8UkbEajH2hU593bPmTB7&#10;IqoMmHp5F+1xv7tUXU1vJ6PJZ0Vi00vhy7a7lKFzMzb2rhLtuhmvqEZpB8V5gwyh5aF3clVRtjVN&#10;thFIxCM8aZnCEx3aAM0CncRZCfj7s/voT3wgK2cNEZnm/HUQqAiwH5aYcjsYjSLzkzIaT4ek4FvL&#10;7q3FHuoHINAHtLZOJjH6B/MqaoT6hXZuEauSSVhJtVtEO+UhtAtGWyvVYpHciO1OhLXdOhmTR5wi&#10;js+nF4GuY0ggaj3CK+nF7ANRWt8YaWFxCKCrxKIrrsS+qNCmJB52Wx1X8a2evK7fnvkfAAAA//8D&#10;AFBLAwQUAAYACAAAACEAtRtxkN4AAAAJAQAADwAAAGRycy9kb3ducmV2LnhtbEyPwU7DMAyG70i8&#10;Q+RJ3Fi6slVbaTohEEeQKDvALWu9tFriVE3albfHnNjR9qff31/sZ2fFhEPoPClYLRMQSLVvOjIK&#10;Dp+v91sQIWpqtPWECn4wwL68vSl03vgLfeBURSM4hEKuFbQx9rmUoW7R6bD0PRLfTn5wOvI4GNkM&#10;+sLhzso0STLpdEf8odU9PrdYn6vRKXh5M7vpyx6ipdM8SvM9VtXuXam7xfz0CCLiHP9h+NNndSjZ&#10;6ehHaoKwCtZJumJUwUPGnRhYpxkvjgo22w3IspDXDcpfAAAA//8DAFBLAQItABQABgAIAAAAIQC2&#10;gziS/gAAAOEBAAATAAAAAAAAAAAAAAAAAAAAAABbQ29udGVudF9UeXBlc10ueG1sUEsBAi0AFAAG&#10;AAgAAAAhADj9If/WAAAAlAEAAAsAAAAAAAAAAAAAAAAALwEAAF9yZWxzLy5yZWxzUEsBAi0AFAAG&#10;AAgAAAAhANGGevdUAgAAwwQAAA4AAAAAAAAAAAAAAAAALgIAAGRycy9lMm9Eb2MueG1sUEsBAi0A&#10;FAAGAAgAAAAhALUbcZDeAAAACQEAAA8AAAAAAAAAAAAAAAAArgQAAGRycy9kb3ducmV2LnhtbFBL&#10;BQYAAAAABAAEAPMAAAC5BQAAAAA=&#10;" fillcolor="window" strokecolor="#f79646" strokeweight="2pt"/>
            </w:pict>
          </mc:Fallback>
        </mc:AlternateContent>
      </w:r>
      <w:r w:rsidRPr="002514BD">
        <w:rPr>
          <w:i/>
          <w:noProof/>
          <w:sz w:val="20"/>
          <w:szCs w:val="20"/>
          <w:lang w:eastAsia="it-IT"/>
        </w:rPr>
        <mc:AlternateContent>
          <mc:Choice Requires="wps">
            <w:drawing>
              <wp:anchor distT="0" distB="0" distL="114300" distR="114300" simplePos="0" relativeHeight="251676160" behindDoc="0" locked="0" layoutInCell="1" allowOverlap="1" wp14:anchorId="3D2CC345" wp14:editId="7DA2C13B">
                <wp:simplePos x="0" y="0"/>
                <wp:positionH relativeFrom="column">
                  <wp:posOffset>3477837</wp:posOffset>
                </wp:positionH>
                <wp:positionV relativeFrom="paragraph">
                  <wp:posOffset>228600</wp:posOffset>
                </wp:positionV>
                <wp:extent cx="152400" cy="142875"/>
                <wp:effectExtent l="0" t="0" r="19050" b="28575"/>
                <wp:wrapNone/>
                <wp:docPr id="37" name="Rettangolo 37"/>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4CCB0" id="Rettangolo 37" o:spid="_x0000_s1026" style="position:absolute;margin-left:273.85pt;margin-top:18pt;width:12pt;height:11.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r3VAIAAMMEAAAOAAAAZHJzL2Uyb0RvYy54bWysVEtvGjEQvlfqf7B8LwuIR4KyRCiIqhJK&#10;kEiVs/Ha7Epejzs2LPTXd+zdQJLmVJWDmfG8P3+zd/en2rCjQl+Bzfmg1+dMWQlFZfc5//m8+nbD&#10;mQ/CFsKAVTk/K8/v51+/3DVupoZQgikUMkpi/axxOS9DcLMs87JUtfA9cMqSUQPWIpCK+6xA0VD2&#10;2mTDfn+SNYCFQ5DKe7pdtkY+T/m1VjI8ae1VYCbn1FtIJ6ZzF89sfidmexSurGTXhviHLmpRWSp6&#10;SbUUQbADVn+lqiuJ4EGHnoQ6A60rqdIMNM2g/2GabSmcSrMQON5dYPL/L618PG7dBgmGxvmZJzFO&#10;cdJYx3/qj50SWOcLWOoUmKTLwXg46hOkkkyD0fBmOo5gZtdghz58V1CzKOQc6S0SROK49qF1fXWJ&#10;tTyYqlhVxiTl7B8MsqOgZ6PXLqDhzAgf6DLnq/Trqr0LM5Y1OR+O28YE8UkbEajH2hU593bPmTB7&#10;IqoMmHp5F+1xv7tUXU1vJ6PJZ0Vi00vhy7a7lKFzMzb2rhLtuhmvqEZpB8V5gwyh5aF3clVRtjVN&#10;thFIxCM8aZnCEx3aAM0CncRZCfj7s/voT3wgK2cNEZnm/HUQqAiwH5aYcjsYjSLzkzIaT4ek4FvL&#10;7q3FHuoHINAHtLZOJjH6B/MqaoT6hXZuEauSSVhJtVtEO+UhtAtGWyvVYpHciO1OhLXdOhmTR5wi&#10;js+nF4GuY0ggaj3CK+nF7ANRWt8YaWFxCKCrxKIrrsS+qNCmJB52Wx1X8a2evK7fnvkfAAAA//8D&#10;AFBLAwQUAAYACAAAACEAR5yr0d4AAAAJAQAADwAAAGRycy9kb3ducmV2LnhtbEyPQU/DMAyF70j8&#10;h8hI3Fg6oOvWNZ0QiCNIlB3glrVeWi1xqibtyr/HnNjN9nt6/l6xm50VEw6h86RguUhAINW+6cgo&#10;2H++3q1BhKip0dYTKvjBALvy+qrQeePP9IFTFY3gEAq5VtDG2OdShrpFp8PC90isHf3gdOR1MLIZ&#10;9JnDnZX3SbKSTnfEH1rd43OL9akanYKXN7OZvuw+WjrOozTfY1Vt3pW6vZmftiAizvHfDH/4jA4l&#10;Mx38SE0QVkH6mGVsVfCw4k5sSLMlHw48rFOQZSEvG5S/AAAA//8DAFBLAQItABQABgAIAAAAIQC2&#10;gziS/gAAAOEBAAATAAAAAAAAAAAAAAAAAAAAAABbQ29udGVudF9UeXBlc10ueG1sUEsBAi0AFAAG&#10;AAgAAAAhADj9If/WAAAAlAEAAAsAAAAAAAAAAAAAAAAALwEAAF9yZWxzLy5yZWxzUEsBAi0AFAAG&#10;AAgAAAAhANGGevdUAgAAwwQAAA4AAAAAAAAAAAAAAAAALgIAAGRycy9lMm9Eb2MueG1sUEsBAi0A&#10;FAAGAAgAAAAhAEecq9HeAAAACQEAAA8AAAAAAAAAAAAAAAAArgQAAGRycy9kb3ducmV2LnhtbFBL&#10;BQYAAAAABAAEAPMAAAC5BQAAAAA=&#10;" fillcolor="window" strokecolor="#f79646" strokeweight="2pt"/>
            </w:pict>
          </mc:Fallback>
        </mc:AlternateContent>
      </w:r>
      <w:r w:rsidR="003E5B40" w:rsidRPr="002514BD">
        <w:rPr>
          <w:i/>
          <w:noProof/>
          <w:sz w:val="20"/>
          <w:szCs w:val="20"/>
          <w:lang w:eastAsia="it-IT"/>
        </w:rPr>
        <mc:AlternateContent>
          <mc:Choice Requires="wps">
            <w:drawing>
              <wp:anchor distT="0" distB="0" distL="114300" distR="114300" simplePos="0" relativeHeight="251668992" behindDoc="0" locked="0" layoutInCell="1" allowOverlap="1" wp14:anchorId="2C25CEE5" wp14:editId="417EEDD9">
                <wp:simplePos x="0" y="0"/>
                <wp:positionH relativeFrom="column">
                  <wp:posOffset>5033010</wp:posOffset>
                </wp:positionH>
                <wp:positionV relativeFrom="paragraph">
                  <wp:posOffset>0</wp:posOffset>
                </wp:positionV>
                <wp:extent cx="152400" cy="142875"/>
                <wp:effectExtent l="0" t="0" r="19050" b="28575"/>
                <wp:wrapNone/>
                <wp:docPr id="29" name="Rettangolo 29"/>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DCDF9" id="Rettangolo 29" o:spid="_x0000_s1026" style="position:absolute;margin-left:396.3pt;margin-top:0;width:12pt;height:11.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bYSQIAAOsEAAAOAAAAZHJzL2Uyb0RvYy54bWysVE1v2zAMvQ/YfxB0Xxwb6ceCOkXQosOA&#10;oC2WDj0rspQYk0WNUuJkv36U7Dhdl9Owi0KKfKT4/Jib231j2E6hr8GWPB+NOVNWQlXbdcm/vzx8&#10;uubMB2ErYcCqkh+U57ezjx9uWjdVBWzAVAoZFbF+2rqSb0Jw0yzzcqMa4UfglKWgBmxEIBfXWYWi&#10;peqNyYrx+DJrASuHIJX3dHvfBfks1ddayfCktVeBmZLT20I6MZ2reGazGzFdo3CbWvbPEP/wikbU&#10;lpoOpe5FEGyL9V+lmloieNBhJKHJQOtaqjQDTZOP302z3Ain0ixEjncDTf7/lZWPu6V7RqKhdX7q&#10;yYxT7DU28Zfex/aJrMNAltoHJukyvygmY6JUUiifFNdXF5HM7AR26MMXBQ2LRsmRvkWiSOwWPnSp&#10;xxTCndonKxyMii8w9pvSrK6oYZHQSRnqziDbCfqmQkplw2XfOmVHmK6NGYD5OaAJeQ/qcyNMJcUM&#10;wPE54J8dB0TqCjYM4Ka2gOcKVD+Gzl3+cfpu5jj+CqrDMzKETq/eyYeaSFwIH54FkkCJd1q68ESH&#10;NtCWHHqLsw3gr3P3MZ90Q1HOWhJ8yf3PrUDFmflqSVGf88kkbkhyJhdXBTn4NrJ6G7Hb5g6I/5zW&#10;28lkxvxgjqZGaF5pN+exK4WEldS75DLg0bkL3SLSdks1n6c02gonwsIunYzFI6tRJC/7V4GuV1Ig&#10;CT7CcTnE9J2gutyItDDfBtB1UtuJ155v2qik137748q+9VPW6T9q9hsAAP//AwBQSwMEFAAGAAgA&#10;AAAhADA7P4bbAAAABwEAAA8AAABkcnMvZG93bnJldi54bWxMj81OwzAQhO9IvIO1SNyokyBCG7Kp&#10;CqhwhfJ3deMliYjXUey04e1ZTnAczWjmm3I9u14daAydZ4R0kYAirr3tuEF4fdleLEGFaNia3jMh&#10;fFOAdXV6UprC+iM/02EXGyUlHAqD0MY4FFqHuiVnwsIPxOJ9+tGZKHJstB3NUcpdr7MkybUzHctC&#10;awa6a6n+2k0OYaofbj+aYfN0v73kR+3TlXt7t4jnZ/PmBlSkOf6F4Rdf0KESpr2f2AbVI1yvslyi&#10;CPJI7GWai9wjZNkV6KrU//mrHwAAAP//AwBQSwECLQAUAAYACAAAACEAtoM4kv4AAADhAQAAEwAA&#10;AAAAAAAAAAAAAAAAAAAAW0NvbnRlbnRfVHlwZXNdLnhtbFBLAQItABQABgAIAAAAIQA4/SH/1gAA&#10;AJQBAAALAAAAAAAAAAAAAAAAAC8BAABfcmVscy8ucmVsc1BLAQItABQABgAIAAAAIQBVlkbYSQIA&#10;AOsEAAAOAAAAAAAAAAAAAAAAAC4CAABkcnMvZTJvRG9jLnhtbFBLAQItABQABgAIAAAAIQAwOz+G&#10;2wAAAAcBAAAPAAAAAAAAAAAAAAAAAKMEAABkcnMvZG93bnJldi54bWxQSwUGAAAAAAQABADzAAAA&#10;qwUAAAAA&#10;" fillcolor="white [3201]" strokecolor="#70ad47 [3209]" strokeweight="1pt"/>
            </w:pict>
          </mc:Fallback>
        </mc:AlternateContent>
      </w:r>
      <w:r w:rsidR="003E5B40" w:rsidRPr="002514BD">
        <w:rPr>
          <w:i/>
          <w:sz w:val="20"/>
          <w:szCs w:val="20"/>
        </w:rPr>
        <w:t>Compenso lordo:</w:t>
      </w:r>
      <w:r w:rsidR="003E5B40">
        <w:rPr>
          <w:i/>
          <w:sz w:val="20"/>
          <w:szCs w:val="20"/>
        </w:rPr>
        <w:t xml:space="preserve"> *</w:t>
      </w:r>
      <w:r w:rsidR="003E5B40">
        <w:t xml:space="preserve">           Previsto             Presunto</w:t>
      </w:r>
      <w:r w:rsidR="003E5B40">
        <w:tab/>
        <w:t xml:space="preserve">    € __________________________                 Gratuito</w:t>
      </w:r>
    </w:p>
    <w:p w14:paraId="34B56E43" w14:textId="141D2FE7" w:rsidR="00BF774D" w:rsidRDefault="003E5B40">
      <w:pPr>
        <w:spacing w:after="0" w:line="240" w:lineRule="auto"/>
        <w:rPr>
          <w:b/>
          <w:sz w:val="24"/>
          <w:szCs w:val="24"/>
        </w:rPr>
      </w:pPr>
      <w:r>
        <w:rPr>
          <w:i/>
          <w:sz w:val="20"/>
          <w:szCs w:val="20"/>
        </w:rPr>
        <w:t>Contemporaneo svolgimento di altri incarichi: *</w:t>
      </w:r>
      <w:r>
        <w:rPr>
          <w:sz w:val="20"/>
          <w:szCs w:val="20"/>
        </w:rPr>
        <w:t xml:space="preserve">           SI                              NO</w:t>
      </w:r>
    </w:p>
    <w:p w14:paraId="22BE28DD" w14:textId="667544D0" w:rsidR="00BF774D" w:rsidRDefault="00BF774D" w:rsidP="00675904">
      <w:pPr>
        <w:spacing w:before="3300" w:after="0" w:line="240" w:lineRule="auto"/>
        <w:jc w:val="center"/>
        <w:rPr>
          <w:b/>
          <w:sz w:val="16"/>
          <w:szCs w:val="16"/>
        </w:rPr>
      </w:pPr>
      <w:r w:rsidRPr="00B32A4C">
        <w:rPr>
          <w:sz w:val="20"/>
          <w:szCs w:val="20"/>
          <w:u w:val="single"/>
        </w:rPr>
        <w:t>*Le informazioni contrassegnate dall’asterisco devono essere obbligatoriamente indicate.</w:t>
      </w:r>
      <w:r>
        <w:rPr>
          <w:b/>
          <w:sz w:val="16"/>
          <w:szCs w:val="16"/>
        </w:rPr>
        <w:br w:type="page"/>
      </w:r>
    </w:p>
    <w:p w14:paraId="3B6510BC" w14:textId="77777777" w:rsidR="003E5B40" w:rsidRDefault="003E5B40" w:rsidP="003E5B40">
      <w:pPr>
        <w:spacing w:after="0" w:line="360" w:lineRule="auto"/>
        <w:jc w:val="center"/>
        <w:rPr>
          <w:b/>
          <w:sz w:val="24"/>
          <w:szCs w:val="24"/>
        </w:rPr>
      </w:pPr>
      <w:r>
        <w:rPr>
          <w:b/>
          <w:sz w:val="24"/>
          <w:szCs w:val="24"/>
        </w:rPr>
        <w:lastRenderedPageBreak/>
        <w:t>DICHIARA CHE L’INCARICO RIENTRA IN UNA DELLE SEGUENTI TIPOLOGIE</w:t>
      </w:r>
    </w:p>
    <w:p w14:paraId="2F3FC31B" w14:textId="77777777" w:rsidR="003E5B40" w:rsidRPr="003608A4" w:rsidRDefault="003E5B40" w:rsidP="003E5B40">
      <w:pPr>
        <w:spacing w:after="0" w:line="360" w:lineRule="auto"/>
        <w:jc w:val="center"/>
        <w:rPr>
          <w:b/>
          <w:sz w:val="20"/>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923"/>
      </w:tblGrid>
      <w:tr w:rsidR="003E5B40" w:rsidRPr="00E36880" w14:paraId="7ED92EC7" w14:textId="77777777" w:rsidTr="000B45A7">
        <w:tc>
          <w:tcPr>
            <w:tcW w:w="5070" w:type="dxa"/>
          </w:tcPr>
          <w:p w14:paraId="3C2CAF3C" w14:textId="77777777" w:rsidR="003E5B40" w:rsidRPr="00E36880" w:rsidRDefault="003E5B40" w:rsidP="000B45A7">
            <w:pPr>
              <w:jc w:val="both"/>
              <w:rPr>
                <w:sz w:val="20"/>
                <w:szCs w:val="20"/>
              </w:rPr>
            </w:pPr>
            <w:r w:rsidRPr="00E36880">
              <w:rPr>
                <w:i/>
                <w:noProof/>
                <w:sz w:val="20"/>
                <w:szCs w:val="20"/>
                <w:lang w:eastAsia="it-IT"/>
              </w:rPr>
              <mc:AlternateContent>
                <mc:Choice Requires="wps">
                  <w:drawing>
                    <wp:anchor distT="0" distB="0" distL="114300" distR="114300" simplePos="0" relativeHeight="251658752" behindDoc="0" locked="0" layoutInCell="1" allowOverlap="1" wp14:anchorId="3D7782B0" wp14:editId="2CDD6026">
                      <wp:simplePos x="0" y="0"/>
                      <wp:positionH relativeFrom="column">
                        <wp:posOffset>22860</wp:posOffset>
                      </wp:positionH>
                      <wp:positionV relativeFrom="paragraph">
                        <wp:posOffset>7620</wp:posOffset>
                      </wp:positionV>
                      <wp:extent cx="152400" cy="142875"/>
                      <wp:effectExtent l="0" t="0" r="19050" b="28575"/>
                      <wp:wrapNone/>
                      <wp:docPr id="13" name="Rettangolo 13"/>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85291" id="Rettangolo 13" o:spid="_x0000_s1026" style="position:absolute;margin-left:1.8pt;margin-top:.6pt;width:12pt;height:11.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bYSQIAAOsEAAAOAAAAZHJzL2Uyb0RvYy54bWysVE1v2zAMvQ/YfxB0Xxwb6ceCOkXQosOA&#10;oC2WDj0rspQYk0WNUuJkv36U7Dhdl9Owi0KKfKT4/Jib231j2E6hr8GWPB+NOVNWQlXbdcm/vzx8&#10;uubMB2ErYcCqkh+U57ezjx9uWjdVBWzAVAoZFbF+2rqSb0Jw0yzzcqMa4UfglKWgBmxEIBfXWYWi&#10;peqNyYrx+DJrASuHIJX3dHvfBfks1ddayfCktVeBmZLT20I6MZ2reGazGzFdo3CbWvbPEP/wikbU&#10;lpoOpe5FEGyL9V+lmloieNBhJKHJQOtaqjQDTZOP302z3Ain0ixEjncDTf7/lZWPu6V7RqKhdX7q&#10;yYxT7DU28Zfex/aJrMNAltoHJukyvygmY6JUUiifFNdXF5HM7AR26MMXBQ2LRsmRvkWiSOwWPnSp&#10;xxTCndonKxyMii8w9pvSrK6oYZHQSRnqziDbCfqmQkplw2XfOmVHmK6NGYD5OaAJeQ/qcyNMJcUM&#10;wPE54J8dB0TqCjYM4Ka2gOcKVD+Gzl3+cfpu5jj+CqrDMzKETq/eyYeaSFwIH54FkkCJd1q68ESH&#10;NtCWHHqLsw3gr3P3MZ90Q1HOWhJ8yf3PrUDFmflqSVGf88kkbkhyJhdXBTn4NrJ6G7Hb5g6I/5zW&#10;28lkxvxgjqZGaF5pN+exK4WEldS75DLg0bkL3SLSdks1n6c02gonwsIunYzFI6tRJC/7V4GuV1Ig&#10;CT7CcTnE9J2gutyItDDfBtB1UtuJ155v2qik137748q+9VPW6T9q9hsAAP//AwBQSwMEFAAGAAgA&#10;AAAhAOIhtz7ZAAAABQEAAA8AAABkcnMvZG93bnJldi54bWxMjsFOwzAQRO9I/IO1SNyo00RqaYhT&#10;FVDhSguF6zZekoh4HcVOG/6e5QSn1eyMZl6xnlynTjSE1rOB+SwBRVx523Jt4O11e3MLKkRki51n&#10;MvBNAdbl5UWBufVn3tFpH2slJRxyNNDE2Odah6ohh2Hme2LxPv3gMIocam0HPEu563SaJAvtsGVZ&#10;aLCnh4aqr/3oDIzV0/1H3W9eHrcZP2s/X7nDuzXm+mra3IGKNMW/MPziCzqUwnT0I9ugOgPZQoLy&#10;TkGJmy5FHuVmS9Blof/Tlz8AAAD//wMAUEsBAi0AFAAGAAgAAAAhALaDOJL+AAAA4QEAABMAAAAA&#10;AAAAAAAAAAAAAAAAAFtDb250ZW50X1R5cGVzXS54bWxQSwECLQAUAAYACAAAACEAOP0h/9YAAACU&#10;AQAACwAAAAAAAAAAAAAAAAAvAQAAX3JlbHMvLnJlbHNQSwECLQAUAAYACAAAACEAVZZG2EkCAADr&#10;BAAADgAAAAAAAAAAAAAAAAAuAgAAZHJzL2Uyb0RvYy54bWxQSwECLQAUAAYACAAAACEA4iG3PtkA&#10;AAAFAQAADwAAAAAAAAAAAAAAAACjBAAAZHJzL2Rvd25yZXYueG1sUEsFBgAAAAAEAAQA8wAAAKkF&#10;AAAAAA==&#10;" fillcolor="white [3201]" strokecolor="#70ad47 [3209]" strokeweight="1pt"/>
                  </w:pict>
                </mc:Fallback>
              </mc:AlternateContent>
            </w:r>
            <w:r w:rsidRPr="00E36880">
              <w:rPr>
                <w:sz w:val="20"/>
                <w:szCs w:val="20"/>
              </w:rPr>
              <w:t xml:space="preserve">         Funzioni didattiche e di ricerca presso enti pubblici e</w:t>
            </w:r>
            <w:r>
              <w:rPr>
                <w:sz w:val="20"/>
                <w:szCs w:val="20"/>
              </w:rPr>
              <w:t xml:space="preserve"> privati </w:t>
            </w:r>
            <w:r w:rsidRPr="00E36880">
              <w:rPr>
                <w:sz w:val="20"/>
                <w:szCs w:val="20"/>
              </w:rPr>
              <w:t>senza finalità di lucro</w:t>
            </w:r>
          </w:p>
        </w:tc>
        <w:tc>
          <w:tcPr>
            <w:tcW w:w="5303" w:type="dxa"/>
          </w:tcPr>
          <w:p w14:paraId="194B7521" w14:textId="77777777" w:rsidR="003E5B40" w:rsidRPr="00E36880" w:rsidRDefault="003E5B40" w:rsidP="000B45A7">
            <w:pPr>
              <w:jc w:val="both"/>
              <w:rPr>
                <w:sz w:val="20"/>
                <w:szCs w:val="20"/>
              </w:rPr>
            </w:pPr>
            <w:r w:rsidRPr="00E36880">
              <w:rPr>
                <w:i/>
                <w:noProof/>
                <w:sz w:val="20"/>
                <w:szCs w:val="20"/>
                <w:lang w:eastAsia="it-IT"/>
              </w:rPr>
              <mc:AlternateContent>
                <mc:Choice Requires="wps">
                  <w:drawing>
                    <wp:anchor distT="0" distB="0" distL="114300" distR="114300" simplePos="0" relativeHeight="251659776" behindDoc="0" locked="0" layoutInCell="1" allowOverlap="1" wp14:anchorId="43BE4CD9" wp14:editId="7696FFC3">
                      <wp:simplePos x="0" y="0"/>
                      <wp:positionH relativeFrom="column">
                        <wp:posOffset>8255</wp:posOffset>
                      </wp:positionH>
                      <wp:positionV relativeFrom="paragraph">
                        <wp:posOffset>7620</wp:posOffset>
                      </wp:positionV>
                      <wp:extent cx="152400" cy="142875"/>
                      <wp:effectExtent l="0" t="0" r="19050" b="28575"/>
                      <wp:wrapNone/>
                      <wp:docPr id="14" name="Rettangolo 14"/>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B8DBF" id="Rettangolo 14" o:spid="_x0000_s1026" style="position:absolute;margin-left:.65pt;margin-top:.6pt;width:12pt;height:11.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bYSQIAAOsEAAAOAAAAZHJzL2Uyb0RvYy54bWysVE1v2zAMvQ/YfxB0Xxwb6ceCOkXQosOA&#10;oC2WDj0rspQYk0WNUuJkv36U7Dhdl9Owi0KKfKT4/Jib231j2E6hr8GWPB+NOVNWQlXbdcm/vzx8&#10;uubMB2ErYcCqkh+U57ezjx9uWjdVBWzAVAoZFbF+2rqSb0Jw0yzzcqMa4UfglKWgBmxEIBfXWYWi&#10;peqNyYrx+DJrASuHIJX3dHvfBfks1ddayfCktVeBmZLT20I6MZ2reGazGzFdo3CbWvbPEP/wikbU&#10;lpoOpe5FEGyL9V+lmloieNBhJKHJQOtaqjQDTZOP302z3Ain0ixEjncDTf7/lZWPu6V7RqKhdX7q&#10;yYxT7DU28Zfex/aJrMNAltoHJukyvygmY6JUUiifFNdXF5HM7AR26MMXBQ2LRsmRvkWiSOwWPnSp&#10;xxTCndonKxyMii8w9pvSrK6oYZHQSRnqziDbCfqmQkplw2XfOmVHmK6NGYD5OaAJeQ/qcyNMJcUM&#10;wPE54J8dB0TqCjYM4Ka2gOcKVD+Gzl3+cfpu5jj+CqrDMzKETq/eyYeaSFwIH54FkkCJd1q68ESH&#10;NtCWHHqLsw3gr3P3MZ90Q1HOWhJ8yf3PrUDFmflqSVGf88kkbkhyJhdXBTn4NrJ6G7Hb5g6I/5zW&#10;28lkxvxgjqZGaF5pN+exK4WEldS75DLg0bkL3SLSdks1n6c02gonwsIunYzFI6tRJC/7V4GuV1Ig&#10;CT7CcTnE9J2gutyItDDfBtB1UtuJ155v2qik137748q+9VPW6T9q9hsAAP//AwBQSwMEFAAGAAgA&#10;AAAhAL/bevTXAAAABQEAAA8AAABkcnMvZG93bnJldi54bWxMjs1OwzAQhO9IvIO1SNyo00T8hThV&#10;CypcoUB73cZLEjVeR7HThrdnOcFpNJrRzFcsJtepIw2h9WxgPktAEVfetlwb+HhfX92BChHZYueZ&#10;DHxTgEV5flZgbv2J3+i4ibWSEQ45Gmhi7HOtQ9WQwzDzPbFkX35wGMUOtbYDnmTcdTpNkhvtsGV5&#10;aLCnx4aqw2Z0BsbqebWr++Xr0zrjF+3n9+5za425vJiWD6AiTfGvDL/4gg6lMO39yDaoTnwmRZEU&#10;lKTptdi9aHYLuiz0f/ryBwAA//8DAFBLAQItABQABgAIAAAAIQC2gziS/gAAAOEBAAATAAAAAAAA&#10;AAAAAAAAAAAAAABbQ29udGVudF9UeXBlc10ueG1sUEsBAi0AFAAGAAgAAAAhADj9If/WAAAAlAEA&#10;AAsAAAAAAAAAAAAAAAAALwEAAF9yZWxzLy5yZWxzUEsBAi0AFAAGAAgAAAAhAFWWRthJAgAA6wQA&#10;AA4AAAAAAAAAAAAAAAAALgIAAGRycy9lMm9Eb2MueG1sUEsBAi0AFAAGAAgAAAAhAL/bevTXAAAA&#10;BQEAAA8AAAAAAAAAAAAAAAAAowQAAGRycy9kb3ducmV2LnhtbFBLBQYAAAAABAAEAPMAAACnBQAA&#10;AAA=&#10;" fillcolor="white [3201]" strokecolor="#70ad47 [3209]" strokeweight="1pt"/>
                  </w:pict>
                </mc:Fallback>
              </mc:AlternateContent>
            </w:r>
            <w:r w:rsidRPr="00E36880">
              <w:rPr>
                <w:sz w:val="20"/>
                <w:szCs w:val="20"/>
              </w:rPr>
              <w:t xml:space="preserve"> </w:t>
            </w:r>
            <w:r>
              <w:rPr>
                <w:sz w:val="20"/>
                <w:szCs w:val="20"/>
              </w:rPr>
              <w:t xml:space="preserve">       </w:t>
            </w:r>
            <w:r w:rsidRPr="00E36880">
              <w:rPr>
                <w:sz w:val="20"/>
                <w:szCs w:val="20"/>
              </w:rPr>
              <w:t>Pa</w:t>
            </w:r>
            <w:r>
              <w:rPr>
                <w:sz w:val="20"/>
                <w:szCs w:val="20"/>
              </w:rPr>
              <w:t>rtecipazione a progetti di formazione e tirocini ivi comprese ogni altra attività connessa alla didattica non rientranti nei compiti istituzionali</w:t>
            </w:r>
          </w:p>
        </w:tc>
      </w:tr>
      <w:tr w:rsidR="003E5B40" w:rsidRPr="00D06C31" w14:paraId="0E7D4293" w14:textId="77777777" w:rsidTr="000B45A7">
        <w:tc>
          <w:tcPr>
            <w:tcW w:w="5070" w:type="dxa"/>
          </w:tcPr>
          <w:p w14:paraId="6CE4868B" w14:textId="4CF71768" w:rsidR="003E5B40" w:rsidRPr="00D06C31" w:rsidRDefault="003E5B40" w:rsidP="000B45A7">
            <w:pPr>
              <w:jc w:val="both"/>
              <w:rPr>
                <w:noProof/>
                <w:sz w:val="20"/>
                <w:szCs w:val="20"/>
                <w:lang w:eastAsia="it-IT"/>
              </w:rPr>
            </w:pPr>
            <w:r>
              <w:rPr>
                <w:noProof/>
                <w:sz w:val="20"/>
                <w:szCs w:val="20"/>
                <w:lang w:eastAsia="it-IT"/>
              </w:rPr>
              <w:t xml:space="preserve">          Attività di docenza e/o formazione, al di fuori dei compiti istituzionali, anche per la parte relativa alla progettazione, organizzazione ed esecuzione di corsi, seminari, cicli di conferenze, predisposizione del materiale didattico</w:t>
            </w:r>
            <w:r w:rsidRPr="00E36880">
              <w:rPr>
                <w:i/>
                <w:noProof/>
                <w:sz w:val="20"/>
                <w:szCs w:val="20"/>
                <w:lang w:eastAsia="it-IT"/>
              </w:rPr>
              <mc:AlternateContent>
                <mc:Choice Requires="wps">
                  <w:drawing>
                    <wp:anchor distT="0" distB="0" distL="114300" distR="114300" simplePos="0" relativeHeight="251660800" behindDoc="0" locked="0" layoutInCell="1" allowOverlap="1" wp14:anchorId="19DEE15D" wp14:editId="16787AA3">
                      <wp:simplePos x="0" y="0"/>
                      <wp:positionH relativeFrom="column">
                        <wp:posOffset>22860</wp:posOffset>
                      </wp:positionH>
                      <wp:positionV relativeFrom="paragraph">
                        <wp:posOffset>-1905</wp:posOffset>
                      </wp:positionV>
                      <wp:extent cx="152400" cy="156845"/>
                      <wp:effectExtent l="0" t="0" r="19050" b="14605"/>
                      <wp:wrapNone/>
                      <wp:docPr id="12" name="Rettangolo 12"/>
                      <wp:cNvGraphicFramePr/>
                      <a:graphic xmlns:a="http://schemas.openxmlformats.org/drawingml/2006/main">
                        <a:graphicData uri="http://schemas.microsoft.com/office/word/2010/wordprocessingShape">
                          <wps:wsp>
                            <wps:cNvSpPr/>
                            <wps:spPr>
                              <a:xfrm>
                                <a:off x="0" y="0"/>
                                <a:ext cx="152400" cy="1568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C7705" id="Rettangolo 12" o:spid="_x0000_s1026" style="position:absolute;margin-left:1.8pt;margin-top:-.15pt;width:12pt;height:12.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iESQIAAOsEAAAOAAAAZHJzL2Uyb0RvYy54bWysVFFv2jAQfp+0/2D5fYQgYB0iVIiq06Sq&#10;rdpOfTaODdEcn3c2BPbrd3ZC6Dqepr2YO999d74v3zG/PtSG7RX6CmzB88GQM2UllJXdFPz7y+2n&#10;K858ELYUBqwq+FF5fr34+GHeuJkawRZMqZBREetnjSv4NgQ3yzIvt6oWfgBOWQpqwFoEcnGTlSga&#10;ql6bbDQcTrMGsHQIUnlPtzdtkC9Sfa2VDA9aexWYKTi9LaQT07mOZ7aYi9kGhdtWsnuG+IdX1KKy&#10;1LQvdSOCYDus/ipVVxLBgw4DCXUGWldSpRlomnz4bprnrXAqzULkeNfT5P9fWXm/f3aPSDQ0zs88&#10;mXGKg8Y6/tL72CGRdezJUofAJF3mk9F4SJRKCuWT6dV4EsnMzmCHPnxVULNoFBzpWySKxP7Ohzb1&#10;lEK4c/tkhaNR8QXGPinNqpIajhI6KUOtDLK9oG8qpFQ2TLvWKTvCdGVMD8wvAU3IO1CXG2EqKaYH&#10;Di8B/+zYI1JXsKEH15UFvFSg/NF3bvNP07czx/HXUB4fkSG0evVO3lZE4p3w4VEgCZR4p6ULD3Ro&#10;A03BobM42wL+unQf80k3FOWsIcEX3P/cCVScmW+WFPUlH4/jhiRnPPk8IgffRtZvI3ZXr4D4z2m9&#10;nUxmzA/mZGqE+pV2cxm7UkhYSb0LLgOenFVoF5G2W6rlMqXRVjgR7uyzk7F4ZDWK5OXwKtB1Sgok&#10;wXs4LYeYvRNUmxuRFpa7ALpKajvz2vFNG5X02m1/XNm3fso6/0ctfgMAAP//AwBQSwMEFAAGAAgA&#10;AAAhAPWdihraAAAABQEAAA8AAABkcnMvZG93bnJldi54bWxMjsFOwzAQRO9I/IO1SNxap01VIMSp&#10;CqhwLaWF6zZekoh4HcVOG/6e5QSn0WhGMy9fja5VJ+pD49nAbJqAIi69bbgysH/bTG5BhYhssfVM&#10;Br4pwKq4vMgxs/7Mr3TaxUrJCIcMDdQxdpnWoazJYZj6jliyT987jGL7StsezzLuWj1PkqV22LA8&#10;1NjRY03l125wBoby+eGj6tbbp03KL9rP7tzh3RpzfTWu70FFGuNfGX7xBR0KYTr6gW1QrYF0KUUD&#10;kxSUpPMbsUfRxQJ0kev/9MUPAAAA//8DAFBLAQItABQABgAIAAAAIQC2gziS/gAAAOEBAAATAAAA&#10;AAAAAAAAAAAAAAAAAABbQ29udGVudF9UeXBlc10ueG1sUEsBAi0AFAAGAAgAAAAhADj9If/WAAAA&#10;lAEAAAsAAAAAAAAAAAAAAAAALwEAAF9yZWxzLy5yZWxzUEsBAi0AFAAGAAgAAAAhALewOIRJAgAA&#10;6wQAAA4AAAAAAAAAAAAAAAAALgIAAGRycy9lMm9Eb2MueG1sUEsBAi0AFAAGAAgAAAAhAPWdihra&#10;AAAABQEAAA8AAAAAAAAAAAAAAAAAowQAAGRycy9kb3ducmV2LnhtbFBLBQYAAAAABAAEAPMAAACq&#10;BQAAAAA=&#10;" fillcolor="white [3201]" strokecolor="#70ad47 [3209]" strokeweight="1pt"/>
                  </w:pict>
                </mc:Fallback>
              </mc:AlternateContent>
            </w:r>
          </w:p>
        </w:tc>
        <w:tc>
          <w:tcPr>
            <w:tcW w:w="5303" w:type="dxa"/>
          </w:tcPr>
          <w:p w14:paraId="2CA69A61" w14:textId="071EE99E" w:rsidR="003E5B40" w:rsidRPr="00D06C31" w:rsidRDefault="003E5B40" w:rsidP="000B45A7">
            <w:pPr>
              <w:jc w:val="both"/>
              <w:rPr>
                <w:noProof/>
                <w:sz w:val="20"/>
                <w:szCs w:val="20"/>
                <w:lang w:eastAsia="it-IT"/>
              </w:rPr>
            </w:pPr>
            <w:r w:rsidRPr="00E36880">
              <w:rPr>
                <w:i/>
                <w:noProof/>
                <w:sz w:val="20"/>
                <w:szCs w:val="20"/>
                <w:lang w:eastAsia="it-IT"/>
              </w:rPr>
              <mc:AlternateContent>
                <mc:Choice Requires="wps">
                  <w:drawing>
                    <wp:anchor distT="0" distB="0" distL="114300" distR="114300" simplePos="0" relativeHeight="251661824" behindDoc="0" locked="0" layoutInCell="1" allowOverlap="1" wp14:anchorId="27058E7E" wp14:editId="1B3831FF">
                      <wp:simplePos x="0" y="0"/>
                      <wp:positionH relativeFrom="column">
                        <wp:posOffset>13335</wp:posOffset>
                      </wp:positionH>
                      <wp:positionV relativeFrom="paragraph">
                        <wp:posOffset>25400</wp:posOffset>
                      </wp:positionV>
                      <wp:extent cx="152400" cy="156845"/>
                      <wp:effectExtent l="0" t="0" r="19050" b="14605"/>
                      <wp:wrapNone/>
                      <wp:docPr id="22" name="Rettangolo 22"/>
                      <wp:cNvGraphicFramePr/>
                      <a:graphic xmlns:a="http://schemas.openxmlformats.org/drawingml/2006/main">
                        <a:graphicData uri="http://schemas.microsoft.com/office/word/2010/wordprocessingShape">
                          <wps:wsp>
                            <wps:cNvSpPr/>
                            <wps:spPr>
                              <a:xfrm>
                                <a:off x="0" y="0"/>
                                <a:ext cx="152400" cy="1568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BD68D" id="Rettangolo 22" o:spid="_x0000_s1026" style="position:absolute;margin-left:1.05pt;margin-top:2pt;width:12pt;height:12.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iESQIAAOsEAAAOAAAAZHJzL2Uyb0RvYy54bWysVFFv2jAQfp+0/2D5fYQgYB0iVIiq06Sq&#10;rdpOfTaODdEcn3c2BPbrd3ZC6Dqepr2YO999d74v3zG/PtSG7RX6CmzB88GQM2UllJXdFPz7y+2n&#10;K858ELYUBqwq+FF5fr34+GHeuJkawRZMqZBREetnjSv4NgQ3yzIvt6oWfgBOWQpqwFoEcnGTlSga&#10;ql6bbDQcTrMGsHQIUnlPtzdtkC9Sfa2VDA9aexWYKTi9LaQT07mOZ7aYi9kGhdtWsnuG+IdX1KKy&#10;1LQvdSOCYDus/ipVVxLBgw4DCXUGWldSpRlomnz4bprnrXAqzULkeNfT5P9fWXm/f3aPSDQ0zs88&#10;mXGKg8Y6/tL72CGRdezJUofAJF3mk9F4SJRKCuWT6dV4EsnMzmCHPnxVULNoFBzpWySKxP7Ohzb1&#10;lEK4c/tkhaNR8QXGPinNqpIajhI6KUOtDLK9oG8qpFQ2TLvWKTvCdGVMD8wvAU3IO1CXG2EqKaYH&#10;Di8B/+zYI1JXsKEH15UFvFSg/NF3bvNP07czx/HXUB4fkSG0evVO3lZE4p3w4VEgCZR4p6ULD3Ro&#10;A03BobM42wL+unQf80k3FOWsIcEX3P/cCVScmW+WFPUlH4/jhiRnPPk8IgffRtZvI3ZXr4D4z2m9&#10;nUxmzA/mZGqE+pV2cxm7UkhYSb0LLgOenFVoF5G2W6rlMqXRVjgR7uyzk7F4ZDWK5OXwKtB1Sgok&#10;wXs4LYeYvRNUmxuRFpa7ALpKajvz2vFNG5X02m1/XNm3fso6/0ctfgMAAP//AwBQSwMEFAAGAAgA&#10;AAAhACHAlaDaAAAABQEAAA8AAABkcnMvZG93bnJldi54bWxMj8FOwzAQRO9I/IO1SNyok4BKG+JU&#10;BVS4lkLhuo2XJCJeR7HThr9nOcFpNZrR7JtiNblOHWkIrWcD6SwBRVx523Jt4O11c7UAFSKyxc4z&#10;GfimAKvy/KzA3PoTv9BxF2slJRxyNNDE2Odah6ohh2Hme2LxPv3gMIocam0HPEm563SWJHPtsGX5&#10;0GBPDw1VX7vRGRirp/uPul9vHzfX/Kx9unT7d2vM5cW0vgMVaYp/YfjFF3QohengR7ZBdQayVIIG&#10;bmSQuNlc5EHu4hZ0Wej/9OUPAAAA//8DAFBLAQItABQABgAIAAAAIQC2gziS/gAAAOEBAAATAAAA&#10;AAAAAAAAAAAAAAAAAABbQ29udGVudF9UeXBlc10ueG1sUEsBAi0AFAAGAAgAAAAhADj9If/WAAAA&#10;lAEAAAsAAAAAAAAAAAAAAAAALwEAAF9yZWxzLy5yZWxzUEsBAi0AFAAGAAgAAAAhALewOIRJAgAA&#10;6wQAAA4AAAAAAAAAAAAAAAAALgIAAGRycy9lMm9Eb2MueG1sUEsBAi0AFAAGAAgAAAAhACHAlaDa&#10;AAAABQEAAA8AAAAAAAAAAAAAAAAAowQAAGRycy9kb3ducmV2LnhtbFBLBQYAAAAABAAEAPMAAACq&#10;BQAAAAA=&#10;" fillcolor="white [3201]" strokecolor="#70ad47 [3209]" strokeweight="1pt"/>
                  </w:pict>
                </mc:Fallback>
              </mc:AlternateContent>
            </w:r>
            <w:r>
              <w:rPr>
                <w:noProof/>
                <w:sz w:val="20"/>
                <w:szCs w:val="20"/>
                <w:lang w:eastAsia="it-IT"/>
              </w:rPr>
              <w:t xml:space="preserve">         Attività non occasionali e/o durevoli di consulenza finalizzate al supporto tecnico scientifico di studi e ricerche, di pareri tecnici e scientifici di qualsiasi natura, di assistenza, di coordinamento e supervisione di studi e ricerche</w:t>
            </w:r>
          </w:p>
        </w:tc>
      </w:tr>
    </w:tbl>
    <w:p w14:paraId="69F2230E" w14:textId="77777777" w:rsidR="003E5B40" w:rsidRDefault="003E5B40" w:rsidP="003E5B40">
      <w:pPr>
        <w:spacing w:after="0" w:line="360" w:lineRule="auto"/>
        <w:jc w:val="center"/>
        <w:rPr>
          <w:b/>
          <w:sz w:val="24"/>
          <w:szCs w:val="24"/>
        </w:rPr>
      </w:pPr>
      <w:r>
        <w:rPr>
          <w:b/>
          <w:sz w:val="24"/>
          <w:szCs w:val="24"/>
        </w:rPr>
        <w:t>DICHIARA SOTTO LA PROPRIA RESPONSABILITA’</w:t>
      </w:r>
    </w:p>
    <w:p w14:paraId="29258A9E" w14:textId="044FEBA0" w:rsidR="00CA00D6" w:rsidRPr="00675904" w:rsidRDefault="00CA00D6" w:rsidP="00675904">
      <w:pPr>
        <w:spacing w:after="0" w:line="240" w:lineRule="auto"/>
        <w:jc w:val="center"/>
        <w:rPr>
          <w:sz w:val="20"/>
          <w:szCs w:val="20"/>
          <w:u w:val="single"/>
        </w:rPr>
      </w:pPr>
      <w:r w:rsidRPr="00B32A4C">
        <w:rPr>
          <w:sz w:val="20"/>
          <w:szCs w:val="20"/>
          <w:u w:val="single"/>
        </w:rPr>
        <w:t>*Le informazioni contrassegnate dall’asterisco devono essere obbligatoriamente indicate.</w:t>
      </w:r>
    </w:p>
    <w:p w14:paraId="0937C3A1" w14:textId="77777777" w:rsidR="003E5B40" w:rsidRDefault="003E5B40" w:rsidP="00675904">
      <w:pPr>
        <w:spacing w:before="360" w:after="0" w:line="360" w:lineRule="auto"/>
      </w:pPr>
      <w:r w:rsidRPr="00922136">
        <w:t xml:space="preserve">Che lo </w:t>
      </w:r>
      <w:r>
        <w:t>svolgimento dell’incarico: *</w:t>
      </w:r>
    </w:p>
    <w:p w14:paraId="3B58AE69" w14:textId="77777777" w:rsidR="003E5B40" w:rsidRDefault="003E5B40" w:rsidP="003E5B40">
      <w:pPr>
        <w:spacing w:after="0" w:line="360" w:lineRule="auto"/>
      </w:pPr>
      <w:r w:rsidRPr="00E36880">
        <w:rPr>
          <w:i/>
          <w:noProof/>
          <w:sz w:val="20"/>
          <w:szCs w:val="20"/>
          <w:lang w:eastAsia="it-IT"/>
        </w:rPr>
        <mc:AlternateContent>
          <mc:Choice Requires="wps">
            <w:drawing>
              <wp:anchor distT="0" distB="0" distL="114300" distR="114300" simplePos="0" relativeHeight="251663872" behindDoc="0" locked="0" layoutInCell="1" allowOverlap="1" wp14:anchorId="55E2BC48" wp14:editId="765DFC48">
                <wp:simplePos x="0" y="0"/>
                <wp:positionH relativeFrom="column">
                  <wp:posOffset>22860</wp:posOffset>
                </wp:positionH>
                <wp:positionV relativeFrom="paragraph">
                  <wp:posOffset>244475</wp:posOffset>
                </wp:positionV>
                <wp:extent cx="152400" cy="156845"/>
                <wp:effectExtent l="0" t="0" r="19050" b="14605"/>
                <wp:wrapNone/>
                <wp:docPr id="24" name="Rettangolo 24"/>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6B063" id="Rettangolo 24" o:spid="_x0000_s1026" style="position:absolute;margin-left:1.8pt;margin-top:19.25pt;width:12pt;height:12.3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FjYwIAAC8FAAAOAAAAZHJzL2Uyb0RvYy54bWysVEtv2zAMvg/YfxB0Xx0HSdcFdYqgRYcB&#10;RVusHXpWZakRJosapcTJfv0o+ZGgy2nYRSZNfnzpoy6vdo1lW4XBgKt4eTbhTDkJtXFvFf/xfPvp&#10;grMQhauFBacqvleBXy0/frhs/UJNYQ22VsgoiAuL1ld8HaNfFEWQa9WIcAZeOTJqwEZEUvGtqFG0&#10;FL2xxXQyOS9awNojSBUC/b3pjHyZ42utZHzQOqjIbMWptphPzOdrOovlpVi8ofBrI/syxD9U0Qjj&#10;KOkY6kZEwTZo/grVGIkQQMczCU0BWhupcg/UTTl5183TWniVe6HhBD+OKfy/sPJ+++QfkcbQ+rAI&#10;JKYudhqb9KX62C4Paz8OS+0ik/SznE9nExqpJFM5P7+YzdMwiwPYY4hfFTQsCRVHuos8IrG9C7Fz&#10;HVxSLuvSGcCa+tZYm5XEAnVtkW0F3Z+QUrk4pDnypKQJXRxayFLcW9VF/q40MzUVPc0VZHa9j3ve&#10;l28deSeYpipGYHkKaGPZg3rfBFOZdSNwcgrYdTJkHBE5K7g4ghvjAE8FqH+OmTv/ofuu59T+K9T7&#10;R2QIHeeDl7eGLuJOhPgokEhOd0eLGx/o0BbaikMvcbYG/H3qf/In7pGVs5aWpuLh10ag4sx+c8TK&#10;L+VslrYsK7P55ykpeGx5Pba4TXMNdK8lPRFeZjH5RzuIGqF5of1epaxkEk5S7orLiINyHbtlphdC&#10;qtUqu9FmeRHv3JOXKXiaaiLa8+5FoO/ZGInG9zAsmFi8I2Xnm5AOVpsI2mTGHubaz5u2MnO+f0HS&#10;2h/r2evwzi3/AAAA//8DAFBLAwQUAAYACAAAACEAVLebzd4AAAAGAQAADwAAAGRycy9kb3ducmV2&#10;LnhtbEyOQUvDQBSE74L/YXmCN7sxpbHGbIpUBAtSMRW0t232NYlm38bston/3ufJnoZhhpkvW4y2&#10;FUfsfeNIwfUkAoFUOtNQpeBt83g1B+GDJqNbR6jgBz0s8vOzTKfGDfSKxyJUgkfIp1pBHUKXSunL&#10;Gq32E9chcbZ3vdWBbV9J0+uBx20r4yhKpNUN8UOtO1zWWH4VB6tgth7ky/K7uK33Tx8Pq/ftyj5/&#10;bpW6vBjv70AEHMN/Gf7wGR1yZtq5AxkvWgXThIss8xkIjuMb9jsFyTQGmWfyFD//BQAA//8DAFBL&#10;AQItABQABgAIAAAAIQC2gziS/gAAAOEBAAATAAAAAAAAAAAAAAAAAAAAAABbQ29udGVudF9UeXBl&#10;c10ueG1sUEsBAi0AFAAGAAgAAAAhADj9If/WAAAAlAEAAAsAAAAAAAAAAAAAAAAALwEAAF9yZWxz&#10;Ly5yZWxzUEsBAi0AFAAGAAgAAAAhAPVBgWNjAgAALwUAAA4AAAAAAAAAAAAAAAAALgIAAGRycy9l&#10;Mm9Eb2MueG1sUEsBAi0AFAAGAAgAAAAhAFS3m83eAAAABgEAAA8AAAAAAAAAAAAAAAAAvQQAAGRy&#10;cy9kb3ducmV2LnhtbFBLBQYAAAAABAAEAPMAAADIBQAAAAA=&#10;" fillcolor="white [3201]" strokecolor="#5b9bd5 [3208]" strokeweight="1pt"/>
            </w:pict>
          </mc:Fallback>
        </mc:AlternateContent>
      </w:r>
      <w:r w:rsidRPr="00E36880">
        <w:rPr>
          <w:i/>
          <w:noProof/>
          <w:sz w:val="20"/>
          <w:szCs w:val="20"/>
          <w:lang w:eastAsia="it-IT"/>
        </w:rPr>
        <mc:AlternateContent>
          <mc:Choice Requires="wps">
            <w:drawing>
              <wp:anchor distT="0" distB="0" distL="114300" distR="114300" simplePos="0" relativeHeight="251662848" behindDoc="0" locked="0" layoutInCell="1" allowOverlap="1" wp14:anchorId="0EA4461A" wp14:editId="4F22154F">
                <wp:simplePos x="0" y="0"/>
                <wp:positionH relativeFrom="column">
                  <wp:posOffset>22860</wp:posOffset>
                </wp:positionH>
                <wp:positionV relativeFrom="paragraph">
                  <wp:posOffset>7620</wp:posOffset>
                </wp:positionV>
                <wp:extent cx="152400" cy="156845"/>
                <wp:effectExtent l="0" t="0" r="19050" b="14605"/>
                <wp:wrapNone/>
                <wp:docPr id="23" name="Rettangolo 23"/>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68301AB" w14:textId="77777777" w:rsidR="003E5B40" w:rsidRDefault="003E5B40" w:rsidP="003E5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4461A" id="Rettangolo 23" o:spid="_x0000_s1026" style="position:absolute;margin-left:1.8pt;margin-top:.6pt;width:12pt;height:12.3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rXagIAADoFAAAOAAAAZHJzL2Uyb0RvYy54bWysVEtv2zAMvg/YfxB0Xx0HSdcFdYogRYcB&#10;RVusHXpWZCkxJosapcTOfv0o+dGgy2nYRRbN98ePur5pa8MOCn0FtuD5xYQzZSWUld0W/MfL3acr&#10;znwQthQGrCr4UXl+s/z44bpxCzWFHZhSIaMg1i8aV/BdCG6RZV7uVC38BThlSakBaxFIxG1Womgo&#10;em2y6WRymTWApUOQynv6e9sp+TLF11rJ8Ki1V4GZglNtIZ2Yzk08s+W1WGxRuF0l+zLEP1RRi8pS&#10;0jHUrQiC7bH6K1RdSQQPOlxIqDPQupIq9UDd5JN33TzvhFOpFwLHuxEm///CyofDs3tCgqFxfuHp&#10;GrtoNdbxS/WxNoF1HMFSbWCSfubz6WxCkEpS5fPLq9k8gpm9OTv04auCmsVLwZFmkSASh3sfOtPB&#10;JOYyNp4eTFXeVcYkIbJArQ2yg6D5CSmVDUOaE0tKGr2ztxbSLRyN6iJ/V5pVJRU9TRUkdr2Pe9mX&#10;byxZRzdNVYyO+TlHE/LeqbeNbiqxbnScnHPsOhkyjh4pK9gwOteVBTwXoPw5Zu7sh+67nmP7od20&#10;/Vg3UB6fkCF09PdO3lU0k3vhw5NA4juNkXY4PNKhDTQFh/7G2Q7w97n/0Z5oSFrOGtqfgvtfe4GK&#10;M/PNEkG/5LNZXLgkzOafpyTgqWZzqrH7eg004pxeCyfTNdoHM1w1Qv1Kq76KWUklrKTcBZcBB2Ed&#10;ur2mx0Kq1SqZ0ZI5Ee7ts5MxeAQ4cu6lfRXoemIGYvQDDLsmFu/42dlGTwurfQBdJfJGiDtce+hp&#10;QRP9+8ckvgCncrJ6e/KWfwAAAP//AwBQSwMEFAAGAAgAAAAhAAxWqQrdAAAABQEAAA8AAABkcnMv&#10;ZG93bnJldi54bWxMjkFLw0AQhe+C/2EZwZvdGGm1MZsiFcGCKKYF7W2bnWaj2dmY3Tbx3zue9DS8&#10;eY/3vnwxulYcsQ+NJwWXkwQEUuVNQ7WCzfrh4gZEiJqMbj2hgm8MsChOT3KdGT/QKx7LWAsuoZBp&#10;BTbGLpMyVBadDhPfIbG3973TkWVfS9PrgctdK9MkmUmnG+IFqztcWqw+y4NTMH0e5Mvyq5zb/eP7&#10;/eptu3JPH1ulzs/Gu1sQEcf4F4ZffEaHgpl2/kAmiFbB1YyD/E5BsJtes9zxnc5BFrn8T1/8AAAA&#10;//8DAFBLAQItABQABgAIAAAAIQC2gziS/gAAAOEBAAATAAAAAAAAAAAAAAAAAAAAAABbQ29udGVu&#10;dF9UeXBlc10ueG1sUEsBAi0AFAAGAAgAAAAhADj9If/WAAAAlAEAAAsAAAAAAAAAAAAAAAAALwEA&#10;AF9yZWxzLy5yZWxzUEsBAi0AFAAGAAgAAAAhAN+cmtdqAgAAOgUAAA4AAAAAAAAAAAAAAAAALgIA&#10;AGRycy9lMm9Eb2MueG1sUEsBAi0AFAAGAAgAAAAhAAxWqQrdAAAABQEAAA8AAAAAAAAAAAAAAAAA&#10;xAQAAGRycy9kb3ducmV2LnhtbFBLBQYAAAAABAAEAPMAAADOBQAAAAA=&#10;" fillcolor="white [3201]" strokecolor="#5b9bd5 [3208]" strokeweight="1pt">
                <v:textbox>
                  <w:txbxContent>
                    <w:p w14:paraId="768301AB" w14:textId="77777777" w:rsidR="003E5B40" w:rsidRDefault="003E5B40" w:rsidP="003E5B40">
                      <w:pPr>
                        <w:jc w:val="center"/>
                      </w:pPr>
                    </w:p>
                  </w:txbxContent>
                </v:textbox>
              </v:rect>
            </w:pict>
          </mc:Fallback>
        </mc:AlternateContent>
      </w:r>
      <w:r>
        <w:t xml:space="preserve">         avverrà fuori orario di lavoro e non arrecherà pregiudizio all’espletamento dell’attività istituzionale</w:t>
      </w:r>
    </w:p>
    <w:p w14:paraId="5427D174" w14:textId="77777777" w:rsidR="003E5B40" w:rsidRDefault="003E5B40" w:rsidP="003E5B40">
      <w:pPr>
        <w:spacing w:after="0" w:line="360" w:lineRule="auto"/>
      </w:pPr>
      <w:r w:rsidRPr="00E36880">
        <w:rPr>
          <w:i/>
          <w:noProof/>
          <w:sz w:val="20"/>
          <w:szCs w:val="20"/>
          <w:lang w:eastAsia="it-IT"/>
        </w:rPr>
        <mc:AlternateContent>
          <mc:Choice Requires="wps">
            <w:drawing>
              <wp:anchor distT="0" distB="0" distL="114300" distR="114300" simplePos="0" relativeHeight="251682304" behindDoc="0" locked="0" layoutInCell="1" allowOverlap="1" wp14:anchorId="69984493" wp14:editId="0A5088FA">
                <wp:simplePos x="0" y="0"/>
                <wp:positionH relativeFrom="column">
                  <wp:posOffset>21128</wp:posOffset>
                </wp:positionH>
                <wp:positionV relativeFrom="paragraph">
                  <wp:posOffset>226580</wp:posOffset>
                </wp:positionV>
                <wp:extent cx="152400" cy="156845"/>
                <wp:effectExtent l="0" t="0" r="19050" b="14605"/>
                <wp:wrapNone/>
                <wp:docPr id="25" name="Rettangolo 25"/>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33200" id="Rettangolo 25" o:spid="_x0000_s1026" style="position:absolute;margin-left:1.65pt;margin-top:17.85pt;width:12pt;height:12.3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FjYwIAAC8FAAAOAAAAZHJzL2Uyb0RvYy54bWysVEtv2zAMvg/YfxB0Xx0HSdcFdYqgRYcB&#10;RVusHXpWZakRJosapcTJfv0o+ZGgy2nYRSZNfnzpoy6vdo1lW4XBgKt4eTbhTDkJtXFvFf/xfPvp&#10;grMQhauFBacqvleBXy0/frhs/UJNYQ22VsgoiAuL1ld8HaNfFEWQa9WIcAZeOTJqwEZEUvGtqFG0&#10;FL2xxXQyOS9awNojSBUC/b3pjHyZ42utZHzQOqjIbMWptphPzOdrOovlpVi8ofBrI/syxD9U0Qjj&#10;KOkY6kZEwTZo/grVGIkQQMczCU0BWhupcg/UTTl5183TWniVe6HhBD+OKfy/sPJ+++QfkcbQ+rAI&#10;JKYudhqb9KX62C4Paz8OS+0ik/SznE9nExqpJFM5P7+YzdMwiwPYY4hfFTQsCRVHuos8IrG9C7Fz&#10;HVxSLuvSGcCa+tZYm5XEAnVtkW0F3Z+QUrk4pDnypKQJXRxayFLcW9VF/q40MzUVPc0VZHa9j3ve&#10;l28deSeYpipGYHkKaGPZg3rfBFOZdSNwcgrYdTJkHBE5K7g4ghvjAE8FqH+OmTv/ofuu59T+K9T7&#10;R2QIHeeDl7eGLuJOhPgokEhOd0eLGx/o0BbaikMvcbYG/H3qf/In7pGVs5aWpuLh10ag4sx+c8TK&#10;L+VslrYsK7P55ykpeGx5Pba4TXMNdK8lPRFeZjH5RzuIGqF5of1epaxkEk5S7orLiINyHbtlphdC&#10;qtUqu9FmeRHv3JOXKXiaaiLa8+5FoO/ZGInG9zAsmFi8I2Xnm5AOVpsI2mTGHubaz5u2MnO+f0HS&#10;2h/r2evwzi3/AAAA//8DAFBLAwQUAAYACAAAACEAIr7D6d4AAAAGAQAADwAAAGRycy9kb3ducmV2&#10;LnhtbEyOQUvDQBSE74L/YXmCN7uxta3GbIpUBAuiNBW0t232NRvNvo3ZbRP/vc+TnoZhhpkvWwyu&#10;EUfsQu1JweUoAYFUelNTpeB183BxDSJETUY3nlDBNwZY5KcnmU6N72mNxyJWgkcopFqBjbFNpQyl&#10;RafDyLdInO1953Rk21XSdLrncdfIcZLMpNM18YPVLS4tlp/FwSmYPvfyZflV3Nj94/v96m27ck8f&#10;W6XOz4a7WxARh/hXhl98RoecmXb+QCaIRsFkwkWW6RwEx+M5+52CWXIFMs/kf/z8BwAA//8DAFBL&#10;AQItABQABgAIAAAAIQC2gziS/gAAAOEBAAATAAAAAAAAAAAAAAAAAAAAAABbQ29udGVudF9UeXBl&#10;c10ueG1sUEsBAi0AFAAGAAgAAAAhADj9If/WAAAAlAEAAAsAAAAAAAAAAAAAAAAALwEAAF9yZWxz&#10;Ly5yZWxzUEsBAi0AFAAGAAgAAAAhAPVBgWNjAgAALwUAAA4AAAAAAAAAAAAAAAAALgIAAGRycy9l&#10;Mm9Eb2MueG1sUEsBAi0AFAAGAAgAAAAhACK+w+neAAAABgEAAA8AAAAAAAAAAAAAAAAAvQQAAGRy&#10;cy9kb3ducmV2LnhtbFBLBQYAAAAABAAEAPMAAADIBQAAAAA=&#10;" fillcolor="white [3201]" strokecolor="#5b9bd5 [3208]" strokeweight="1pt"/>
            </w:pict>
          </mc:Fallback>
        </mc:AlternateContent>
      </w:r>
      <w:r>
        <w:t xml:space="preserve">         </w:t>
      </w:r>
      <w:r w:rsidRPr="004E2428">
        <w:t>non rientra nelle situazioni di incompatibilità previste dal</w:t>
      </w:r>
      <w:r>
        <w:t xml:space="preserve">l’art. 53 del D.lgs. 30 marzo </w:t>
      </w:r>
      <w:r w:rsidRPr="004E2428">
        <w:t>2001, n. 165</w:t>
      </w:r>
    </w:p>
    <w:p w14:paraId="169B2AC8" w14:textId="77005E40" w:rsidR="003E5B40" w:rsidRDefault="003E5B40" w:rsidP="00B45ED5">
      <w:pPr>
        <w:spacing w:after="0" w:line="360" w:lineRule="auto"/>
        <w:ind w:left="426"/>
      </w:pPr>
      <w:r w:rsidRPr="00E36880">
        <w:rPr>
          <w:i/>
          <w:noProof/>
          <w:sz w:val="20"/>
          <w:szCs w:val="20"/>
          <w:lang w:eastAsia="it-IT"/>
        </w:rPr>
        <mc:AlternateContent>
          <mc:Choice Requires="wps">
            <w:drawing>
              <wp:anchor distT="0" distB="0" distL="114300" distR="114300" simplePos="0" relativeHeight="251664896" behindDoc="0" locked="0" layoutInCell="1" allowOverlap="1" wp14:anchorId="34FFE524" wp14:editId="0B1F23C9">
                <wp:simplePos x="0" y="0"/>
                <wp:positionH relativeFrom="column">
                  <wp:posOffset>22860</wp:posOffset>
                </wp:positionH>
                <wp:positionV relativeFrom="paragraph">
                  <wp:posOffset>484158</wp:posOffset>
                </wp:positionV>
                <wp:extent cx="152400" cy="156845"/>
                <wp:effectExtent l="0" t="0" r="19050" b="14605"/>
                <wp:wrapNone/>
                <wp:docPr id="26" name="Rettangolo 26"/>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FB7DD" id="Rettangolo 26" o:spid="_x0000_s1026" style="position:absolute;margin-left:1.8pt;margin-top:38.1pt;width:12pt;height:12.3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FjYwIAAC8FAAAOAAAAZHJzL2Uyb0RvYy54bWysVEtv2zAMvg/YfxB0Xx0HSdcFdYqgRYcB&#10;RVusHXpWZakRJosapcTJfv0o+ZGgy2nYRSZNfnzpoy6vdo1lW4XBgKt4eTbhTDkJtXFvFf/xfPvp&#10;grMQhauFBacqvleBXy0/frhs/UJNYQ22VsgoiAuL1ld8HaNfFEWQa9WIcAZeOTJqwEZEUvGtqFG0&#10;FL2xxXQyOS9awNojSBUC/b3pjHyZ42utZHzQOqjIbMWptphPzOdrOovlpVi8ofBrI/syxD9U0Qjj&#10;KOkY6kZEwTZo/grVGIkQQMczCU0BWhupcg/UTTl5183TWniVe6HhBD+OKfy/sPJ+++QfkcbQ+rAI&#10;JKYudhqb9KX62C4Paz8OS+0ik/SznE9nExqpJFM5P7+YzdMwiwPYY4hfFTQsCRVHuos8IrG9C7Fz&#10;HVxSLuvSGcCa+tZYm5XEAnVtkW0F3Z+QUrk4pDnypKQJXRxayFLcW9VF/q40MzUVPc0VZHa9j3ve&#10;l28deSeYpipGYHkKaGPZg3rfBFOZdSNwcgrYdTJkHBE5K7g4ghvjAE8FqH+OmTv/ofuu59T+K9T7&#10;R2QIHeeDl7eGLuJOhPgokEhOd0eLGx/o0BbaikMvcbYG/H3qf/In7pGVs5aWpuLh10ag4sx+c8TK&#10;L+VslrYsK7P55ykpeGx5Pba4TXMNdK8lPRFeZjH5RzuIGqF5of1epaxkEk5S7orLiINyHbtlphdC&#10;qtUqu9FmeRHv3JOXKXiaaiLa8+5FoO/ZGInG9zAsmFi8I2Xnm5AOVpsI2mTGHubaz5u2MnO+f0HS&#10;2h/r2evwzi3/AAAA//8DAFBLAwQUAAYACAAAACEAtqa6Ed4AAAAHAQAADwAAAGRycy9kb3ducmV2&#10;LnhtbEyOUUvDMBSF3wX/Q7iCby6xYudq0yETwYEoVkH3ljV3bbW5qU221n/v9UkfD+fjnC9fTq4T&#10;BxxC60nD+UyBQKq8banW8Ppyd3YFIkRD1nSeUMM3BlgWx0e5yawf6RkPZawFj1DIjIYmxj6TMlQN&#10;OhNmvkfibucHZyLHoZZ2MCOPu04mSqXSmZb4oTE9rhqsPsu903D5OMqn1Ve5aHb377frt83aPXxs&#10;tD49mW6uQUSc4h8Mv/qsDgU7bf2ebBCdhouUQQ3zNAHBdTLnvGVMqQXIIpf//YsfAAAA//8DAFBL&#10;AQItABQABgAIAAAAIQC2gziS/gAAAOEBAAATAAAAAAAAAAAAAAAAAAAAAABbQ29udGVudF9UeXBl&#10;c10ueG1sUEsBAi0AFAAGAAgAAAAhADj9If/WAAAAlAEAAAsAAAAAAAAAAAAAAAAALwEAAF9yZWxz&#10;Ly5yZWxzUEsBAi0AFAAGAAgAAAAhAPVBgWNjAgAALwUAAA4AAAAAAAAAAAAAAAAALgIAAGRycy9l&#10;Mm9Eb2MueG1sUEsBAi0AFAAGAAgAAAAhALamuhHeAAAABwEAAA8AAAAAAAAAAAAAAAAAvQQAAGRy&#10;cy9kb3ducmV2LnhtbFBLBQYAAAAABAAEAPMAAADIBQAAAAA=&#10;" fillcolor="white [3201]" strokecolor="#5b9bd5 [3208]" strokeweight="1pt"/>
            </w:pict>
          </mc:Fallback>
        </mc:AlternateContent>
      </w:r>
      <w:r>
        <w:t>non comporterà una situazione di conflitto di interessi anche potenziale con l’Università degli Studi</w:t>
      </w:r>
      <w:r w:rsidR="00B45ED5">
        <w:t xml:space="preserve"> di </w:t>
      </w:r>
      <w:r>
        <w:t>Roma Tre</w:t>
      </w:r>
    </w:p>
    <w:p w14:paraId="59C4F3C0" w14:textId="62D34750" w:rsidR="003E5B40" w:rsidRDefault="003E5B40" w:rsidP="003E5B40">
      <w:pPr>
        <w:spacing w:after="0" w:line="360" w:lineRule="auto"/>
      </w:pPr>
      <w:r>
        <w:t xml:space="preserve">         non comporterà esercizio di attività libero professionali né esercizio dell’industria e del commercio</w:t>
      </w:r>
      <w:r w:rsidRPr="00E36880">
        <w:rPr>
          <w:i/>
          <w:noProof/>
          <w:sz w:val="20"/>
          <w:szCs w:val="20"/>
          <w:lang w:eastAsia="it-IT"/>
        </w:rPr>
        <mc:AlternateContent>
          <mc:Choice Requires="wps">
            <w:drawing>
              <wp:anchor distT="0" distB="0" distL="114300" distR="114300" simplePos="0" relativeHeight="251665920" behindDoc="0" locked="0" layoutInCell="1" allowOverlap="1" wp14:anchorId="0A0BDB87" wp14:editId="03F192F4">
                <wp:simplePos x="0" y="0"/>
                <wp:positionH relativeFrom="column">
                  <wp:posOffset>22860</wp:posOffset>
                </wp:positionH>
                <wp:positionV relativeFrom="paragraph">
                  <wp:posOffset>235585</wp:posOffset>
                </wp:positionV>
                <wp:extent cx="152400" cy="156845"/>
                <wp:effectExtent l="0" t="0" r="19050" b="14605"/>
                <wp:wrapNone/>
                <wp:docPr id="28" name="Rettangolo 28"/>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4C2BA6" id="Rettangolo 28" o:spid="_x0000_s1026" style="position:absolute;margin-left:1.8pt;margin-top:18.55pt;width:12pt;height:12.3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FjYwIAAC8FAAAOAAAAZHJzL2Uyb0RvYy54bWysVEtv2zAMvg/YfxB0Xx0HSdcFdYqgRYcB&#10;RVusHXpWZakRJosapcTJfv0o+ZGgy2nYRSZNfnzpoy6vdo1lW4XBgKt4eTbhTDkJtXFvFf/xfPvp&#10;grMQhauFBacqvleBXy0/frhs/UJNYQ22VsgoiAuL1ld8HaNfFEWQa9WIcAZeOTJqwEZEUvGtqFG0&#10;FL2xxXQyOS9awNojSBUC/b3pjHyZ42utZHzQOqjIbMWptphPzOdrOovlpVi8ofBrI/syxD9U0Qjj&#10;KOkY6kZEwTZo/grVGIkQQMczCU0BWhupcg/UTTl5183TWniVe6HhBD+OKfy/sPJ+++QfkcbQ+rAI&#10;JKYudhqb9KX62C4Paz8OS+0ik/SznE9nExqpJFM5P7+YzdMwiwPYY4hfFTQsCRVHuos8IrG9C7Fz&#10;HVxSLuvSGcCa+tZYm5XEAnVtkW0F3Z+QUrk4pDnypKQJXRxayFLcW9VF/q40MzUVPc0VZHa9j3ve&#10;l28deSeYpipGYHkKaGPZg3rfBFOZdSNwcgrYdTJkHBE5K7g4ghvjAE8FqH+OmTv/ofuu59T+K9T7&#10;R2QIHeeDl7eGLuJOhPgokEhOd0eLGx/o0BbaikMvcbYG/H3qf/In7pGVs5aWpuLh10ag4sx+c8TK&#10;L+VslrYsK7P55ykpeGx5Pba4TXMNdK8lPRFeZjH5RzuIGqF5of1epaxkEk5S7orLiINyHbtlphdC&#10;qtUqu9FmeRHv3JOXKXiaaiLa8+5FoO/ZGInG9zAsmFi8I2Xnm5AOVpsI2mTGHubaz5u2MnO+f0HS&#10;2h/r2evwzi3/AAAA//8DAFBLAwQUAAYACAAAACEASRvK3t4AAAAGAQAADwAAAGRycy9kb3ducmV2&#10;LnhtbEyOQUvDQBSE74L/YXmCN7tJxbTGbIpUBAtSMRW0t232NYlm38bston/3ufJnoZhhpkvW4y2&#10;FUfsfeNIQTyJQCCVzjRUKXjbPF7NQfigyejWESr4QQ+L/Pws06lxA73isQiV4BHyqVZQh9ClUvqy&#10;Rqv9xHVInO1db3Vg21fS9HrgcdvKaRQl0uqG+KHWHS5rLL+Kg1Vwsx7ky/K7uK33Tx8Pq/ftyj5/&#10;bpW6vBjv70AEHMN/Gf7wGR1yZtq5AxkvWgXXCRdZZjEIjqcz9jsFSTwHmWfyFD//BQAA//8DAFBL&#10;AQItABQABgAIAAAAIQC2gziS/gAAAOEBAAATAAAAAAAAAAAAAAAAAAAAAABbQ29udGVudF9UeXBl&#10;c10ueG1sUEsBAi0AFAAGAAgAAAAhADj9If/WAAAAlAEAAAsAAAAAAAAAAAAAAAAALwEAAF9yZWxz&#10;Ly5yZWxzUEsBAi0AFAAGAAgAAAAhAPVBgWNjAgAALwUAAA4AAAAAAAAAAAAAAAAALgIAAGRycy9l&#10;Mm9Eb2MueG1sUEsBAi0AFAAGAAgAAAAhAEkbyt7eAAAABgEAAA8AAAAAAAAAAAAAAAAAvQQAAGRy&#10;cy9kb3ducmV2LnhtbFBLBQYAAAAABAAEAPMAAADIBQAAAAA=&#10;" fillcolor="white [3201]" strokecolor="#5b9bd5 [3208]" strokeweight="1pt"/>
            </w:pict>
          </mc:Fallback>
        </mc:AlternateContent>
      </w:r>
    </w:p>
    <w:p w14:paraId="73C7F652" w14:textId="77777777" w:rsidR="003E5B40" w:rsidRPr="00922136" w:rsidRDefault="003E5B40" w:rsidP="003E5B40">
      <w:pPr>
        <w:spacing w:after="0" w:line="240" w:lineRule="auto"/>
        <w:ind w:left="426" w:hanging="426"/>
      </w:pPr>
      <w:r>
        <w:t xml:space="preserve">         non configura l’assunzione di incarichi istituzionali e gestionali</w:t>
      </w:r>
    </w:p>
    <w:p w14:paraId="5941A55E" w14:textId="77777777" w:rsidR="003E5B40" w:rsidRDefault="003E5B40" w:rsidP="003E5B40">
      <w:pPr>
        <w:spacing w:after="0" w:line="240" w:lineRule="auto"/>
        <w:jc w:val="both"/>
        <w:rPr>
          <w:sz w:val="20"/>
          <w:szCs w:val="20"/>
        </w:rPr>
      </w:pPr>
      <w:r w:rsidRPr="00E36880">
        <w:rPr>
          <w:i/>
          <w:noProof/>
          <w:sz w:val="20"/>
          <w:szCs w:val="20"/>
          <w:lang w:eastAsia="it-IT"/>
        </w:rPr>
        <mc:AlternateContent>
          <mc:Choice Requires="wps">
            <w:drawing>
              <wp:anchor distT="0" distB="0" distL="114300" distR="114300" simplePos="0" relativeHeight="251672064" behindDoc="0" locked="0" layoutInCell="1" allowOverlap="1" wp14:anchorId="659F4400" wp14:editId="2A009808">
                <wp:simplePos x="0" y="0"/>
                <wp:positionH relativeFrom="column">
                  <wp:posOffset>3328035</wp:posOffset>
                </wp:positionH>
                <wp:positionV relativeFrom="paragraph">
                  <wp:posOffset>143510</wp:posOffset>
                </wp:positionV>
                <wp:extent cx="152400" cy="156845"/>
                <wp:effectExtent l="0" t="0" r="19050" b="14605"/>
                <wp:wrapNone/>
                <wp:docPr id="33" name="Rettangolo 33"/>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925F32" id="Rettangolo 33" o:spid="_x0000_s1026" style="position:absolute;margin-left:262.05pt;margin-top:11.3pt;width:12pt;height:12.3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FjYwIAAC8FAAAOAAAAZHJzL2Uyb0RvYy54bWysVEtv2zAMvg/YfxB0Xx0HSdcFdYqgRYcB&#10;RVusHXpWZakRJosapcTJfv0o+ZGgy2nYRSZNfnzpoy6vdo1lW4XBgKt4eTbhTDkJtXFvFf/xfPvp&#10;grMQhauFBacqvleBXy0/frhs/UJNYQ22VsgoiAuL1ld8HaNfFEWQa9WIcAZeOTJqwEZEUvGtqFG0&#10;FL2xxXQyOS9awNojSBUC/b3pjHyZ42utZHzQOqjIbMWptphPzOdrOovlpVi8ofBrI/syxD9U0Qjj&#10;KOkY6kZEwTZo/grVGIkQQMczCU0BWhupcg/UTTl5183TWniVe6HhBD+OKfy/sPJ+++QfkcbQ+rAI&#10;JKYudhqb9KX62C4Paz8OS+0ik/SznE9nExqpJFM5P7+YzdMwiwPYY4hfFTQsCRVHuos8IrG9C7Fz&#10;HVxSLuvSGcCa+tZYm5XEAnVtkW0F3Z+QUrk4pDnypKQJXRxayFLcW9VF/q40MzUVPc0VZHa9j3ve&#10;l28deSeYpipGYHkKaGPZg3rfBFOZdSNwcgrYdTJkHBE5K7g4ghvjAE8FqH+OmTv/ofuu59T+K9T7&#10;R2QIHeeDl7eGLuJOhPgokEhOd0eLGx/o0BbaikMvcbYG/H3qf/In7pGVs5aWpuLh10ag4sx+c8TK&#10;L+VslrYsK7P55ykpeGx5Pba4TXMNdK8lPRFeZjH5RzuIGqF5of1epaxkEk5S7orLiINyHbtlphdC&#10;qtUqu9FmeRHv3JOXKXiaaiLa8+5FoO/ZGInG9zAsmFi8I2Xnm5AOVpsI2mTGHubaz5u2MnO+f0HS&#10;2h/r2evwzi3/AAAA//8DAFBLAwQUAAYACAAAACEAxaNtXOIAAAAJAQAADwAAAGRycy9kb3ducmV2&#10;LnhtbEyPwU7DMAyG70i8Q2Qkbixd6cYoTSc0hMSkCURBgt2yxmsLjVOabC1vjznB0favz9+fLUfb&#10;iiP2vnGkYDqJQCCVzjRUKXh9ub9YgPBBk9GtI1TwjR6W+elJplPjBnrGYxEqwRDyqVZQh9ClUvqy&#10;Rqv9xHVIfNu73urAY19J0+uB4baVcRTNpdUN8Ydad7iqsfwsDlbB7HGQT6uv4rreP7zfrd+2a7v5&#10;2Cp1fjbe3oAIOIa/MPzqszrk7LRzBzJetMyIkylHFcTxHAQHZsmCFzsFydUlyDyT/xvkPwAAAP//&#10;AwBQSwECLQAUAAYACAAAACEAtoM4kv4AAADhAQAAEwAAAAAAAAAAAAAAAAAAAAAAW0NvbnRlbnRf&#10;VHlwZXNdLnhtbFBLAQItABQABgAIAAAAIQA4/SH/1gAAAJQBAAALAAAAAAAAAAAAAAAAAC8BAABf&#10;cmVscy8ucmVsc1BLAQItABQABgAIAAAAIQD1QYFjYwIAAC8FAAAOAAAAAAAAAAAAAAAAAC4CAABk&#10;cnMvZTJvRG9jLnhtbFBLAQItABQABgAIAAAAIQDFo21c4gAAAAkBAAAPAAAAAAAAAAAAAAAAAL0E&#10;AABkcnMvZG93bnJldi54bWxQSwUGAAAAAAQABADzAAAAzAUAAAAA&#10;" fillcolor="white [3201]" strokecolor="#5b9bd5 [3208]" strokeweight="1pt"/>
            </w:pict>
          </mc:Fallback>
        </mc:AlternateContent>
      </w:r>
    </w:p>
    <w:p w14:paraId="4671F179" w14:textId="77777777" w:rsidR="003E5B40" w:rsidRDefault="003E5B40" w:rsidP="003E5B40">
      <w:pPr>
        <w:spacing w:after="0" w:line="240" w:lineRule="auto"/>
        <w:jc w:val="both"/>
        <w:rPr>
          <w:sz w:val="20"/>
          <w:szCs w:val="20"/>
        </w:rPr>
      </w:pPr>
      <w:r w:rsidRPr="00E36880">
        <w:rPr>
          <w:i/>
          <w:noProof/>
          <w:sz w:val="20"/>
          <w:szCs w:val="20"/>
          <w:lang w:eastAsia="it-IT"/>
        </w:rPr>
        <mc:AlternateContent>
          <mc:Choice Requires="wps">
            <w:drawing>
              <wp:anchor distT="0" distB="0" distL="114300" distR="114300" simplePos="0" relativeHeight="251673088" behindDoc="0" locked="0" layoutInCell="1" allowOverlap="1" wp14:anchorId="73D53130" wp14:editId="54CCE6D0">
                <wp:simplePos x="0" y="0"/>
                <wp:positionH relativeFrom="column">
                  <wp:posOffset>4299585</wp:posOffset>
                </wp:positionH>
                <wp:positionV relativeFrom="paragraph">
                  <wp:posOffset>-1905</wp:posOffset>
                </wp:positionV>
                <wp:extent cx="152400" cy="156845"/>
                <wp:effectExtent l="0" t="0" r="19050" b="14605"/>
                <wp:wrapNone/>
                <wp:docPr id="34" name="Rettangolo 34"/>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98E91" id="Rettangolo 34" o:spid="_x0000_s1026" style="position:absolute;margin-left:338.55pt;margin-top:-.15pt;width:12pt;height:12.3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FjYwIAAC8FAAAOAAAAZHJzL2Uyb0RvYy54bWysVEtv2zAMvg/YfxB0Xx0HSdcFdYqgRYcB&#10;RVusHXpWZakRJosapcTJfv0o+ZGgy2nYRSZNfnzpoy6vdo1lW4XBgKt4eTbhTDkJtXFvFf/xfPvp&#10;grMQhauFBacqvleBXy0/frhs/UJNYQ22VsgoiAuL1ld8HaNfFEWQa9WIcAZeOTJqwEZEUvGtqFG0&#10;FL2xxXQyOS9awNojSBUC/b3pjHyZ42utZHzQOqjIbMWptphPzOdrOovlpVi8ofBrI/syxD9U0Qjj&#10;KOkY6kZEwTZo/grVGIkQQMczCU0BWhupcg/UTTl5183TWniVe6HhBD+OKfy/sPJ+++QfkcbQ+rAI&#10;JKYudhqb9KX62C4Paz8OS+0ik/SznE9nExqpJFM5P7+YzdMwiwPYY4hfFTQsCRVHuos8IrG9C7Fz&#10;HVxSLuvSGcCa+tZYm5XEAnVtkW0F3Z+QUrk4pDnypKQJXRxayFLcW9VF/q40MzUVPc0VZHa9j3ve&#10;l28deSeYpipGYHkKaGPZg3rfBFOZdSNwcgrYdTJkHBE5K7g4ghvjAE8FqH+OmTv/ofuu59T+K9T7&#10;R2QIHeeDl7eGLuJOhPgokEhOd0eLGx/o0BbaikMvcbYG/H3qf/In7pGVs5aWpuLh10ag4sx+c8TK&#10;L+VslrYsK7P55ykpeGx5Pba4TXMNdK8lPRFeZjH5RzuIGqF5of1epaxkEk5S7orLiINyHbtlphdC&#10;qtUqu9FmeRHv3JOXKXiaaiLa8+5FoO/ZGInG9zAsmFi8I2Xnm5AOVpsI2mTGHubaz5u2MnO+f0HS&#10;2h/r2evwzi3/AAAA//8DAFBLAwQUAAYACAAAACEA0JMi8+EAAAAIAQAADwAAAGRycy9kb3ducmV2&#10;LnhtbEyPQUvDQBSE74L/YXmCt3aTWhuN2RSpCBaKYhS0t23ymo1m38bston/3udJj8MMM99ky9G2&#10;4oi9bxwpiKcRCKTSVQ3VCl5f7idXIHzQVOnWESr4Rg/L/PQk02nlBnrGYxFqwSXkU63AhNClUvrS&#10;oNV+6jok9vautzqw7GtZ9XrgctvKWRQtpNUN8YLRHa4Mlp/FwSq4fBzk0+qruDb7h/e79dt2bTcf&#10;W6XOz8bbGxABx/AXhl98RoecmXbuQJUXrYJFksQcVTC5AMF+EsWsdwpm8znIPJP/D+Q/AAAA//8D&#10;AFBLAQItABQABgAIAAAAIQC2gziS/gAAAOEBAAATAAAAAAAAAAAAAAAAAAAAAABbQ29udGVudF9U&#10;eXBlc10ueG1sUEsBAi0AFAAGAAgAAAAhADj9If/WAAAAlAEAAAsAAAAAAAAAAAAAAAAALwEAAF9y&#10;ZWxzLy5yZWxzUEsBAi0AFAAGAAgAAAAhAPVBgWNjAgAALwUAAA4AAAAAAAAAAAAAAAAALgIAAGRy&#10;cy9lMm9Eb2MueG1sUEsBAi0AFAAGAAgAAAAhANCTIvPhAAAACAEAAA8AAAAAAAAAAAAAAAAAvQQA&#10;AGRycy9kb3ducmV2LnhtbFBLBQYAAAAABAAEAPMAAADLBQAAAAA=&#10;" fillcolor="white [3201]" strokecolor="#5b9bd5 [3208]" strokeweight="1pt"/>
            </w:pict>
          </mc:Fallback>
        </mc:AlternateContent>
      </w:r>
      <w:r w:rsidRPr="00DF0861">
        <w:rPr>
          <w:sz w:val="24"/>
          <w:szCs w:val="24"/>
        </w:rPr>
        <w:t>L’incarico è conferito per dovere d’ufficio</w:t>
      </w:r>
      <w:r>
        <w:rPr>
          <w:sz w:val="24"/>
          <w:szCs w:val="24"/>
        </w:rPr>
        <w:t>*</w:t>
      </w:r>
      <w:r>
        <w:rPr>
          <w:sz w:val="20"/>
          <w:szCs w:val="20"/>
        </w:rPr>
        <w:tab/>
      </w:r>
      <w:r>
        <w:rPr>
          <w:sz w:val="20"/>
          <w:szCs w:val="20"/>
        </w:rPr>
        <w:tab/>
      </w:r>
      <w:r w:rsidRPr="00DF0861">
        <w:rPr>
          <w:sz w:val="24"/>
          <w:szCs w:val="24"/>
        </w:rPr>
        <w:t>SI</w:t>
      </w:r>
      <w:r>
        <w:rPr>
          <w:sz w:val="20"/>
          <w:szCs w:val="20"/>
        </w:rPr>
        <w:tab/>
      </w:r>
      <w:r>
        <w:rPr>
          <w:sz w:val="20"/>
          <w:szCs w:val="20"/>
        </w:rPr>
        <w:tab/>
      </w:r>
      <w:r w:rsidRPr="00DF0861">
        <w:rPr>
          <w:sz w:val="24"/>
          <w:szCs w:val="24"/>
        </w:rPr>
        <w:t>NO</w:t>
      </w:r>
      <w:r>
        <w:rPr>
          <w:sz w:val="20"/>
          <w:szCs w:val="20"/>
        </w:rPr>
        <w:tab/>
      </w:r>
    </w:p>
    <w:p w14:paraId="1C497F22" w14:textId="77777777" w:rsidR="003E5B40" w:rsidRDefault="003E5B40" w:rsidP="003E5B40">
      <w:pPr>
        <w:spacing w:after="0" w:line="240" w:lineRule="auto"/>
        <w:jc w:val="both"/>
        <w:rPr>
          <w:sz w:val="20"/>
          <w:szCs w:val="20"/>
        </w:rPr>
      </w:pPr>
    </w:p>
    <w:p w14:paraId="4A9EFC77" w14:textId="77777777" w:rsidR="003E5B40" w:rsidRDefault="003E5B40" w:rsidP="003E5B40">
      <w:pPr>
        <w:spacing w:after="0" w:line="240" w:lineRule="auto"/>
        <w:jc w:val="both"/>
        <w:rPr>
          <w:sz w:val="20"/>
          <w:szCs w:val="20"/>
        </w:rPr>
      </w:pPr>
    </w:p>
    <w:p w14:paraId="50483526" w14:textId="4EA8F2BD" w:rsidR="003E5B40" w:rsidRDefault="003E5B40" w:rsidP="003E5B40">
      <w:pPr>
        <w:spacing w:after="0" w:line="360" w:lineRule="auto"/>
        <w:jc w:val="center"/>
        <w:rPr>
          <w:b/>
          <w:sz w:val="24"/>
          <w:szCs w:val="24"/>
        </w:rPr>
      </w:pPr>
      <w:r>
        <w:rPr>
          <w:b/>
          <w:sz w:val="24"/>
          <w:szCs w:val="24"/>
        </w:rPr>
        <w:t>DICHIARA INOLTRE</w:t>
      </w:r>
      <w:r w:rsidRPr="00194A31">
        <w:rPr>
          <w:b/>
          <w:sz w:val="24"/>
          <w:szCs w:val="24"/>
        </w:rPr>
        <w:t>:</w:t>
      </w:r>
    </w:p>
    <w:p w14:paraId="16DA8AA6" w14:textId="5EA196CB" w:rsidR="003E5B40" w:rsidRPr="004B4F51" w:rsidRDefault="00CA00D6" w:rsidP="00675904">
      <w:pPr>
        <w:pStyle w:val="Paragrafoelenco"/>
        <w:numPr>
          <w:ilvl w:val="0"/>
          <w:numId w:val="10"/>
        </w:numPr>
        <w:ind w:left="426" w:hanging="284"/>
      </w:pPr>
      <w:r w:rsidRPr="00E36880">
        <w:rPr>
          <w:noProof/>
          <w:lang w:eastAsia="it-IT"/>
        </w:rPr>
        <mc:AlternateContent>
          <mc:Choice Requires="wps">
            <w:drawing>
              <wp:anchor distT="0" distB="0" distL="114300" distR="114300" simplePos="0" relativeHeight="251670016" behindDoc="0" locked="0" layoutInCell="1" allowOverlap="1" wp14:anchorId="0BC51E38" wp14:editId="056C0D98">
                <wp:simplePos x="0" y="0"/>
                <wp:positionH relativeFrom="column">
                  <wp:posOffset>5374063</wp:posOffset>
                </wp:positionH>
                <wp:positionV relativeFrom="paragraph">
                  <wp:posOffset>207991</wp:posOffset>
                </wp:positionV>
                <wp:extent cx="152400" cy="156845"/>
                <wp:effectExtent l="0" t="0" r="19050" b="14605"/>
                <wp:wrapNone/>
                <wp:docPr id="31" name="Rettangolo 31"/>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B670A" id="Rettangolo 31" o:spid="_x0000_s1026" style="position:absolute;margin-left:423.15pt;margin-top:16.4pt;width:12pt;height:12.3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FjYwIAAC8FAAAOAAAAZHJzL2Uyb0RvYy54bWysVEtv2zAMvg/YfxB0Xx0HSdcFdYqgRYcB&#10;RVusHXpWZakRJosapcTJfv0o+ZGgy2nYRSZNfnzpoy6vdo1lW4XBgKt4eTbhTDkJtXFvFf/xfPvp&#10;grMQhauFBacqvleBXy0/frhs/UJNYQ22VsgoiAuL1ld8HaNfFEWQa9WIcAZeOTJqwEZEUvGtqFG0&#10;FL2xxXQyOS9awNojSBUC/b3pjHyZ42utZHzQOqjIbMWptphPzOdrOovlpVi8ofBrI/syxD9U0Qjj&#10;KOkY6kZEwTZo/grVGIkQQMczCU0BWhupcg/UTTl5183TWniVe6HhBD+OKfy/sPJ+++QfkcbQ+rAI&#10;JKYudhqb9KX62C4Paz8OS+0ik/SznE9nExqpJFM5P7+YzdMwiwPYY4hfFTQsCRVHuos8IrG9C7Fz&#10;HVxSLuvSGcCa+tZYm5XEAnVtkW0F3Z+QUrk4pDnypKQJXRxayFLcW9VF/q40MzUVPc0VZHa9j3ve&#10;l28deSeYpipGYHkKaGPZg3rfBFOZdSNwcgrYdTJkHBE5K7g4ghvjAE8FqH+OmTv/ofuu59T+K9T7&#10;R2QIHeeDl7eGLuJOhPgokEhOd0eLGx/o0BbaikMvcbYG/H3qf/In7pGVs5aWpuLh10ag4sx+c8TK&#10;L+VslrYsK7P55ykpeGx5Pba4TXMNdK8lPRFeZjH5RzuIGqF5of1epaxkEk5S7orLiINyHbtlphdC&#10;qtUqu9FmeRHv3JOXKXiaaiLa8+5FoO/ZGInG9zAsmFi8I2Xnm5AOVpsI2mTGHubaz5u2MnO+f0HS&#10;2h/r2evwzi3/AAAA//8DAFBLAwQUAAYACAAAACEAe1qmE+IAAAAJAQAADwAAAGRycy9kb3ducmV2&#10;LnhtbEyPwU7DMAyG70i8Q2QkbixlY1spTSc0hMSkCbSCBLtlrdcUGqc02VreHnNiR9u/Pn9/uhhs&#10;I47Y+dqRgutRBAKpcGVNlYK318erGIQPmkrdOEIFP+hhkZ2fpTopXU8bPOahEgwhn2gFJoQ2kdIX&#10;Bq32I9ci8W3vOqsDj10ly073DLeNHEfRTFpdE38wusWlweIrP1gF0+deviy/81uzf/p4WL1vV3b9&#10;uVXq8mK4vwMRcAj/YfjTZ3XI2GnnDlR60SiIb2YTjiqYjLkCB+J5xIsd0+dTkFkqTxtkvwAAAP//&#10;AwBQSwECLQAUAAYACAAAACEAtoM4kv4AAADhAQAAEwAAAAAAAAAAAAAAAAAAAAAAW0NvbnRlbnRf&#10;VHlwZXNdLnhtbFBLAQItABQABgAIAAAAIQA4/SH/1gAAAJQBAAALAAAAAAAAAAAAAAAAAC8BAABf&#10;cmVscy8ucmVsc1BLAQItABQABgAIAAAAIQD1QYFjYwIAAC8FAAAOAAAAAAAAAAAAAAAAAC4CAABk&#10;cnMvZTJvRG9jLnhtbFBLAQItABQABgAIAAAAIQB7WqYT4gAAAAkBAAAPAAAAAAAAAAAAAAAAAL0E&#10;AABkcnMvZG93bnJldi54bWxQSwUGAAAAAAQABADzAAAAzAUAAAAA&#10;" fillcolor="white [3201]" strokecolor="#5b9bd5 [3208]" strokeweight="1pt"/>
            </w:pict>
          </mc:Fallback>
        </mc:AlternateContent>
      </w:r>
      <w:r w:rsidRPr="00E36880">
        <w:rPr>
          <w:i/>
          <w:noProof/>
          <w:sz w:val="20"/>
          <w:szCs w:val="20"/>
          <w:lang w:eastAsia="it-IT"/>
        </w:rPr>
        <mc:AlternateContent>
          <mc:Choice Requires="wps">
            <w:drawing>
              <wp:anchor distT="0" distB="0" distL="114300" distR="114300" simplePos="0" relativeHeight="251671040" behindDoc="0" locked="0" layoutInCell="1" allowOverlap="1" wp14:anchorId="53BF9473" wp14:editId="5FF0F303">
                <wp:simplePos x="0" y="0"/>
                <wp:positionH relativeFrom="column">
                  <wp:posOffset>5878714</wp:posOffset>
                </wp:positionH>
                <wp:positionV relativeFrom="paragraph">
                  <wp:posOffset>209203</wp:posOffset>
                </wp:positionV>
                <wp:extent cx="152400" cy="156845"/>
                <wp:effectExtent l="0" t="0" r="19050" b="14605"/>
                <wp:wrapNone/>
                <wp:docPr id="32" name="Rettangolo 32"/>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F5776" id="Rettangolo 32" o:spid="_x0000_s1026" style="position:absolute;margin-left:462.9pt;margin-top:16.45pt;width:12pt;height:12.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FjYwIAAC8FAAAOAAAAZHJzL2Uyb0RvYy54bWysVEtv2zAMvg/YfxB0Xx0HSdcFdYqgRYcB&#10;RVusHXpWZakRJosapcTJfv0o+ZGgy2nYRSZNfnzpoy6vdo1lW4XBgKt4eTbhTDkJtXFvFf/xfPvp&#10;grMQhauFBacqvleBXy0/frhs/UJNYQ22VsgoiAuL1ld8HaNfFEWQa9WIcAZeOTJqwEZEUvGtqFG0&#10;FL2xxXQyOS9awNojSBUC/b3pjHyZ42utZHzQOqjIbMWptphPzOdrOovlpVi8ofBrI/syxD9U0Qjj&#10;KOkY6kZEwTZo/grVGIkQQMczCU0BWhupcg/UTTl5183TWniVe6HhBD+OKfy/sPJ+++QfkcbQ+rAI&#10;JKYudhqb9KX62C4Paz8OS+0ik/SznE9nExqpJFM5P7+YzdMwiwPYY4hfFTQsCRVHuos8IrG9C7Fz&#10;HVxSLuvSGcCa+tZYm5XEAnVtkW0F3Z+QUrk4pDnypKQJXRxayFLcW9VF/q40MzUVPc0VZHa9j3ve&#10;l28deSeYpipGYHkKaGPZg3rfBFOZdSNwcgrYdTJkHBE5K7g4ghvjAE8FqH+OmTv/ofuu59T+K9T7&#10;R2QIHeeDl7eGLuJOhPgokEhOd0eLGx/o0BbaikMvcbYG/H3qf/In7pGVs5aWpuLh10ag4sx+c8TK&#10;L+VslrYsK7P55ykpeGx5Pba4TXMNdK8lPRFeZjH5RzuIGqF5of1epaxkEk5S7orLiINyHbtlphdC&#10;qtUqu9FmeRHv3JOXKXiaaiLa8+5FoO/ZGInG9zAsmFi8I2Xnm5AOVpsI2mTGHubaz5u2MnO+f0HS&#10;2h/r2evwzi3/AAAA//8DAFBLAwQUAAYACAAAACEAs8nauOIAAAAJAQAADwAAAGRycy9kb3ducmV2&#10;LnhtbEyPwU7DMAyG70i8Q2QkbiylsI2UphMaQmLSBFpBgt2yxmsKTVKabC1vjznB0favz9+fL0bb&#10;siP2ofFOwuUkAYau8rpxtYTXl4eLG2AhKqdV6x1K+MYAi+L0JFeZ9oPb4LGMNSOIC5mSYGLsMs5D&#10;ZdCqMPEdOrrtfW9VpLGvue7VQHDb8jRJZtyqxtEHozpcGqw+y4OVMH0a+PPyqxRm//h+v3rbruz6&#10;Yyvl+dl4dwss4hj/wvCrT+pQkNPOH5wOrJUg0impRwlXqQBGAXEtaLEj+nwGvMj5/wbFDwAAAP//&#10;AwBQSwECLQAUAAYACAAAACEAtoM4kv4AAADhAQAAEwAAAAAAAAAAAAAAAAAAAAAAW0NvbnRlbnRf&#10;VHlwZXNdLnhtbFBLAQItABQABgAIAAAAIQA4/SH/1gAAAJQBAAALAAAAAAAAAAAAAAAAAC8BAABf&#10;cmVscy8ucmVsc1BLAQItABQABgAIAAAAIQD1QYFjYwIAAC8FAAAOAAAAAAAAAAAAAAAAAC4CAABk&#10;cnMvZTJvRG9jLnhtbFBLAQItABQABgAIAAAAIQCzydq44gAAAAkBAAAPAAAAAAAAAAAAAAAAAL0E&#10;AABkcnMvZG93bnJldi54bWxQSwUGAAAAAAQABADzAAAAzAUAAAAA&#10;" fillcolor="white [3201]" strokecolor="#5b9bd5 [3208]" strokeweight="1pt"/>
            </w:pict>
          </mc:Fallback>
        </mc:AlternateContent>
      </w:r>
      <w:r w:rsidR="003E5B40">
        <w:t xml:space="preserve">che </w:t>
      </w:r>
      <w:r w:rsidR="003E5B40" w:rsidRPr="004B4F51">
        <w:t xml:space="preserve">l’incarico </w:t>
      </w:r>
      <w:r w:rsidR="003E5B40">
        <w:t xml:space="preserve">medesimo </w:t>
      </w:r>
      <w:r w:rsidR="003E5B40" w:rsidRPr="004B4F51">
        <w:t>è conferito in applicazione di una specifica norma</w:t>
      </w:r>
      <w:r w:rsidR="003E5B40">
        <w:t xml:space="preserve"> di legge</w:t>
      </w:r>
      <w:r w:rsidR="003E5B40" w:rsidRPr="00B45ED5">
        <w:rPr>
          <w:bCs/>
        </w:rPr>
        <w:t>*</w:t>
      </w:r>
      <w:r w:rsidR="00B81021">
        <w:rPr>
          <w:bCs/>
        </w:rPr>
        <w:tab/>
      </w:r>
      <w:r w:rsidR="003E5B40" w:rsidRPr="00B45ED5">
        <w:rPr>
          <w:bCs/>
        </w:rPr>
        <w:t>SI</w:t>
      </w:r>
      <w:r w:rsidR="003E5B40" w:rsidRPr="00D14787">
        <w:rPr>
          <w:iCs/>
        </w:rPr>
        <w:tab/>
      </w:r>
      <w:r w:rsidR="003E5B40" w:rsidRPr="00B81021">
        <w:rPr>
          <w:bCs/>
        </w:rPr>
        <w:t>NO</w:t>
      </w:r>
      <w:r w:rsidR="003E5B40">
        <w:tab/>
      </w:r>
    </w:p>
    <w:p w14:paraId="78D60AD7" w14:textId="481B777C" w:rsidR="003E5B40" w:rsidRDefault="003E5B40" w:rsidP="00675904">
      <w:pPr>
        <w:spacing w:after="360" w:line="360" w:lineRule="auto"/>
        <w:jc w:val="both"/>
        <w:rPr>
          <w:sz w:val="24"/>
          <w:szCs w:val="24"/>
        </w:rPr>
      </w:pPr>
      <w:r>
        <w:rPr>
          <w:i/>
          <w:sz w:val="20"/>
          <w:szCs w:val="20"/>
        </w:rPr>
        <w:t xml:space="preserve">se </w:t>
      </w:r>
      <w:proofErr w:type="gramStart"/>
      <w:r w:rsidR="00D14787">
        <w:rPr>
          <w:i/>
          <w:sz w:val="20"/>
          <w:szCs w:val="20"/>
        </w:rPr>
        <w:t>Si</w:t>
      </w:r>
      <w:proofErr w:type="gramEnd"/>
      <w:r>
        <w:rPr>
          <w:i/>
          <w:sz w:val="20"/>
          <w:szCs w:val="20"/>
        </w:rPr>
        <w:t xml:space="preserve">, indicare la normativa di legge di applicazione dell’incarico </w:t>
      </w:r>
      <w:r>
        <w:rPr>
          <w:sz w:val="24"/>
          <w:szCs w:val="24"/>
        </w:rPr>
        <w:t>____________________________________</w:t>
      </w:r>
    </w:p>
    <w:p w14:paraId="0882E5B3" w14:textId="519321D8" w:rsidR="003E5B40" w:rsidRDefault="003E5B40" w:rsidP="00675904">
      <w:pPr>
        <w:pStyle w:val="Paragrafoelenco"/>
        <w:numPr>
          <w:ilvl w:val="0"/>
          <w:numId w:val="10"/>
        </w:numPr>
        <w:spacing w:after="120"/>
        <w:ind w:left="426" w:hanging="284"/>
        <w:contextualSpacing w:val="0"/>
      </w:pPr>
      <w:r>
        <w:rPr>
          <w:i/>
          <w:sz w:val="20"/>
          <w:szCs w:val="20"/>
        </w:rPr>
        <w:t>indicare le ragioni del conferimento*</w:t>
      </w:r>
      <w:r>
        <w:t xml:space="preserve"> _______________________________________________________</w:t>
      </w:r>
    </w:p>
    <w:p w14:paraId="03114338" w14:textId="5FB1DB85" w:rsidR="003E5B40" w:rsidRDefault="003E5B40" w:rsidP="00675904">
      <w:pPr>
        <w:pStyle w:val="Paragrafoelenco"/>
        <w:numPr>
          <w:ilvl w:val="0"/>
          <w:numId w:val="10"/>
        </w:numPr>
        <w:spacing w:before="240"/>
        <w:ind w:left="426" w:hanging="284"/>
      </w:pPr>
      <w:r>
        <w:rPr>
          <w:i/>
          <w:sz w:val="20"/>
          <w:szCs w:val="20"/>
        </w:rPr>
        <w:t>i criteri di scelta utilizzati dall’amministrazione conferente*</w:t>
      </w:r>
      <w:r>
        <w:t xml:space="preserve"> ________________________________________</w:t>
      </w:r>
    </w:p>
    <w:p w14:paraId="2C862D39" w14:textId="77777777" w:rsidR="003E5B40" w:rsidRPr="003608A4" w:rsidRDefault="003E5B40" w:rsidP="003E5B40">
      <w:pPr>
        <w:spacing w:after="0" w:line="240" w:lineRule="auto"/>
        <w:jc w:val="both"/>
        <w:rPr>
          <w:b/>
          <w:sz w:val="20"/>
          <w:szCs w:val="24"/>
        </w:rPr>
      </w:pPr>
      <w:r w:rsidRPr="003608A4">
        <w:rPr>
          <w:b/>
          <w:sz w:val="20"/>
          <w:szCs w:val="24"/>
        </w:rPr>
        <w:t>Il/La sottoscritto/a nel rispetto dell’art. 3, comma 44 della Legge 24 dicembre 2007, n. 244, come integrato dall’art. 13 del decreto Legge 24 aprile 2014 n. 66, dichiara che il proprio trattamento economico onnicomprensivo non supererà quello del primo Presidente della Corte di Cassazione.</w:t>
      </w:r>
    </w:p>
    <w:p w14:paraId="3281A5F2" w14:textId="77777777" w:rsidR="003E5B40" w:rsidRPr="00B32A4C" w:rsidRDefault="003E5B40" w:rsidP="003E5B40">
      <w:pPr>
        <w:spacing w:after="0" w:line="240" w:lineRule="auto"/>
        <w:jc w:val="both"/>
        <w:rPr>
          <w:sz w:val="16"/>
          <w:szCs w:val="16"/>
        </w:rPr>
      </w:pPr>
    </w:p>
    <w:p w14:paraId="6530AE15" w14:textId="3F87A7B1" w:rsidR="008F32B4" w:rsidRPr="004E2428" w:rsidRDefault="003E5B40" w:rsidP="00675904">
      <w:pPr>
        <w:tabs>
          <w:tab w:val="left" w:pos="6691"/>
          <w:tab w:val="left" w:pos="6804"/>
        </w:tabs>
        <w:spacing w:before="200" w:after="0" w:line="240" w:lineRule="auto"/>
        <w:jc w:val="both"/>
        <w:rPr>
          <w:sz w:val="16"/>
          <w:szCs w:val="16"/>
        </w:rPr>
      </w:pPr>
      <w:r>
        <w:t>Roma, * _______________</w:t>
      </w:r>
      <w:r w:rsidR="00BF774D">
        <w:tab/>
      </w:r>
      <w:r>
        <w:t>FIRMA DEL RICHIEDENTE*</w:t>
      </w:r>
    </w:p>
    <w:p w14:paraId="31FEEC16" w14:textId="72F70408" w:rsidR="003E5B40" w:rsidRDefault="008F32B4" w:rsidP="00675904">
      <w:pPr>
        <w:tabs>
          <w:tab w:val="left" w:pos="6095"/>
          <w:tab w:val="left" w:pos="6804"/>
        </w:tabs>
        <w:spacing w:before="120" w:after="0" w:line="240" w:lineRule="auto"/>
        <w:jc w:val="both"/>
      </w:pPr>
      <w:r>
        <w:tab/>
      </w:r>
      <w:r w:rsidR="003E5B40">
        <w:t>_____________________</w:t>
      </w:r>
      <w:r>
        <w:t>_______</w:t>
      </w:r>
      <w:r w:rsidR="003E5B40">
        <w:t>____</w:t>
      </w:r>
    </w:p>
    <w:p w14:paraId="02153225" w14:textId="77777777" w:rsidR="003E5B40" w:rsidRPr="00B32A4C" w:rsidRDefault="003E5B40" w:rsidP="00675904">
      <w:pPr>
        <w:spacing w:after="240" w:line="240" w:lineRule="auto"/>
        <w:jc w:val="center"/>
        <w:rPr>
          <w:sz w:val="20"/>
          <w:szCs w:val="20"/>
          <w:u w:val="single"/>
        </w:rPr>
      </w:pPr>
      <w:r w:rsidRPr="00B32A4C">
        <w:rPr>
          <w:sz w:val="20"/>
          <w:szCs w:val="20"/>
          <w:u w:val="single"/>
        </w:rPr>
        <w:t>*Le informazioni contrassegnate dall’asterisco devono essere obbligatoriamente indicate.</w:t>
      </w:r>
    </w:p>
    <w:p w14:paraId="39AD3269" w14:textId="77777777" w:rsidR="003E5B40" w:rsidRPr="00C5283D" w:rsidRDefault="003E5B40" w:rsidP="003E5B40">
      <w:pPr>
        <w:spacing w:after="0" w:line="240" w:lineRule="auto"/>
        <w:jc w:val="both"/>
        <w:rPr>
          <w:b/>
          <w:sz w:val="20"/>
          <w:szCs w:val="20"/>
        </w:rPr>
      </w:pPr>
      <w:r w:rsidRPr="00C5283D">
        <w:rPr>
          <w:sz w:val="20"/>
          <w:szCs w:val="20"/>
        </w:rPr>
        <w:t>Si segnala</w:t>
      </w:r>
      <w:r w:rsidRPr="00C5283D">
        <w:rPr>
          <w:b/>
          <w:sz w:val="20"/>
          <w:szCs w:val="20"/>
        </w:rPr>
        <w:t xml:space="preserve"> </w:t>
      </w:r>
      <w:r w:rsidRPr="00C5283D">
        <w:rPr>
          <w:b/>
          <w:sz w:val="20"/>
          <w:szCs w:val="20"/>
          <w:u w:val="single"/>
        </w:rPr>
        <w:t>l’OBBLIGO</w:t>
      </w:r>
      <w:r w:rsidRPr="00C5283D">
        <w:rPr>
          <w:sz w:val="20"/>
          <w:szCs w:val="20"/>
        </w:rPr>
        <w:t xml:space="preserve"> da parte dell’amministrazione conferente (pubblica o privata) </w:t>
      </w:r>
      <w:r w:rsidRPr="00C5283D">
        <w:rPr>
          <w:b/>
          <w:sz w:val="20"/>
          <w:szCs w:val="20"/>
          <w:u w:val="single"/>
        </w:rPr>
        <w:t>di comunicare i pagamenti di qualsiasi compenso effettuati a fronte di incarichi conferiti al sottoscritto ENTRO 15 GIORNI all’Università degli Studi Roma Tre</w:t>
      </w:r>
      <w:r w:rsidRPr="00C5283D">
        <w:rPr>
          <w:sz w:val="20"/>
          <w:szCs w:val="20"/>
        </w:rPr>
        <w:t xml:space="preserve"> – </w:t>
      </w:r>
      <w:r>
        <w:rPr>
          <w:sz w:val="20"/>
          <w:szCs w:val="20"/>
        </w:rPr>
        <w:t>Direzione 1</w:t>
      </w:r>
      <w:r w:rsidRPr="00C5283D">
        <w:rPr>
          <w:sz w:val="20"/>
          <w:szCs w:val="20"/>
        </w:rPr>
        <w:t xml:space="preserve"> – Anagrafe delle Prestazioni, Via </w:t>
      </w:r>
      <w:r>
        <w:rPr>
          <w:sz w:val="20"/>
          <w:szCs w:val="20"/>
        </w:rPr>
        <w:t>Ostiense</w:t>
      </w:r>
      <w:r w:rsidRPr="00C5283D">
        <w:rPr>
          <w:sz w:val="20"/>
          <w:szCs w:val="20"/>
        </w:rPr>
        <w:t xml:space="preserve"> n.</w:t>
      </w:r>
      <w:r>
        <w:rPr>
          <w:sz w:val="20"/>
          <w:szCs w:val="20"/>
        </w:rPr>
        <w:t xml:space="preserve"> </w:t>
      </w:r>
      <w:r w:rsidRPr="00C5283D">
        <w:rPr>
          <w:sz w:val="20"/>
          <w:szCs w:val="20"/>
        </w:rPr>
        <w:t>1</w:t>
      </w:r>
      <w:r>
        <w:rPr>
          <w:sz w:val="20"/>
          <w:szCs w:val="20"/>
        </w:rPr>
        <w:t>33</w:t>
      </w:r>
      <w:r w:rsidRPr="00C5283D">
        <w:rPr>
          <w:sz w:val="20"/>
          <w:szCs w:val="20"/>
        </w:rPr>
        <w:t xml:space="preserve"> – 001</w:t>
      </w:r>
      <w:r>
        <w:rPr>
          <w:sz w:val="20"/>
          <w:szCs w:val="20"/>
        </w:rPr>
        <w:t>54</w:t>
      </w:r>
      <w:r w:rsidRPr="00C5283D">
        <w:rPr>
          <w:sz w:val="20"/>
          <w:szCs w:val="20"/>
        </w:rPr>
        <w:t xml:space="preserve"> Roma (RM) – tel. 06/57335245, fax 06/57335257, posta elettronica istituzionale: </w:t>
      </w:r>
      <w:hyperlink r:id="rId12" w:history="1">
        <w:r w:rsidRPr="00C5283D">
          <w:rPr>
            <w:rStyle w:val="Collegamentoipertestuale"/>
          </w:rPr>
          <w:t>anagrafe.prestazioni@uniroma3.it</w:t>
        </w:r>
      </w:hyperlink>
      <w:r w:rsidRPr="00C5283D">
        <w:rPr>
          <w:sz w:val="20"/>
          <w:szCs w:val="20"/>
        </w:rPr>
        <w:t xml:space="preserve"> </w:t>
      </w:r>
    </w:p>
    <w:p w14:paraId="3D209B74" w14:textId="77777777" w:rsidR="003E5B40" w:rsidRPr="003F626E" w:rsidRDefault="003E5B40" w:rsidP="003E5B40">
      <w:pPr>
        <w:spacing w:after="0" w:line="240" w:lineRule="auto"/>
        <w:jc w:val="both"/>
        <w:rPr>
          <w:i/>
          <w:sz w:val="20"/>
          <w:szCs w:val="20"/>
        </w:rPr>
      </w:pPr>
      <w:r w:rsidRPr="003F626E">
        <w:rPr>
          <w:i/>
          <w:sz w:val="20"/>
          <w:szCs w:val="20"/>
        </w:rPr>
        <w:lastRenderedPageBreak/>
        <w:t>(</w:t>
      </w:r>
      <w:r>
        <w:rPr>
          <w:i/>
          <w:sz w:val="20"/>
          <w:szCs w:val="20"/>
        </w:rPr>
        <w:t>PARTE RISERVATA AL DIRIGENTE DI RIFERIMENTO</w:t>
      </w:r>
      <w:r w:rsidRPr="003F626E">
        <w:rPr>
          <w:i/>
          <w:sz w:val="20"/>
          <w:szCs w:val="20"/>
        </w:rPr>
        <w:t>)</w:t>
      </w:r>
    </w:p>
    <w:p w14:paraId="26F87567" w14:textId="77777777" w:rsidR="003E5B40" w:rsidRDefault="003E5B40" w:rsidP="003E5B40">
      <w:pPr>
        <w:spacing w:after="0" w:line="240" w:lineRule="auto"/>
        <w:jc w:val="both"/>
      </w:pPr>
      <w:r w:rsidRPr="00E35FBE">
        <w:rPr>
          <w:i/>
          <w:noProof/>
          <w:sz w:val="20"/>
          <w:szCs w:val="20"/>
          <w:lang w:eastAsia="it-IT"/>
        </w:rPr>
        <mc:AlternateContent>
          <mc:Choice Requires="wps">
            <w:drawing>
              <wp:anchor distT="0" distB="0" distL="114300" distR="114300" simplePos="0" relativeHeight="251680256" behindDoc="0" locked="0" layoutInCell="1" allowOverlap="1" wp14:anchorId="683DEFAB" wp14:editId="2B205A26">
                <wp:simplePos x="0" y="0"/>
                <wp:positionH relativeFrom="column">
                  <wp:align>center</wp:align>
                </wp:positionH>
                <wp:positionV relativeFrom="paragraph">
                  <wp:posOffset>0</wp:posOffset>
                </wp:positionV>
                <wp:extent cx="6696075" cy="2790825"/>
                <wp:effectExtent l="0" t="0" r="28575"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790825"/>
                        </a:xfrm>
                        <a:prstGeom prst="rect">
                          <a:avLst/>
                        </a:prstGeom>
                        <a:solidFill>
                          <a:srgbClr val="FFFFFF"/>
                        </a:solidFill>
                        <a:ln w="9525">
                          <a:solidFill>
                            <a:srgbClr val="000000"/>
                          </a:solidFill>
                          <a:miter lim="800000"/>
                          <a:headEnd/>
                          <a:tailEnd/>
                        </a:ln>
                      </wps:spPr>
                      <wps:txbx>
                        <w:txbxContent>
                          <w:p w14:paraId="1AE40737" w14:textId="77777777" w:rsidR="003E5B40" w:rsidRDefault="003E5B40" w:rsidP="003E5B40">
                            <w:pPr>
                              <w:spacing w:after="0" w:line="240" w:lineRule="auto"/>
                              <w:jc w:val="center"/>
                              <w:rPr>
                                <w:b/>
                                <w:sz w:val="28"/>
                                <w:szCs w:val="28"/>
                              </w:rPr>
                            </w:pPr>
                            <w:r>
                              <w:rPr>
                                <w:b/>
                                <w:sz w:val="28"/>
                                <w:szCs w:val="28"/>
                              </w:rPr>
                              <w:t>PARERE DEL DIRIGENTE COMPETENTE</w:t>
                            </w:r>
                          </w:p>
                          <w:p w14:paraId="38F599D4" w14:textId="77777777" w:rsidR="003E5B40" w:rsidRPr="002A590F" w:rsidRDefault="003E5B40" w:rsidP="003E5B40">
                            <w:pPr>
                              <w:spacing w:after="0" w:line="240" w:lineRule="auto"/>
                              <w:jc w:val="center"/>
                              <w:rPr>
                                <w:b/>
                                <w:sz w:val="16"/>
                                <w:szCs w:val="16"/>
                              </w:rPr>
                            </w:pPr>
                          </w:p>
                          <w:p w14:paraId="411B337B" w14:textId="77777777" w:rsidR="003E5B40" w:rsidRDefault="003E5B40" w:rsidP="003E5B40">
                            <w:pPr>
                              <w:spacing w:after="0" w:line="360" w:lineRule="auto"/>
                              <w:jc w:val="both"/>
                            </w:pPr>
                            <w:r>
                              <w:t>Il sottoscritto* _______________________________________________________________________</w:t>
                            </w:r>
                          </w:p>
                          <w:p w14:paraId="4B92CAE0" w14:textId="77777777" w:rsidR="003E5B40" w:rsidRPr="00B1186A" w:rsidRDefault="003E5B40" w:rsidP="003E5B40">
                            <w:pPr>
                              <w:spacing w:after="0" w:line="360" w:lineRule="auto"/>
                              <w:jc w:val="both"/>
                              <w:rPr>
                                <w:i/>
                                <w:sz w:val="18"/>
                                <w:szCs w:val="18"/>
                              </w:rPr>
                            </w:pPr>
                            <w:r w:rsidRPr="00B1186A">
                              <w:rPr>
                                <w:i/>
                                <w:sz w:val="18"/>
                                <w:szCs w:val="18"/>
                              </w:rPr>
                              <w:t>(</w:t>
                            </w:r>
                            <w:r>
                              <w:rPr>
                                <w:i/>
                                <w:sz w:val="18"/>
                                <w:szCs w:val="18"/>
                              </w:rPr>
                              <w:t>indicare la qualificazione del Responsabile dell’autorizzazione)</w:t>
                            </w:r>
                          </w:p>
                          <w:p w14:paraId="597DE15E" w14:textId="77777777" w:rsidR="003E5B40" w:rsidRDefault="003E5B40" w:rsidP="003E5B40">
                            <w:r>
                              <w:t>__________________________________________________________________________________________</w:t>
                            </w:r>
                          </w:p>
                          <w:p w14:paraId="4D3BC5DD" w14:textId="77777777" w:rsidR="003E5B40" w:rsidRDefault="003E5B40" w:rsidP="003E5B40">
                            <w:r>
                              <w:t xml:space="preserve">esprime parere*    </w:t>
                            </w:r>
                            <w:r>
                              <w:rPr>
                                <w:noProof/>
                                <w:lang w:eastAsia="it-IT"/>
                              </w:rPr>
                              <w:drawing>
                                <wp:inline distT="0" distB="0" distL="0" distR="0" wp14:anchorId="760BB3A1" wp14:editId="39F70C6B">
                                  <wp:extent cx="171450" cy="1809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t xml:space="preserve">  favorevole            </w:t>
                            </w:r>
                            <w:r>
                              <w:rPr>
                                <w:noProof/>
                                <w:lang w:eastAsia="it-IT"/>
                              </w:rPr>
                              <w:drawing>
                                <wp:inline distT="0" distB="0" distL="0" distR="0" wp14:anchorId="55A4321F" wp14:editId="1723B385">
                                  <wp:extent cx="171450" cy="18097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t xml:space="preserve">   sfavorevole</w:t>
                            </w:r>
                            <w:r>
                              <w:tab/>
                            </w:r>
                            <w:r>
                              <w:tab/>
                              <w:t xml:space="preserve">garantendo che le </w:t>
                            </w:r>
                            <w:proofErr w:type="gramStart"/>
                            <w:r>
                              <w:t>predette  attività</w:t>
                            </w:r>
                            <w:proofErr w:type="gramEnd"/>
                            <w:r>
                              <w:t xml:space="preserve"> </w:t>
                            </w:r>
                          </w:p>
                          <w:p w14:paraId="09228CA6" w14:textId="77777777" w:rsidR="003E5B40" w:rsidRDefault="003E5B40" w:rsidP="003E5B40">
                            <w:r>
                              <w:t xml:space="preserve">avverranno </w:t>
                            </w:r>
                            <w:r w:rsidRPr="00CC3977">
                              <w:t>al</w:t>
                            </w:r>
                            <w:r>
                              <w:t xml:space="preserve"> di </w:t>
                            </w:r>
                            <w:r w:rsidRPr="00CC3977">
                              <w:t xml:space="preserve">fuori </w:t>
                            </w:r>
                            <w:r>
                              <w:t>dell’</w:t>
                            </w:r>
                            <w:r w:rsidRPr="00CC3977">
                              <w:t>orario di lavoro e non arrecher</w:t>
                            </w:r>
                            <w:r>
                              <w:t>anno</w:t>
                            </w:r>
                            <w:r w:rsidRPr="00CC3977">
                              <w:t xml:space="preserve"> pregiudizio all’attività istituzionale</w:t>
                            </w:r>
                            <w:r>
                              <w:t>.</w:t>
                            </w:r>
                          </w:p>
                          <w:p w14:paraId="0D7A7C39" w14:textId="77777777" w:rsidR="003E5B40" w:rsidRDefault="003E5B40" w:rsidP="003E5B40">
                            <w:pPr>
                              <w:spacing w:after="0" w:line="240" w:lineRule="auto"/>
                            </w:pPr>
                            <w:r w:rsidRPr="00CC3977">
                              <w:t xml:space="preserve"> </w:t>
                            </w:r>
                            <w:r>
                              <w:t>Motivo: * __________________________________________________________________________________</w:t>
                            </w:r>
                          </w:p>
                          <w:p w14:paraId="2EFC47DD" w14:textId="77777777" w:rsidR="003E5B40" w:rsidRPr="00AA6F8F" w:rsidRDefault="003E5B40" w:rsidP="003E5B40">
                            <w:pPr>
                              <w:spacing w:after="0" w:line="240" w:lineRule="auto"/>
                              <w:rPr>
                                <w:sz w:val="16"/>
                                <w:szCs w:val="16"/>
                              </w:rPr>
                            </w:pPr>
                          </w:p>
                          <w:p w14:paraId="1F5DA2C2" w14:textId="77777777" w:rsidR="003E5B40" w:rsidRDefault="003E5B40" w:rsidP="003E5B40">
                            <w:pPr>
                              <w:spacing w:after="0" w:line="240" w:lineRule="auto"/>
                              <w:ind w:left="6372" w:firstLine="708"/>
                            </w:pPr>
                            <w:r>
                              <w:t>IL DIRIGENTE</w:t>
                            </w:r>
                          </w:p>
                          <w:p w14:paraId="6639AC2A" w14:textId="77777777" w:rsidR="003E5B40" w:rsidRDefault="003E5B40" w:rsidP="003E5B40">
                            <w:pPr>
                              <w:spacing w:after="0" w:line="240" w:lineRule="auto"/>
                              <w:ind w:left="7080"/>
                            </w:pPr>
                          </w:p>
                          <w:p w14:paraId="4D8EB03B" w14:textId="77777777" w:rsidR="003E5B40" w:rsidRDefault="003E5B40" w:rsidP="003E5B40">
                            <w:pPr>
                              <w:spacing w:after="0" w:line="240" w:lineRule="auto"/>
                            </w:pPr>
                            <w:r>
                              <w:tab/>
                            </w:r>
                            <w:r>
                              <w:tab/>
                            </w:r>
                            <w:r>
                              <w:tab/>
                            </w:r>
                            <w:r>
                              <w:tab/>
                            </w:r>
                            <w:r>
                              <w:tab/>
                            </w:r>
                            <w:r>
                              <w:tab/>
                            </w:r>
                            <w:r>
                              <w:tab/>
                            </w:r>
                            <w:r>
                              <w:tab/>
                              <w:t xml:space="preserve">             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DEFAB" id="_x0000_t202" coordsize="21600,21600" o:spt="202" path="m,l,21600r21600,l21600,xe">
                <v:stroke joinstyle="miter"/>
                <v:path gradientshapeok="t" o:connecttype="rect"/>
              </v:shapetype>
              <v:shape id="Casella di testo 2" o:spid="_x0000_s1027" type="#_x0000_t202" style="position:absolute;left:0;text-align:left;margin-left:0;margin-top:0;width:527.25pt;height:219.75pt;z-index:251680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J1EgIAACcEAAAOAAAAZHJzL2Uyb0RvYy54bWysU9tu2zAMfR+wfxD0vtgJcmmMOEWXLsOA&#10;7gJ0+wBGlmNhsqhJSuzs60cpbppdsIdhehBIkTokD8nVbd9qdpTOKzQlH49yzqQRWCmzL/mXz9tX&#10;N5z5AKYCjUaW/CQ9v12/fLHqbCEn2KCupGMEYnzR2ZI3Idgiy7xoZAt+hFYaMtboWgikun1WOegI&#10;vdXZJM/nWYeusg6F9J5e789Gvk74dS1F+FjXXgamS065hXS7dO/ina1XUOwd2EaJIQ34hyxaUIaC&#10;XqDuIQA7OPUbVKuEQ491GAlsM6xrJWSqgaoZ579U89iAlakWIsfbC03+/8GKD8dH+8mx0L/GnhqY&#10;ivD2AcVXzwxuGjB7eeccdo2EigKPI2VZZ30xfI1U+8JHkF33HitqMhwCJqC+dm1khepkhE4NOF1I&#10;l31ggh7n8+U8X8w4E2SbLJb5zWSWYkDx9N06H95KbFkUSu6oqwkejg8+xHSgeHKJ0TxqVW2V1klx&#10;+91GO3YEmoBtOgP6T27asK7kyxnF/jtEns6fIFoVaJS1akt+c3GCIvL2xlRp0AIofZYpZW0GIiN3&#10;ZxZDv+uZqgaWI687rE7ErMPz5NKmkdCg+85ZR1Nbcv/tAE5ypt8Z6s5yPJ3GMU/KdLaYkOKuLbtr&#10;CxhBUCUPnJ3FTUirERkweEddrFXi9zmTIWWaxkT7sDlx3K/15PW83+sfAAAA//8DAFBLAwQUAAYA&#10;CAAAACEAPT6V8N4AAAAGAQAADwAAAGRycy9kb3ducmV2LnhtbEyPwU7DMBBE70j8g7VIXFDrQJPS&#10;hjgVQgLRW2lRe3XjbRJhr4PtpuHvcXuBy0qjGc28LRaD0axH51tLAu7HCTCkyqqWagGfm9fRDJgP&#10;kpTUllDAD3pYlNdXhcyVPdEH9utQs1hCPpcCmhC6nHNfNWikH9sOKXoH64wMUbqaKydPsdxo/pAk&#10;U25kS3GhkR2+NFh9rY9GwCx973d+OVltq+lBz8PdY//27YS4vRmen4AFHMJfGM74ER3KyLS3R1Ke&#10;aQHxkXC5Zy/J0gzYXkA6mWfAy4L/xy9/AQAA//8DAFBLAQItABQABgAIAAAAIQC2gziS/gAAAOEB&#10;AAATAAAAAAAAAAAAAAAAAAAAAABbQ29udGVudF9UeXBlc10ueG1sUEsBAi0AFAAGAAgAAAAhADj9&#10;If/WAAAAlAEAAAsAAAAAAAAAAAAAAAAALwEAAF9yZWxzLy5yZWxzUEsBAi0AFAAGAAgAAAAhADKX&#10;YnUSAgAAJwQAAA4AAAAAAAAAAAAAAAAALgIAAGRycy9lMm9Eb2MueG1sUEsBAi0AFAAGAAgAAAAh&#10;AD0+lfDeAAAABgEAAA8AAAAAAAAAAAAAAAAAbAQAAGRycy9kb3ducmV2LnhtbFBLBQYAAAAABAAE&#10;APMAAAB3BQAAAAA=&#10;">
                <v:textbox>
                  <w:txbxContent>
                    <w:p w14:paraId="1AE40737" w14:textId="77777777" w:rsidR="003E5B40" w:rsidRDefault="003E5B40" w:rsidP="003E5B40">
                      <w:pPr>
                        <w:spacing w:after="0" w:line="240" w:lineRule="auto"/>
                        <w:jc w:val="center"/>
                        <w:rPr>
                          <w:b/>
                          <w:sz w:val="28"/>
                          <w:szCs w:val="28"/>
                        </w:rPr>
                      </w:pPr>
                      <w:r>
                        <w:rPr>
                          <w:b/>
                          <w:sz w:val="28"/>
                          <w:szCs w:val="28"/>
                        </w:rPr>
                        <w:t>PARERE DEL DIRIGENTE COMPETENTE</w:t>
                      </w:r>
                    </w:p>
                    <w:p w14:paraId="38F599D4" w14:textId="77777777" w:rsidR="003E5B40" w:rsidRPr="002A590F" w:rsidRDefault="003E5B40" w:rsidP="003E5B40">
                      <w:pPr>
                        <w:spacing w:after="0" w:line="240" w:lineRule="auto"/>
                        <w:jc w:val="center"/>
                        <w:rPr>
                          <w:b/>
                          <w:sz w:val="16"/>
                          <w:szCs w:val="16"/>
                        </w:rPr>
                      </w:pPr>
                    </w:p>
                    <w:p w14:paraId="411B337B" w14:textId="77777777" w:rsidR="003E5B40" w:rsidRDefault="003E5B40" w:rsidP="003E5B40">
                      <w:pPr>
                        <w:spacing w:after="0" w:line="360" w:lineRule="auto"/>
                        <w:jc w:val="both"/>
                      </w:pPr>
                      <w:r>
                        <w:t>Il sottoscritto* _______________________________________________________________________</w:t>
                      </w:r>
                    </w:p>
                    <w:p w14:paraId="4B92CAE0" w14:textId="77777777" w:rsidR="003E5B40" w:rsidRPr="00B1186A" w:rsidRDefault="003E5B40" w:rsidP="003E5B40">
                      <w:pPr>
                        <w:spacing w:after="0" w:line="360" w:lineRule="auto"/>
                        <w:jc w:val="both"/>
                        <w:rPr>
                          <w:i/>
                          <w:sz w:val="18"/>
                          <w:szCs w:val="18"/>
                        </w:rPr>
                      </w:pPr>
                      <w:r w:rsidRPr="00B1186A">
                        <w:rPr>
                          <w:i/>
                          <w:sz w:val="18"/>
                          <w:szCs w:val="18"/>
                        </w:rPr>
                        <w:t>(</w:t>
                      </w:r>
                      <w:r>
                        <w:rPr>
                          <w:i/>
                          <w:sz w:val="18"/>
                          <w:szCs w:val="18"/>
                        </w:rPr>
                        <w:t>indicare la qualificazione del Responsabile dell’autorizzazione)</w:t>
                      </w:r>
                    </w:p>
                    <w:p w14:paraId="597DE15E" w14:textId="77777777" w:rsidR="003E5B40" w:rsidRDefault="003E5B40" w:rsidP="003E5B40">
                      <w:r>
                        <w:t>__________________________________________________________________________________________</w:t>
                      </w:r>
                    </w:p>
                    <w:p w14:paraId="4D3BC5DD" w14:textId="77777777" w:rsidR="003E5B40" w:rsidRDefault="003E5B40" w:rsidP="003E5B40">
                      <w:r>
                        <w:t xml:space="preserve">esprime parere*    </w:t>
                      </w:r>
                      <w:r>
                        <w:rPr>
                          <w:noProof/>
                          <w:lang w:eastAsia="it-IT"/>
                        </w:rPr>
                        <w:drawing>
                          <wp:inline distT="0" distB="0" distL="0" distR="0" wp14:anchorId="760BB3A1" wp14:editId="39F70C6B">
                            <wp:extent cx="171450" cy="1809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t xml:space="preserve">  favorevole            </w:t>
                      </w:r>
                      <w:r>
                        <w:rPr>
                          <w:noProof/>
                          <w:lang w:eastAsia="it-IT"/>
                        </w:rPr>
                        <w:drawing>
                          <wp:inline distT="0" distB="0" distL="0" distR="0" wp14:anchorId="55A4321F" wp14:editId="1723B385">
                            <wp:extent cx="171450" cy="18097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t xml:space="preserve">   sfavorevole</w:t>
                      </w:r>
                      <w:r>
                        <w:tab/>
                      </w:r>
                      <w:r>
                        <w:tab/>
                        <w:t xml:space="preserve">garantendo che le predette  attività </w:t>
                      </w:r>
                    </w:p>
                    <w:p w14:paraId="09228CA6" w14:textId="77777777" w:rsidR="003E5B40" w:rsidRDefault="003E5B40" w:rsidP="003E5B40">
                      <w:r>
                        <w:t xml:space="preserve">avverranno </w:t>
                      </w:r>
                      <w:r w:rsidRPr="00CC3977">
                        <w:t>al</w:t>
                      </w:r>
                      <w:r>
                        <w:t xml:space="preserve"> di </w:t>
                      </w:r>
                      <w:r w:rsidRPr="00CC3977">
                        <w:t xml:space="preserve">fuori </w:t>
                      </w:r>
                      <w:r>
                        <w:t>dell’</w:t>
                      </w:r>
                      <w:r w:rsidRPr="00CC3977">
                        <w:t>orario di lavoro e non arrecher</w:t>
                      </w:r>
                      <w:r>
                        <w:t>anno</w:t>
                      </w:r>
                      <w:r w:rsidRPr="00CC3977">
                        <w:t xml:space="preserve"> pregiudizio all’attività istituzionale</w:t>
                      </w:r>
                      <w:r>
                        <w:t>.</w:t>
                      </w:r>
                    </w:p>
                    <w:p w14:paraId="0D7A7C39" w14:textId="77777777" w:rsidR="003E5B40" w:rsidRDefault="003E5B40" w:rsidP="003E5B40">
                      <w:pPr>
                        <w:spacing w:after="0" w:line="240" w:lineRule="auto"/>
                      </w:pPr>
                      <w:r w:rsidRPr="00CC3977">
                        <w:t xml:space="preserve"> </w:t>
                      </w:r>
                      <w:r>
                        <w:t>Motivo: * __________________________________________________________________________________</w:t>
                      </w:r>
                    </w:p>
                    <w:p w14:paraId="2EFC47DD" w14:textId="77777777" w:rsidR="003E5B40" w:rsidRPr="00AA6F8F" w:rsidRDefault="003E5B40" w:rsidP="003E5B40">
                      <w:pPr>
                        <w:spacing w:after="0" w:line="240" w:lineRule="auto"/>
                        <w:rPr>
                          <w:sz w:val="16"/>
                          <w:szCs w:val="16"/>
                        </w:rPr>
                      </w:pPr>
                    </w:p>
                    <w:p w14:paraId="1F5DA2C2" w14:textId="77777777" w:rsidR="003E5B40" w:rsidRDefault="003E5B40" w:rsidP="003E5B40">
                      <w:pPr>
                        <w:spacing w:after="0" w:line="240" w:lineRule="auto"/>
                        <w:ind w:left="6372" w:firstLine="708"/>
                      </w:pPr>
                      <w:r>
                        <w:t>IL DIRIGENTE</w:t>
                      </w:r>
                    </w:p>
                    <w:p w14:paraId="6639AC2A" w14:textId="77777777" w:rsidR="003E5B40" w:rsidRDefault="003E5B40" w:rsidP="003E5B40">
                      <w:pPr>
                        <w:spacing w:after="0" w:line="240" w:lineRule="auto"/>
                        <w:ind w:left="7080"/>
                      </w:pPr>
                    </w:p>
                    <w:p w14:paraId="4D8EB03B" w14:textId="77777777" w:rsidR="003E5B40" w:rsidRDefault="003E5B40" w:rsidP="003E5B40">
                      <w:pPr>
                        <w:spacing w:after="0" w:line="240" w:lineRule="auto"/>
                      </w:pPr>
                      <w:r>
                        <w:tab/>
                      </w:r>
                      <w:r>
                        <w:tab/>
                      </w:r>
                      <w:r>
                        <w:tab/>
                      </w:r>
                      <w:r>
                        <w:tab/>
                      </w:r>
                      <w:r>
                        <w:tab/>
                      </w:r>
                      <w:r>
                        <w:tab/>
                      </w:r>
                      <w:r>
                        <w:tab/>
                      </w:r>
                      <w:r>
                        <w:tab/>
                        <w:t xml:space="preserve">             __________________________</w:t>
                      </w:r>
                    </w:p>
                  </w:txbxContent>
                </v:textbox>
              </v:shape>
            </w:pict>
          </mc:Fallback>
        </mc:AlternateContent>
      </w:r>
    </w:p>
    <w:p w14:paraId="24BCB61A" w14:textId="77777777" w:rsidR="003E5B40" w:rsidRDefault="003E5B40" w:rsidP="003E5B40">
      <w:pPr>
        <w:spacing w:after="0" w:line="240" w:lineRule="auto"/>
        <w:jc w:val="both"/>
      </w:pPr>
    </w:p>
    <w:p w14:paraId="76A2DA6F" w14:textId="77777777" w:rsidR="003E5B40" w:rsidRDefault="003E5B40" w:rsidP="003E5B40">
      <w:pPr>
        <w:spacing w:after="0" w:line="240" w:lineRule="auto"/>
        <w:jc w:val="both"/>
      </w:pPr>
    </w:p>
    <w:p w14:paraId="60A2D01B" w14:textId="77777777" w:rsidR="003E5B40" w:rsidRDefault="003E5B40" w:rsidP="003E5B40">
      <w:pPr>
        <w:spacing w:after="0" w:line="240" w:lineRule="auto"/>
        <w:jc w:val="both"/>
      </w:pPr>
    </w:p>
    <w:p w14:paraId="61167858" w14:textId="77777777" w:rsidR="003E5B40" w:rsidRDefault="003E5B40" w:rsidP="003E5B40">
      <w:pPr>
        <w:spacing w:after="0" w:line="240" w:lineRule="auto"/>
        <w:jc w:val="both"/>
      </w:pPr>
    </w:p>
    <w:p w14:paraId="3613AE52" w14:textId="77777777" w:rsidR="003E5B40" w:rsidRDefault="003E5B40" w:rsidP="003E5B40">
      <w:pPr>
        <w:spacing w:after="0" w:line="240" w:lineRule="auto"/>
        <w:jc w:val="both"/>
      </w:pPr>
    </w:p>
    <w:p w14:paraId="2C135E46" w14:textId="77777777" w:rsidR="003E5B40" w:rsidRDefault="003E5B40" w:rsidP="003E5B40">
      <w:pPr>
        <w:spacing w:after="0" w:line="240" w:lineRule="auto"/>
        <w:jc w:val="both"/>
      </w:pPr>
    </w:p>
    <w:p w14:paraId="7E147F23" w14:textId="77777777" w:rsidR="003E5B40" w:rsidRDefault="003E5B40" w:rsidP="003E5B40">
      <w:pPr>
        <w:spacing w:after="0" w:line="240" w:lineRule="auto"/>
        <w:jc w:val="both"/>
      </w:pPr>
    </w:p>
    <w:p w14:paraId="735E6E81" w14:textId="77777777" w:rsidR="003E5B40" w:rsidRDefault="003E5B40" w:rsidP="003E5B40">
      <w:pPr>
        <w:spacing w:after="0" w:line="240" w:lineRule="auto"/>
        <w:jc w:val="both"/>
      </w:pPr>
    </w:p>
    <w:p w14:paraId="08C23065" w14:textId="77777777" w:rsidR="003E5B40" w:rsidRDefault="003E5B40" w:rsidP="003E5B40">
      <w:pPr>
        <w:spacing w:after="0" w:line="240" w:lineRule="auto"/>
        <w:jc w:val="both"/>
      </w:pPr>
    </w:p>
    <w:p w14:paraId="1CC74AF7" w14:textId="77777777" w:rsidR="003E5B40" w:rsidRDefault="003E5B40" w:rsidP="003E5B40">
      <w:pPr>
        <w:spacing w:after="0" w:line="240" w:lineRule="auto"/>
        <w:jc w:val="both"/>
      </w:pPr>
    </w:p>
    <w:p w14:paraId="2493A905" w14:textId="77777777" w:rsidR="003E5B40" w:rsidRDefault="003E5B40" w:rsidP="003E5B40">
      <w:pPr>
        <w:spacing w:after="0" w:line="240" w:lineRule="auto"/>
        <w:jc w:val="both"/>
      </w:pPr>
    </w:p>
    <w:p w14:paraId="4FC7DCA3" w14:textId="77777777" w:rsidR="003E5B40" w:rsidRDefault="003E5B40" w:rsidP="003E5B40">
      <w:pPr>
        <w:spacing w:after="0" w:line="240" w:lineRule="auto"/>
        <w:jc w:val="both"/>
      </w:pPr>
    </w:p>
    <w:p w14:paraId="41683F6B" w14:textId="77777777" w:rsidR="003E5B40" w:rsidRDefault="003E5B40" w:rsidP="003E5B40">
      <w:pPr>
        <w:spacing w:after="0" w:line="240" w:lineRule="auto"/>
        <w:jc w:val="both"/>
      </w:pPr>
    </w:p>
    <w:p w14:paraId="5755BC6B" w14:textId="77777777" w:rsidR="003E5B40" w:rsidRDefault="003E5B40" w:rsidP="003E5B40">
      <w:pPr>
        <w:spacing w:after="0" w:line="240" w:lineRule="auto"/>
        <w:jc w:val="both"/>
      </w:pPr>
    </w:p>
    <w:p w14:paraId="0F2A38D4" w14:textId="77777777" w:rsidR="003E5B40" w:rsidRDefault="003E5B40" w:rsidP="003E5B40">
      <w:pPr>
        <w:spacing w:after="0" w:line="240" w:lineRule="auto"/>
        <w:jc w:val="both"/>
      </w:pPr>
    </w:p>
    <w:p w14:paraId="61D2DC54" w14:textId="77777777" w:rsidR="003E5B40" w:rsidRPr="00733C0B" w:rsidRDefault="003E5B40" w:rsidP="003E5B40">
      <w:pPr>
        <w:spacing w:after="0" w:line="240" w:lineRule="auto"/>
        <w:jc w:val="both"/>
        <w:rPr>
          <w:i/>
          <w:sz w:val="16"/>
          <w:szCs w:val="16"/>
        </w:rPr>
      </w:pPr>
    </w:p>
    <w:p w14:paraId="715B6F02" w14:textId="77777777" w:rsidR="003E5B40" w:rsidRDefault="003E5B40" w:rsidP="003E5B40">
      <w:pPr>
        <w:spacing w:after="0" w:line="240" w:lineRule="auto"/>
        <w:jc w:val="both"/>
        <w:rPr>
          <w:i/>
          <w:sz w:val="20"/>
          <w:szCs w:val="20"/>
        </w:rPr>
      </w:pPr>
      <w:r w:rsidRPr="00733C0B">
        <w:rPr>
          <w:i/>
          <w:sz w:val="20"/>
          <w:szCs w:val="20"/>
        </w:rPr>
        <w:t>*Le informazioni contrassegnate dall’asterisco devono essere obbligatoriamente indicate.</w:t>
      </w:r>
    </w:p>
    <w:p w14:paraId="5BBEA087" w14:textId="77777777" w:rsidR="003E5B40" w:rsidRDefault="003E5B40" w:rsidP="003E5B40">
      <w:pPr>
        <w:spacing w:after="0" w:line="240" w:lineRule="auto"/>
        <w:jc w:val="both"/>
        <w:rPr>
          <w:i/>
          <w:sz w:val="20"/>
          <w:szCs w:val="20"/>
        </w:rPr>
      </w:pPr>
    </w:p>
    <w:p w14:paraId="3B213E2C" w14:textId="77777777" w:rsidR="003E5B40" w:rsidRDefault="003E5B40" w:rsidP="003E5B40">
      <w:pPr>
        <w:spacing w:after="0" w:line="240" w:lineRule="auto"/>
        <w:jc w:val="both"/>
        <w:rPr>
          <w:i/>
          <w:sz w:val="20"/>
          <w:szCs w:val="20"/>
        </w:rPr>
      </w:pPr>
      <w:r w:rsidRPr="00241E71">
        <w:rPr>
          <w:i/>
          <w:sz w:val="20"/>
          <w:szCs w:val="20"/>
        </w:rPr>
        <w:t>(PARTE RISERVATA ALL’AMMINISTRAZIONE)</w:t>
      </w:r>
    </w:p>
    <w:p w14:paraId="055B03BE" w14:textId="77777777" w:rsidR="003E5B40" w:rsidRDefault="003E5B40" w:rsidP="003E5B40">
      <w:pPr>
        <w:spacing w:after="0" w:line="240" w:lineRule="auto"/>
        <w:jc w:val="both"/>
        <w:rPr>
          <w:i/>
          <w:sz w:val="20"/>
          <w:szCs w:val="20"/>
        </w:rPr>
      </w:pPr>
      <w:r w:rsidRPr="00241E71">
        <w:rPr>
          <w:i/>
          <w:noProof/>
          <w:sz w:val="20"/>
          <w:szCs w:val="20"/>
          <w:lang w:eastAsia="it-IT"/>
        </w:rPr>
        <mc:AlternateContent>
          <mc:Choice Requires="wps">
            <w:drawing>
              <wp:anchor distT="0" distB="0" distL="114300" distR="114300" simplePos="0" relativeHeight="251681280" behindDoc="0" locked="0" layoutInCell="1" allowOverlap="1" wp14:anchorId="132F3448" wp14:editId="14F564C8">
                <wp:simplePos x="0" y="0"/>
                <wp:positionH relativeFrom="column">
                  <wp:align>center</wp:align>
                </wp:positionH>
                <wp:positionV relativeFrom="paragraph">
                  <wp:posOffset>0</wp:posOffset>
                </wp:positionV>
                <wp:extent cx="6667500" cy="4314825"/>
                <wp:effectExtent l="0" t="0" r="19050" b="28575"/>
                <wp:wrapNone/>
                <wp:docPr id="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314825"/>
                        </a:xfrm>
                        <a:prstGeom prst="rect">
                          <a:avLst/>
                        </a:prstGeom>
                        <a:solidFill>
                          <a:srgbClr val="FFFFFF"/>
                        </a:solidFill>
                        <a:ln w="9525">
                          <a:solidFill>
                            <a:srgbClr val="000000"/>
                          </a:solidFill>
                          <a:miter lim="800000"/>
                          <a:headEnd/>
                          <a:tailEnd/>
                        </a:ln>
                      </wps:spPr>
                      <wps:txbx>
                        <w:txbxContent>
                          <w:p w14:paraId="4FAAAA24" w14:textId="77777777" w:rsidR="003E5B40" w:rsidRPr="00C13146" w:rsidRDefault="003E5B40" w:rsidP="003E5B40">
                            <w:pPr>
                              <w:spacing w:after="0" w:line="240" w:lineRule="auto"/>
                              <w:jc w:val="center"/>
                              <w:rPr>
                                <w:b/>
                                <w:sz w:val="28"/>
                                <w:szCs w:val="28"/>
                              </w:rPr>
                            </w:pPr>
                            <w:r w:rsidRPr="00C13146">
                              <w:rPr>
                                <w:b/>
                                <w:sz w:val="28"/>
                                <w:szCs w:val="28"/>
                              </w:rPr>
                              <w:t>AUTORIZZAZIONE</w:t>
                            </w:r>
                          </w:p>
                          <w:p w14:paraId="614E0317" w14:textId="77777777" w:rsidR="003E5B40" w:rsidRPr="00733C0B" w:rsidRDefault="003E5B40" w:rsidP="003E5B40">
                            <w:pPr>
                              <w:spacing w:after="0" w:line="240" w:lineRule="auto"/>
                              <w:jc w:val="both"/>
                              <w:rPr>
                                <w:sz w:val="16"/>
                                <w:szCs w:val="16"/>
                              </w:rPr>
                            </w:pPr>
                          </w:p>
                          <w:p w14:paraId="08D9654C" w14:textId="77777777" w:rsidR="003E5B40" w:rsidRDefault="003E5B40" w:rsidP="003E5B40">
                            <w:pPr>
                              <w:spacing w:after="0" w:line="240" w:lineRule="auto"/>
                              <w:ind w:firstLine="708"/>
                              <w:jc w:val="both"/>
                              <w:rPr>
                                <w:sz w:val="24"/>
                                <w:szCs w:val="24"/>
                              </w:rPr>
                            </w:pPr>
                            <w:r>
                              <w:rPr>
                                <w:b/>
                                <w:sz w:val="24"/>
                                <w:szCs w:val="24"/>
                              </w:rPr>
                              <w:t>V</w:t>
                            </w:r>
                            <w:r w:rsidRPr="00DC71BE">
                              <w:rPr>
                                <w:b/>
                                <w:sz w:val="24"/>
                                <w:szCs w:val="24"/>
                              </w:rPr>
                              <w:t>ista</w:t>
                            </w:r>
                            <w:r w:rsidRPr="00DC71BE">
                              <w:rPr>
                                <w:sz w:val="24"/>
                                <w:szCs w:val="24"/>
                              </w:rPr>
                              <w:t xml:space="preserve"> l’istanza per l’autorizzazione</w:t>
                            </w:r>
                            <w:r>
                              <w:rPr>
                                <w:sz w:val="24"/>
                                <w:szCs w:val="24"/>
                              </w:rPr>
                              <w:t xml:space="preserve"> allo svolgimento dell’incarico presentata dal dipendente</w:t>
                            </w:r>
                          </w:p>
                          <w:p w14:paraId="170FC338" w14:textId="77777777" w:rsidR="003E5B40" w:rsidRPr="00733C0B" w:rsidRDefault="003E5B40" w:rsidP="003E5B40">
                            <w:pPr>
                              <w:spacing w:after="0" w:line="240" w:lineRule="auto"/>
                              <w:ind w:firstLine="708"/>
                              <w:jc w:val="both"/>
                              <w:rPr>
                                <w:sz w:val="16"/>
                                <w:szCs w:val="16"/>
                              </w:rPr>
                            </w:pPr>
                          </w:p>
                          <w:p w14:paraId="52C0EE12" w14:textId="77777777" w:rsidR="003E5B40" w:rsidRDefault="003E5B40" w:rsidP="003E5B40">
                            <w:pPr>
                              <w:spacing w:after="0" w:line="240" w:lineRule="auto"/>
                              <w:jc w:val="both"/>
                            </w:pPr>
                            <w:r>
                              <w:t xml:space="preserve">            _____________________________________________________________________________</w:t>
                            </w:r>
                          </w:p>
                          <w:p w14:paraId="4E7A0141" w14:textId="77777777" w:rsidR="003E5B40" w:rsidRDefault="003E5B40" w:rsidP="003E5B40">
                            <w:pPr>
                              <w:spacing w:after="0" w:line="240" w:lineRule="auto"/>
                              <w:jc w:val="both"/>
                              <w:rPr>
                                <w:sz w:val="24"/>
                                <w:szCs w:val="24"/>
                              </w:rPr>
                            </w:pPr>
                            <w:r>
                              <w:tab/>
                            </w:r>
                            <w:r>
                              <w:rPr>
                                <w:b/>
                                <w:sz w:val="24"/>
                                <w:szCs w:val="24"/>
                              </w:rPr>
                              <w:t>Valutati</w:t>
                            </w:r>
                            <w:r w:rsidRPr="00DC71BE">
                              <w:rPr>
                                <w:sz w:val="24"/>
                                <w:szCs w:val="24"/>
                              </w:rPr>
                              <w:t xml:space="preserve"> </w:t>
                            </w:r>
                            <w:r>
                              <w:rPr>
                                <w:sz w:val="24"/>
                                <w:szCs w:val="24"/>
                              </w:rPr>
                              <w:t>gli aspetti di c</w:t>
                            </w:r>
                            <w:r w:rsidRPr="00DC71BE">
                              <w:rPr>
                                <w:sz w:val="24"/>
                                <w:szCs w:val="24"/>
                              </w:rPr>
                              <w:t>ompatibilità di diritto e di fatto con le attività oggetto dell’incarico per cui si richiede l’autorizzazione rispetto all’espletament</w:t>
                            </w:r>
                            <w:r>
                              <w:rPr>
                                <w:sz w:val="24"/>
                                <w:szCs w:val="24"/>
                              </w:rPr>
                              <w:t xml:space="preserve">o delle attività istituzionali </w:t>
                            </w:r>
                            <w:r w:rsidRPr="00DC71BE">
                              <w:rPr>
                                <w:sz w:val="24"/>
                                <w:szCs w:val="24"/>
                              </w:rPr>
                              <w:t>e</w:t>
                            </w:r>
                            <w:r>
                              <w:rPr>
                                <w:sz w:val="24"/>
                                <w:szCs w:val="24"/>
                              </w:rPr>
                              <w:t xml:space="preserve"> le eventuali situ</w:t>
                            </w:r>
                            <w:r w:rsidRPr="00DC71BE">
                              <w:rPr>
                                <w:sz w:val="24"/>
                                <w:szCs w:val="24"/>
                              </w:rPr>
                              <w:t>azioni, anche potenziali, di conflitto di interessi con le attività di istituto svolte dal citato dipendente</w:t>
                            </w:r>
                            <w:r>
                              <w:rPr>
                                <w:sz w:val="24"/>
                                <w:szCs w:val="24"/>
                              </w:rPr>
                              <w:t>;</w:t>
                            </w:r>
                          </w:p>
                          <w:p w14:paraId="398EF6DA" w14:textId="77777777" w:rsidR="003E5B40" w:rsidRDefault="003E5B40" w:rsidP="003E5B40">
                            <w:pPr>
                              <w:spacing w:after="0" w:line="240" w:lineRule="auto"/>
                              <w:ind w:firstLine="708"/>
                              <w:jc w:val="both"/>
                              <w:rPr>
                                <w:sz w:val="24"/>
                                <w:szCs w:val="24"/>
                              </w:rPr>
                            </w:pPr>
                            <w:r>
                              <w:rPr>
                                <w:b/>
                                <w:sz w:val="24"/>
                                <w:szCs w:val="24"/>
                              </w:rPr>
                              <w:t>Accertate</w:t>
                            </w:r>
                            <w:r>
                              <w:rPr>
                                <w:sz w:val="24"/>
                                <w:szCs w:val="24"/>
                              </w:rPr>
                              <w:t xml:space="preserve"> le esigenze organizzative dell’Ateneo e il parere del Responsabile della struttura;</w:t>
                            </w:r>
                          </w:p>
                          <w:p w14:paraId="3CA0D3AD" w14:textId="77777777" w:rsidR="003E5B40" w:rsidRPr="00733C0B" w:rsidRDefault="003E5B40" w:rsidP="003E5B40">
                            <w:pPr>
                              <w:spacing w:after="0" w:line="240" w:lineRule="auto"/>
                              <w:ind w:firstLine="708"/>
                              <w:jc w:val="both"/>
                              <w:rPr>
                                <w:sz w:val="16"/>
                                <w:szCs w:val="16"/>
                              </w:rPr>
                            </w:pPr>
                          </w:p>
                          <w:p w14:paraId="00E55C75" w14:textId="77777777" w:rsidR="003E5B40" w:rsidRDefault="003E5B40" w:rsidP="003E5B40">
                            <w:pPr>
                              <w:jc w:val="both"/>
                            </w:pPr>
                            <w:r>
                              <w:t xml:space="preserve">   </w:t>
                            </w:r>
                            <w:r>
                              <w:rPr>
                                <w:noProof/>
                                <w:lang w:eastAsia="it-IT"/>
                              </w:rPr>
                              <w:drawing>
                                <wp:inline distT="0" distB="0" distL="0" distR="0" wp14:anchorId="4FEC0636" wp14:editId="2CB713C5">
                                  <wp:extent cx="171450" cy="1714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DB6237">
                              <w:rPr>
                                <w:b/>
                              </w:rPr>
                              <w:t xml:space="preserve">Rilascia l’autorizzazione </w:t>
                            </w:r>
                            <w:r>
                              <w:t>richiesta, in conformità alla normativa vigente in materia di autorizzazioni relative al conferimento di incarichi retribuiti al personale tecnico amministrativo e bibliotecario dell’Università degli Studi Roma Tre</w:t>
                            </w:r>
                          </w:p>
                          <w:p w14:paraId="7A18A85A" w14:textId="77777777" w:rsidR="003E5B40" w:rsidRDefault="003E5B40" w:rsidP="003E5B40">
                            <w:r>
                              <w:t xml:space="preserve">   </w:t>
                            </w:r>
                            <w:r>
                              <w:rPr>
                                <w:noProof/>
                                <w:lang w:eastAsia="it-IT"/>
                              </w:rPr>
                              <w:drawing>
                                <wp:inline distT="0" distB="0" distL="0" distR="0" wp14:anchorId="067E315B" wp14:editId="323819CB">
                                  <wp:extent cx="171450" cy="1714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DB6237">
                              <w:rPr>
                                <w:b/>
                              </w:rPr>
                              <w:t>Non autorizza</w:t>
                            </w:r>
                            <w:r>
                              <w:t xml:space="preserve"> per i seguenti motivi:</w:t>
                            </w:r>
                          </w:p>
                          <w:p w14:paraId="1EFF7936" w14:textId="77777777" w:rsidR="003E5B40" w:rsidRDefault="003E5B40" w:rsidP="003E5B40">
                            <w:pPr>
                              <w:spacing w:after="0" w:line="240" w:lineRule="auto"/>
                              <w:jc w:val="both"/>
                            </w:pPr>
                            <w:r>
                              <w:t xml:space="preserve">   _________________________________________________________________________________</w:t>
                            </w:r>
                          </w:p>
                          <w:p w14:paraId="49D9DD04" w14:textId="77777777" w:rsidR="003E5B40" w:rsidRDefault="003E5B40" w:rsidP="003E5B40">
                            <w:pPr>
                              <w:spacing w:after="0" w:line="240" w:lineRule="auto"/>
                              <w:jc w:val="both"/>
                            </w:pPr>
                          </w:p>
                          <w:p w14:paraId="4600B879" w14:textId="77777777" w:rsidR="003E5B40" w:rsidRDefault="003E5B40" w:rsidP="003E5B40">
                            <w:pPr>
                              <w:spacing w:after="0" w:line="240" w:lineRule="auto"/>
                              <w:jc w:val="both"/>
                            </w:pPr>
                            <w:r>
                              <w:t xml:space="preserve">   _________________________________________________________________________________</w:t>
                            </w:r>
                          </w:p>
                          <w:p w14:paraId="24B1C184" w14:textId="77777777" w:rsidR="003E5B40" w:rsidRPr="00733C0B" w:rsidRDefault="003E5B40" w:rsidP="003E5B40">
                            <w:pPr>
                              <w:spacing w:after="0" w:line="360" w:lineRule="auto"/>
                              <w:jc w:val="both"/>
                              <w:rPr>
                                <w:sz w:val="12"/>
                                <w:szCs w:val="12"/>
                              </w:rPr>
                            </w:pPr>
                          </w:p>
                          <w:p w14:paraId="5259AA56" w14:textId="77777777" w:rsidR="003E5B40" w:rsidRDefault="003E5B40" w:rsidP="003E5B40">
                            <w:pPr>
                              <w:spacing w:after="0" w:line="360" w:lineRule="auto"/>
                              <w:jc w:val="both"/>
                              <w:rPr>
                                <w:sz w:val="24"/>
                                <w:szCs w:val="24"/>
                              </w:rPr>
                            </w:pPr>
                            <w:r>
                              <w:rPr>
                                <w:sz w:val="24"/>
                                <w:szCs w:val="24"/>
                              </w:rPr>
                              <w:t>Roma, ___________________</w:t>
                            </w:r>
                          </w:p>
                          <w:p w14:paraId="54E886B9" w14:textId="77777777" w:rsidR="003E5B40" w:rsidRPr="003A4C83" w:rsidRDefault="003E5B40" w:rsidP="003E5B40">
                            <w:pPr>
                              <w:spacing w:after="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L DIRETTORE DEL PERSONALE</w:t>
                            </w:r>
                          </w:p>
                          <w:p w14:paraId="77854D1B" w14:textId="77777777" w:rsidR="003E5B40" w:rsidRDefault="003E5B40" w:rsidP="003E5B40">
                            <w:r>
                              <w:tab/>
                            </w:r>
                            <w:r>
                              <w:tab/>
                            </w:r>
                            <w:r>
                              <w:tab/>
                            </w:r>
                            <w:r>
                              <w:tab/>
                            </w:r>
                            <w:r>
                              <w:tab/>
                            </w:r>
                            <w:r>
                              <w:tab/>
                            </w:r>
                            <w:r>
                              <w:tab/>
                            </w:r>
                            <w:r>
                              <w:tab/>
                              <w:t>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3448" id="_x0000_s1028" type="#_x0000_t202" style="position:absolute;left:0;text-align:left;margin-left:0;margin-top:0;width:525pt;height:339.75pt;z-index:251681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y2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S4WCyu5mMySbLNXk9my+k8xRD503eHPrxT0LIoFBypqwleHO59iOmI/MklRvNgdLXVxiQF&#10;d+XGIDsImoBtOgP6T27Gsq7g13OK/XeIcTp/gmh1oFE2ui348uwk8sjbW1ulQQtCm5NMKRs7EBm5&#10;O7EY+rJnuir4NAaIvJZQHYlZhNPk0qaR0AD+4KyjqS24/74XqDgz7y1153oym8UxT8psfjUlBS8t&#10;5aVFWElQBQ+cncRNSKsRGbBwS12sdeL3OZMhZZrGRPuwOXHcL/Xk9bzf60cAAAD//wMAUEsDBBQA&#10;BgAIAAAAIQC+mDCc3QAAAAYBAAAPAAAAZHJzL2Rvd25yZXYueG1sTI/NTsMwEITvlXgHa5G4VNTm&#10;p2kb4lQICQS30lZwdeNtEmGvg+2m4e1xudDLSKNZzXxbLAdrWI8+tI4k3EwEMKTK6ZZqCdvN8/Uc&#10;WIiKtDKOUMIPBliWF6NC5dod6R37daxZKqGQKwlNjF3OeagatCpMXIeUsr3zVsVkfc21V8dUbg2/&#10;FSLjVrWUFhrV4VOD1df6YCXM71/7z/B2t/qosr1ZxPGsf/n2Ul5dDo8PwCIO8f8YTvgJHcrEtHMH&#10;0oEZCemR+KenTExF8jsJ2WwxBV4W/By//AUAAP//AwBQSwECLQAUAAYACAAAACEAtoM4kv4AAADh&#10;AQAAEwAAAAAAAAAAAAAAAAAAAAAAW0NvbnRlbnRfVHlwZXNdLnhtbFBLAQItABQABgAIAAAAIQA4&#10;/SH/1gAAAJQBAAALAAAAAAAAAAAAAAAAAC8BAABfcmVscy8ucmVsc1BLAQItABQABgAIAAAAIQDc&#10;1iy2FAIAACcEAAAOAAAAAAAAAAAAAAAAAC4CAABkcnMvZTJvRG9jLnhtbFBLAQItABQABgAIAAAA&#10;IQC+mDCc3QAAAAYBAAAPAAAAAAAAAAAAAAAAAG4EAABkcnMvZG93bnJldi54bWxQSwUGAAAAAAQA&#10;BADzAAAAeAUAAAAA&#10;">
                <v:textbox>
                  <w:txbxContent>
                    <w:p w14:paraId="4FAAAA24" w14:textId="77777777" w:rsidR="003E5B40" w:rsidRPr="00C13146" w:rsidRDefault="003E5B40" w:rsidP="003E5B40">
                      <w:pPr>
                        <w:spacing w:after="0" w:line="240" w:lineRule="auto"/>
                        <w:jc w:val="center"/>
                        <w:rPr>
                          <w:b/>
                          <w:sz w:val="28"/>
                          <w:szCs w:val="28"/>
                        </w:rPr>
                      </w:pPr>
                      <w:r w:rsidRPr="00C13146">
                        <w:rPr>
                          <w:b/>
                          <w:sz w:val="28"/>
                          <w:szCs w:val="28"/>
                        </w:rPr>
                        <w:t>AUTORIZZAZIONE</w:t>
                      </w:r>
                    </w:p>
                    <w:p w14:paraId="614E0317" w14:textId="77777777" w:rsidR="003E5B40" w:rsidRPr="00733C0B" w:rsidRDefault="003E5B40" w:rsidP="003E5B40">
                      <w:pPr>
                        <w:spacing w:after="0" w:line="240" w:lineRule="auto"/>
                        <w:jc w:val="both"/>
                        <w:rPr>
                          <w:sz w:val="16"/>
                          <w:szCs w:val="16"/>
                        </w:rPr>
                      </w:pPr>
                    </w:p>
                    <w:p w14:paraId="08D9654C" w14:textId="77777777" w:rsidR="003E5B40" w:rsidRDefault="003E5B40" w:rsidP="003E5B40">
                      <w:pPr>
                        <w:spacing w:after="0" w:line="240" w:lineRule="auto"/>
                        <w:ind w:firstLine="708"/>
                        <w:jc w:val="both"/>
                        <w:rPr>
                          <w:sz w:val="24"/>
                          <w:szCs w:val="24"/>
                        </w:rPr>
                      </w:pPr>
                      <w:r>
                        <w:rPr>
                          <w:b/>
                          <w:sz w:val="24"/>
                          <w:szCs w:val="24"/>
                        </w:rPr>
                        <w:t>V</w:t>
                      </w:r>
                      <w:r w:rsidRPr="00DC71BE">
                        <w:rPr>
                          <w:b/>
                          <w:sz w:val="24"/>
                          <w:szCs w:val="24"/>
                        </w:rPr>
                        <w:t>ista</w:t>
                      </w:r>
                      <w:r w:rsidRPr="00DC71BE">
                        <w:rPr>
                          <w:sz w:val="24"/>
                          <w:szCs w:val="24"/>
                        </w:rPr>
                        <w:t xml:space="preserve"> l’istanza per l’autorizzazione</w:t>
                      </w:r>
                      <w:r>
                        <w:rPr>
                          <w:sz w:val="24"/>
                          <w:szCs w:val="24"/>
                        </w:rPr>
                        <w:t xml:space="preserve"> allo svolgimento dell’incarico presentata dal dipendente</w:t>
                      </w:r>
                    </w:p>
                    <w:p w14:paraId="170FC338" w14:textId="77777777" w:rsidR="003E5B40" w:rsidRPr="00733C0B" w:rsidRDefault="003E5B40" w:rsidP="003E5B40">
                      <w:pPr>
                        <w:spacing w:after="0" w:line="240" w:lineRule="auto"/>
                        <w:ind w:firstLine="708"/>
                        <w:jc w:val="both"/>
                        <w:rPr>
                          <w:sz w:val="16"/>
                          <w:szCs w:val="16"/>
                        </w:rPr>
                      </w:pPr>
                    </w:p>
                    <w:p w14:paraId="52C0EE12" w14:textId="77777777" w:rsidR="003E5B40" w:rsidRDefault="003E5B40" w:rsidP="003E5B40">
                      <w:pPr>
                        <w:spacing w:after="0" w:line="240" w:lineRule="auto"/>
                        <w:jc w:val="both"/>
                      </w:pPr>
                      <w:r>
                        <w:t xml:space="preserve">            _____________________________________________________________________________</w:t>
                      </w:r>
                    </w:p>
                    <w:p w14:paraId="4E7A0141" w14:textId="77777777" w:rsidR="003E5B40" w:rsidRDefault="003E5B40" w:rsidP="003E5B40">
                      <w:pPr>
                        <w:spacing w:after="0" w:line="240" w:lineRule="auto"/>
                        <w:jc w:val="both"/>
                        <w:rPr>
                          <w:sz w:val="24"/>
                          <w:szCs w:val="24"/>
                        </w:rPr>
                      </w:pPr>
                      <w:r>
                        <w:tab/>
                      </w:r>
                      <w:r>
                        <w:rPr>
                          <w:b/>
                          <w:sz w:val="24"/>
                          <w:szCs w:val="24"/>
                        </w:rPr>
                        <w:t>Valutati</w:t>
                      </w:r>
                      <w:r w:rsidRPr="00DC71BE">
                        <w:rPr>
                          <w:sz w:val="24"/>
                          <w:szCs w:val="24"/>
                        </w:rPr>
                        <w:t xml:space="preserve"> </w:t>
                      </w:r>
                      <w:r>
                        <w:rPr>
                          <w:sz w:val="24"/>
                          <w:szCs w:val="24"/>
                        </w:rPr>
                        <w:t>gli aspetti di c</w:t>
                      </w:r>
                      <w:r w:rsidRPr="00DC71BE">
                        <w:rPr>
                          <w:sz w:val="24"/>
                          <w:szCs w:val="24"/>
                        </w:rPr>
                        <w:t>ompatibilità di diritto e di fatto con le attività oggetto dell’incarico per cui si richiede l’autorizzazione rispetto all’espletament</w:t>
                      </w:r>
                      <w:r>
                        <w:rPr>
                          <w:sz w:val="24"/>
                          <w:szCs w:val="24"/>
                        </w:rPr>
                        <w:t xml:space="preserve">o delle attività istituzionali </w:t>
                      </w:r>
                      <w:r w:rsidRPr="00DC71BE">
                        <w:rPr>
                          <w:sz w:val="24"/>
                          <w:szCs w:val="24"/>
                        </w:rPr>
                        <w:t>e</w:t>
                      </w:r>
                      <w:r>
                        <w:rPr>
                          <w:sz w:val="24"/>
                          <w:szCs w:val="24"/>
                        </w:rPr>
                        <w:t xml:space="preserve"> le eventuali situ</w:t>
                      </w:r>
                      <w:r w:rsidRPr="00DC71BE">
                        <w:rPr>
                          <w:sz w:val="24"/>
                          <w:szCs w:val="24"/>
                        </w:rPr>
                        <w:t>azioni, anche potenziali, di conflitto di interessi con le attività di istituto svolte dal citato dipendente</w:t>
                      </w:r>
                      <w:r>
                        <w:rPr>
                          <w:sz w:val="24"/>
                          <w:szCs w:val="24"/>
                        </w:rPr>
                        <w:t>;</w:t>
                      </w:r>
                    </w:p>
                    <w:p w14:paraId="398EF6DA" w14:textId="77777777" w:rsidR="003E5B40" w:rsidRDefault="003E5B40" w:rsidP="003E5B40">
                      <w:pPr>
                        <w:spacing w:after="0" w:line="240" w:lineRule="auto"/>
                        <w:ind w:firstLine="708"/>
                        <w:jc w:val="both"/>
                        <w:rPr>
                          <w:sz w:val="24"/>
                          <w:szCs w:val="24"/>
                        </w:rPr>
                      </w:pPr>
                      <w:r>
                        <w:rPr>
                          <w:b/>
                          <w:sz w:val="24"/>
                          <w:szCs w:val="24"/>
                        </w:rPr>
                        <w:t>Accertate</w:t>
                      </w:r>
                      <w:r>
                        <w:rPr>
                          <w:sz w:val="24"/>
                          <w:szCs w:val="24"/>
                        </w:rPr>
                        <w:t xml:space="preserve"> le esigenze organizzative dell’Ateneo e il parere del Responsabile della struttura;</w:t>
                      </w:r>
                    </w:p>
                    <w:p w14:paraId="3CA0D3AD" w14:textId="77777777" w:rsidR="003E5B40" w:rsidRPr="00733C0B" w:rsidRDefault="003E5B40" w:rsidP="003E5B40">
                      <w:pPr>
                        <w:spacing w:after="0" w:line="240" w:lineRule="auto"/>
                        <w:ind w:firstLine="708"/>
                        <w:jc w:val="both"/>
                        <w:rPr>
                          <w:sz w:val="16"/>
                          <w:szCs w:val="16"/>
                        </w:rPr>
                      </w:pPr>
                    </w:p>
                    <w:p w14:paraId="00E55C75" w14:textId="77777777" w:rsidR="003E5B40" w:rsidRDefault="003E5B40" w:rsidP="003E5B40">
                      <w:pPr>
                        <w:jc w:val="both"/>
                      </w:pPr>
                      <w:r>
                        <w:t xml:space="preserve">   </w:t>
                      </w:r>
                      <w:r>
                        <w:rPr>
                          <w:noProof/>
                          <w:lang w:eastAsia="it-IT"/>
                        </w:rPr>
                        <w:drawing>
                          <wp:inline distT="0" distB="0" distL="0" distR="0" wp14:anchorId="4FEC0636" wp14:editId="2CB713C5">
                            <wp:extent cx="171450" cy="1714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DB6237">
                        <w:rPr>
                          <w:b/>
                        </w:rPr>
                        <w:t xml:space="preserve">Rilascia l’autorizzazione </w:t>
                      </w:r>
                      <w:r>
                        <w:t>richiesta, in conformità alla normativa vigente in materia di autorizzazioni relative al conferimento di incarichi retribuiti al personale tecnico amministrativo e bibliotecario dell’Università degli Studi Roma Tre</w:t>
                      </w:r>
                    </w:p>
                    <w:p w14:paraId="7A18A85A" w14:textId="77777777" w:rsidR="003E5B40" w:rsidRDefault="003E5B40" w:rsidP="003E5B40">
                      <w:r>
                        <w:t xml:space="preserve">   </w:t>
                      </w:r>
                      <w:r>
                        <w:rPr>
                          <w:noProof/>
                          <w:lang w:eastAsia="it-IT"/>
                        </w:rPr>
                        <w:drawing>
                          <wp:inline distT="0" distB="0" distL="0" distR="0" wp14:anchorId="067E315B" wp14:editId="323819CB">
                            <wp:extent cx="171450" cy="1714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DB6237">
                        <w:rPr>
                          <w:b/>
                        </w:rPr>
                        <w:t>Non autorizza</w:t>
                      </w:r>
                      <w:r>
                        <w:t xml:space="preserve"> per i seguenti motivi:</w:t>
                      </w:r>
                    </w:p>
                    <w:p w14:paraId="1EFF7936" w14:textId="77777777" w:rsidR="003E5B40" w:rsidRDefault="003E5B40" w:rsidP="003E5B40">
                      <w:pPr>
                        <w:spacing w:after="0" w:line="240" w:lineRule="auto"/>
                        <w:jc w:val="both"/>
                      </w:pPr>
                      <w:r>
                        <w:t xml:space="preserve">   _________________________________________________________________________________</w:t>
                      </w:r>
                    </w:p>
                    <w:p w14:paraId="49D9DD04" w14:textId="77777777" w:rsidR="003E5B40" w:rsidRDefault="003E5B40" w:rsidP="003E5B40">
                      <w:pPr>
                        <w:spacing w:after="0" w:line="240" w:lineRule="auto"/>
                        <w:jc w:val="both"/>
                      </w:pPr>
                    </w:p>
                    <w:p w14:paraId="4600B879" w14:textId="77777777" w:rsidR="003E5B40" w:rsidRDefault="003E5B40" w:rsidP="003E5B40">
                      <w:pPr>
                        <w:spacing w:after="0" w:line="240" w:lineRule="auto"/>
                        <w:jc w:val="both"/>
                      </w:pPr>
                      <w:r>
                        <w:t xml:space="preserve">   _________________________________________________________________________________</w:t>
                      </w:r>
                    </w:p>
                    <w:p w14:paraId="24B1C184" w14:textId="77777777" w:rsidR="003E5B40" w:rsidRPr="00733C0B" w:rsidRDefault="003E5B40" w:rsidP="003E5B40">
                      <w:pPr>
                        <w:spacing w:after="0" w:line="360" w:lineRule="auto"/>
                        <w:jc w:val="both"/>
                        <w:rPr>
                          <w:sz w:val="12"/>
                          <w:szCs w:val="12"/>
                        </w:rPr>
                      </w:pPr>
                    </w:p>
                    <w:p w14:paraId="5259AA56" w14:textId="77777777" w:rsidR="003E5B40" w:rsidRDefault="003E5B40" w:rsidP="003E5B40">
                      <w:pPr>
                        <w:spacing w:after="0" w:line="360" w:lineRule="auto"/>
                        <w:jc w:val="both"/>
                        <w:rPr>
                          <w:sz w:val="24"/>
                          <w:szCs w:val="24"/>
                        </w:rPr>
                      </w:pPr>
                      <w:r>
                        <w:rPr>
                          <w:sz w:val="24"/>
                          <w:szCs w:val="24"/>
                        </w:rPr>
                        <w:t>Roma, ___________________</w:t>
                      </w:r>
                    </w:p>
                    <w:p w14:paraId="54E886B9" w14:textId="77777777" w:rsidR="003E5B40" w:rsidRPr="003A4C83" w:rsidRDefault="003E5B40" w:rsidP="003E5B40">
                      <w:pPr>
                        <w:spacing w:after="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L DIRETTORE DEL PERSONALE</w:t>
                      </w:r>
                    </w:p>
                    <w:p w14:paraId="77854D1B" w14:textId="77777777" w:rsidR="003E5B40" w:rsidRDefault="003E5B40" w:rsidP="003E5B40">
                      <w:r>
                        <w:tab/>
                      </w:r>
                      <w:r>
                        <w:tab/>
                      </w:r>
                      <w:r>
                        <w:tab/>
                      </w:r>
                      <w:r>
                        <w:tab/>
                      </w:r>
                      <w:r>
                        <w:tab/>
                      </w:r>
                      <w:r>
                        <w:tab/>
                      </w:r>
                      <w:r>
                        <w:tab/>
                      </w:r>
                      <w:r>
                        <w:tab/>
                        <w:t>____________________________________</w:t>
                      </w:r>
                    </w:p>
                  </w:txbxContent>
                </v:textbox>
              </v:shape>
            </w:pict>
          </mc:Fallback>
        </mc:AlternateContent>
      </w:r>
    </w:p>
    <w:p w14:paraId="0FAB36C4" w14:textId="77777777" w:rsidR="003E5B40" w:rsidRDefault="003E5B40" w:rsidP="003E5B40">
      <w:pPr>
        <w:spacing w:after="0" w:line="240" w:lineRule="auto"/>
        <w:jc w:val="both"/>
        <w:rPr>
          <w:i/>
          <w:sz w:val="20"/>
          <w:szCs w:val="20"/>
        </w:rPr>
      </w:pPr>
    </w:p>
    <w:p w14:paraId="3660AD28" w14:textId="77777777" w:rsidR="003E5B40" w:rsidRDefault="003E5B40" w:rsidP="003E5B40">
      <w:pPr>
        <w:spacing w:after="0" w:line="240" w:lineRule="auto"/>
        <w:jc w:val="both"/>
        <w:rPr>
          <w:i/>
          <w:sz w:val="20"/>
          <w:szCs w:val="20"/>
        </w:rPr>
      </w:pPr>
    </w:p>
    <w:p w14:paraId="35DFBAF6" w14:textId="77777777" w:rsidR="003E5B40" w:rsidRDefault="003E5B40" w:rsidP="003E5B40">
      <w:pPr>
        <w:spacing w:after="0" w:line="240" w:lineRule="auto"/>
        <w:jc w:val="both"/>
        <w:rPr>
          <w:i/>
          <w:sz w:val="20"/>
          <w:szCs w:val="20"/>
        </w:rPr>
      </w:pPr>
    </w:p>
    <w:p w14:paraId="63144AA1" w14:textId="77777777" w:rsidR="003E5B40" w:rsidRDefault="003E5B40" w:rsidP="003E5B40">
      <w:pPr>
        <w:spacing w:after="0" w:line="240" w:lineRule="auto"/>
        <w:jc w:val="both"/>
        <w:rPr>
          <w:i/>
          <w:sz w:val="20"/>
          <w:szCs w:val="20"/>
        </w:rPr>
      </w:pPr>
    </w:p>
    <w:p w14:paraId="1C7FE579" w14:textId="77777777" w:rsidR="003E5B40" w:rsidRDefault="003E5B40" w:rsidP="003E5B40">
      <w:pPr>
        <w:spacing w:after="0" w:line="240" w:lineRule="auto"/>
        <w:jc w:val="both"/>
        <w:rPr>
          <w:i/>
          <w:sz w:val="20"/>
          <w:szCs w:val="20"/>
        </w:rPr>
      </w:pPr>
    </w:p>
    <w:p w14:paraId="71930468" w14:textId="77777777" w:rsidR="003E5B40" w:rsidRDefault="003E5B40" w:rsidP="003E5B40">
      <w:pPr>
        <w:spacing w:after="0" w:line="240" w:lineRule="auto"/>
        <w:jc w:val="both"/>
        <w:rPr>
          <w:i/>
          <w:sz w:val="20"/>
          <w:szCs w:val="20"/>
        </w:rPr>
      </w:pPr>
    </w:p>
    <w:p w14:paraId="301D057D" w14:textId="77777777" w:rsidR="003E5B40" w:rsidRDefault="003E5B40" w:rsidP="003E5B40">
      <w:pPr>
        <w:spacing w:after="0" w:line="240" w:lineRule="auto"/>
        <w:jc w:val="both"/>
        <w:rPr>
          <w:i/>
          <w:sz w:val="20"/>
          <w:szCs w:val="20"/>
        </w:rPr>
      </w:pPr>
    </w:p>
    <w:p w14:paraId="6468620D" w14:textId="77777777" w:rsidR="003E5B40" w:rsidRDefault="003E5B40" w:rsidP="003E5B40">
      <w:pPr>
        <w:spacing w:after="0" w:line="240" w:lineRule="auto"/>
        <w:jc w:val="both"/>
        <w:rPr>
          <w:i/>
          <w:sz w:val="20"/>
          <w:szCs w:val="20"/>
        </w:rPr>
      </w:pPr>
    </w:p>
    <w:p w14:paraId="13867E2B" w14:textId="77777777" w:rsidR="003E5B40" w:rsidRDefault="003E5B40" w:rsidP="003E5B40">
      <w:pPr>
        <w:spacing w:after="0" w:line="240" w:lineRule="auto"/>
        <w:jc w:val="both"/>
        <w:rPr>
          <w:i/>
          <w:sz w:val="20"/>
          <w:szCs w:val="20"/>
        </w:rPr>
      </w:pPr>
    </w:p>
    <w:p w14:paraId="29A2EB40" w14:textId="77777777" w:rsidR="003E5B40" w:rsidRDefault="003E5B40" w:rsidP="003E5B40">
      <w:pPr>
        <w:spacing w:after="0" w:line="240" w:lineRule="auto"/>
        <w:jc w:val="both"/>
        <w:rPr>
          <w:i/>
          <w:sz w:val="20"/>
          <w:szCs w:val="20"/>
        </w:rPr>
      </w:pPr>
    </w:p>
    <w:p w14:paraId="6A27AF7E" w14:textId="77777777" w:rsidR="003E5B40" w:rsidRDefault="003E5B40" w:rsidP="003E5B40">
      <w:pPr>
        <w:spacing w:after="0" w:line="240" w:lineRule="auto"/>
        <w:jc w:val="both"/>
        <w:rPr>
          <w:i/>
          <w:sz w:val="20"/>
          <w:szCs w:val="20"/>
        </w:rPr>
      </w:pPr>
    </w:p>
    <w:p w14:paraId="0F846C4A" w14:textId="77777777" w:rsidR="003E5B40" w:rsidRDefault="003E5B40" w:rsidP="003E5B40">
      <w:pPr>
        <w:spacing w:after="0" w:line="240" w:lineRule="auto"/>
        <w:jc w:val="both"/>
        <w:rPr>
          <w:i/>
          <w:sz w:val="20"/>
          <w:szCs w:val="20"/>
        </w:rPr>
      </w:pPr>
    </w:p>
    <w:p w14:paraId="663AFB7E" w14:textId="77777777" w:rsidR="003E5B40" w:rsidRDefault="003E5B40" w:rsidP="003E5B40">
      <w:pPr>
        <w:spacing w:after="0" w:line="240" w:lineRule="auto"/>
        <w:jc w:val="both"/>
        <w:rPr>
          <w:i/>
          <w:sz w:val="20"/>
          <w:szCs w:val="20"/>
        </w:rPr>
      </w:pPr>
    </w:p>
    <w:p w14:paraId="7FCEFBD8" w14:textId="77777777" w:rsidR="003E5B40" w:rsidRDefault="003E5B40" w:rsidP="003E5B40">
      <w:pPr>
        <w:spacing w:after="0" w:line="240" w:lineRule="auto"/>
        <w:jc w:val="both"/>
        <w:rPr>
          <w:i/>
          <w:sz w:val="20"/>
          <w:szCs w:val="20"/>
        </w:rPr>
      </w:pPr>
    </w:p>
    <w:p w14:paraId="42A07CF6" w14:textId="77777777" w:rsidR="003E5B40" w:rsidRDefault="003E5B40" w:rsidP="003E5B40">
      <w:pPr>
        <w:spacing w:after="0" w:line="240" w:lineRule="auto"/>
        <w:jc w:val="both"/>
        <w:rPr>
          <w:i/>
          <w:sz w:val="20"/>
          <w:szCs w:val="20"/>
        </w:rPr>
      </w:pPr>
    </w:p>
    <w:p w14:paraId="21E6CDFF" w14:textId="77777777" w:rsidR="003E5B40" w:rsidRDefault="003E5B40" w:rsidP="003E5B40">
      <w:pPr>
        <w:spacing w:after="0" w:line="240" w:lineRule="auto"/>
        <w:jc w:val="both"/>
        <w:rPr>
          <w:i/>
          <w:sz w:val="20"/>
          <w:szCs w:val="20"/>
        </w:rPr>
      </w:pPr>
    </w:p>
    <w:p w14:paraId="2E79874E" w14:textId="77777777" w:rsidR="003E5B40" w:rsidRDefault="003E5B40" w:rsidP="003E5B40">
      <w:pPr>
        <w:spacing w:after="0" w:line="240" w:lineRule="auto"/>
        <w:jc w:val="both"/>
        <w:rPr>
          <w:i/>
          <w:sz w:val="20"/>
          <w:szCs w:val="20"/>
        </w:rPr>
      </w:pPr>
    </w:p>
    <w:p w14:paraId="074882BF" w14:textId="77777777" w:rsidR="003E5B40" w:rsidRDefault="003E5B40" w:rsidP="003E5B40">
      <w:pPr>
        <w:spacing w:after="0" w:line="240" w:lineRule="auto"/>
        <w:jc w:val="both"/>
        <w:rPr>
          <w:i/>
          <w:sz w:val="20"/>
          <w:szCs w:val="20"/>
        </w:rPr>
      </w:pPr>
    </w:p>
    <w:p w14:paraId="03CC90D6" w14:textId="77777777" w:rsidR="003E5B40" w:rsidRDefault="003E5B40" w:rsidP="003E5B40">
      <w:pPr>
        <w:spacing w:after="0" w:line="240" w:lineRule="auto"/>
        <w:jc w:val="both"/>
        <w:rPr>
          <w:i/>
          <w:sz w:val="20"/>
          <w:szCs w:val="20"/>
        </w:rPr>
      </w:pPr>
    </w:p>
    <w:p w14:paraId="59DD251A" w14:textId="77777777" w:rsidR="003E5B40" w:rsidRDefault="003E5B40" w:rsidP="003E5B40">
      <w:pPr>
        <w:spacing w:after="0" w:line="240" w:lineRule="auto"/>
        <w:jc w:val="both"/>
        <w:rPr>
          <w:i/>
          <w:sz w:val="20"/>
          <w:szCs w:val="20"/>
        </w:rPr>
      </w:pPr>
    </w:p>
    <w:p w14:paraId="13E53B9A" w14:textId="77777777" w:rsidR="003E5B40" w:rsidRDefault="003E5B40" w:rsidP="003E5B40">
      <w:pPr>
        <w:spacing w:after="0" w:line="240" w:lineRule="auto"/>
        <w:jc w:val="both"/>
      </w:pPr>
    </w:p>
    <w:p w14:paraId="5C2C3EA9" w14:textId="77777777" w:rsidR="003E5B40" w:rsidRDefault="003E5B40" w:rsidP="003E5B40">
      <w:pPr>
        <w:spacing w:after="0" w:line="240" w:lineRule="auto"/>
        <w:jc w:val="both"/>
        <w:rPr>
          <w:sz w:val="20"/>
          <w:szCs w:val="20"/>
        </w:rPr>
      </w:pPr>
    </w:p>
    <w:p w14:paraId="286CD0AF" w14:textId="77777777" w:rsidR="003E5B40" w:rsidRDefault="003E5B40" w:rsidP="003E5B40">
      <w:pPr>
        <w:spacing w:after="0" w:line="240" w:lineRule="auto"/>
        <w:jc w:val="both"/>
        <w:rPr>
          <w:sz w:val="20"/>
          <w:szCs w:val="20"/>
        </w:rPr>
      </w:pPr>
    </w:p>
    <w:p w14:paraId="718E83A4" w14:textId="77777777" w:rsidR="003E5B40" w:rsidRDefault="003E5B40" w:rsidP="003E5B40">
      <w:pPr>
        <w:spacing w:after="0" w:line="240" w:lineRule="auto"/>
        <w:jc w:val="both"/>
        <w:rPr>
          <w:sz w:val="20"/>
          <w:szCs w:val="20"/>
        </w:rPr>
      </w:pPr>
    </w:p>
    <w:p w14:paraId="035D2205" w14:textId="77777777" w:rsidR="003E5B40" w:rsidRDefault="003E5B40" w:rsidP="003E5B40">
      <w:pPr>
        <w:spacing w:after="0" w:line="240" w:lineRule="auto"/>
        <w:jc w:val="both"/>
        <w:rPr>
          <w:sz w:val="20"/>
          <w:szCs w:val="20"/>
        </w:rPr>
      </w:pPr>
    </w:p>
    <w:p w14:paraId="26EEBB9C" w14:textId="77777777" w:rsidR="003E5B40" w:rsidRDefault="003E5B40" w:rsidP="003E5B40">
      <w:pPr>
        <w:spacing w:after="0" w:line="240" w:lineRule="auto"/>
        <w:jc w:val="both"/>
        <w:rPr>
          <w:sz w:val="20"/>
          <w:szCs w:val="20"/>
        </w:rPr>
      </w:pPr>
    </w:p>
    <w:p w14:paraId="2FA02671" w14:textId="77777777" w:rsidR="003E5B40" w:rsidRDefault="003E5B40" w:rsidP="003E5B40">
      <w:pPr>
        <w:spacing w:after="0" w:line="240" w:lineRule="auto"/>
        <w:jc w:val="both"/>
        <w:rPr>
          <w:sz w:val="20"/>
          <w:szCs w:val="20"/>
        </w:rPr>
      </w:pPr>
    </w:p>
    <w:p w14:paraId="2DEF7D91" w14:textId="77777777" w:rsidR="003E5B40" w:rsidRPr="00036096" w:rsidRDefault="003E5B40" w:rsidP="003E5B40">
      <w:pPr>
        <w:spacing w:after="0" w:line="240" w:lineRule="auto"/>
        <w:jc w:val="both"/>
        <w:rPr>
          <w:b/>
          <w:sz w:val="20"/>
          <w:szCs w:val="20"/>
        </w:rPr>
      </w:pPr>
      <w:r w:rsidRPr="00036096">
        <w:rPr>
          <w:b/>
          <w:sz w:val="20"/>
          <w:szCs w:val="20"/>
        </w:rPr>
        <w:t>NOTA:</w:t>
      </w:r>
    </w:p>
    <w:p w14:paraId="57B0E636" w14:textId="77777777" w:rsidR="003E5B40" w:rsidRPr="00B6016E" w:rsidRDefault="003E5B40" w:rsidP="003E5B40">
      <w:pPr>
        <w:spacing w:after="0" w:line="240" w:lineRule="auto"/>
        <w:jc w:val="both"/>
        <w:rPr>
          <w:sz w:val="20"/>
          <w:szCs w:val="20"/>
        </w:rPr>
      </w:pPr>
      <w:r w:rsidRPr="00B6016E">
        <w:rPr>
          <w:sz w:val="20"/>
          <w:szCs w:val="20"/>
        </w:rPr>
        <w:t>La richiesta così come formulata, unitamente alla presente autorizzazione viene</w:t>
      </w:r>
      <w:r>
        <w:rPr>
          <w:sz w:val="20"/>
          <w:szCs w:val="20"/>
        </w:rPr>
        <w:t xml:space="preserve"> rilasciata sia al d</w:t>
      </w:r>
      <w:r w:rsidRPr="00B6016E">
        <w:rPr>
          <w:sz w:val="20"/>
          <w:szCs w:val="20"/>
        </w:rPr>
        <w:t xml:space="preserve">ipendente richiedente nonché </w:t>
      </w:r>
      <w:r w:rsidRPr="00CF33CC">
        <w:rPr>
          <w:sz w:val="20"/>
          <w:szCs w:val="20"/>
          <w:u w:val="single"/>
        </w:rPr>
        <w:t xml:space="preserve">entro 15 giorni dalla data della presente autorizzazione </w:t>
      </w:r>
      <w:r w:rsidRPr="00B4295C">
        <w:rPr>
          <w:sz w:val="20"/>
          <w:szCs w:val="20"/>
        </w:rPr>
        <w:t>è comunicata al</w:t>
      </w:r>
      <w:r>
        <w:rPr>
          <w:sz w:val="20"/>
          <w:szCs w:val="20"/>
        </w:rPr>
        <w:t xml:space="preserve"> Dipartimento della Funzione Pubblica per gli</w:t>
      </w:r>
      <w:r w:rsidRPr="00B6016E">
        <w:rPr>
          <w:sz w:val="20"/>
          <w:szCs w:val="20"/>
        </w:rPr>
        <w:t xml:space="preserve"> adempimenti di legge previsti dalla normativa di legge in tema di autorizzazioni e anagrafe delle prestazioni.</w:t>
      </w:r>
    </w:p>
    <w:p w14:paraId="7FBF8722" w14:textId="2416E789" w:rsidR="00E850B4" w:rsidRPr="001E1534" w:rsidRDefault="00E850B4" w:rsidP="001E1534"/>
    <w:sectPr w:rsidR="00E850B4" w:rsidRPr="001E1534" w:rsidSect="00675904">
      <w:headerReference w:type="default" r:id="rId19"/>
      <w:footerReference w:type="even" r:id="rId20"/>
      <w:footerReference w:type="default" r:id="rId21"/>
      <w:headerReference w:type="first" r:id="rId22"/>
      <w:footerReference w:type="first" r:id="rId23"/>
      <w:pgSz w:w="11906" w:h="16838"/>
      <w:pgMar w:top="1843" w:right="1134" w:bottom="709" w:left="1134" w:header="567"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B2AC8" w14:textId="77777777" w:rsidR="00E21718" w:rsidRDefault="00E21718" w:rsidP="008957D5">
      <w:pPr>
        <w:spacing w:after="0" w:line="240" w:lineRule="auto"/>
      </w:pPr>
      <w:r>
        <w:separator/>
      </w:r>
    </w:p>
  </w:endnote>
  <w:endnote w:type="continuationSeparator" w:id="0">
    <w:p w14:paraId="19D101C4" w14:textId="77777777" w:rsidR="00E21718" w:rsidRDefault="00E21718" w:rsidP="0089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F025C" w14:textId="77777777" w:rsidR="00750993" w:rsidRDefault="008957D5" w:rsidP="0075099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81A5D7C" w14:textId="77777777" w:rsidR="00750993" w:rsidRDefault="00750993" w:rsidP="0075099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27B27" w14:textId="77777777" w:rsidR="00750993" w:rsidRDefault="008957D5" w:rsidP="00750993">
    <w:pPr>
      <w:pStyle w:val="Pidipagina"/>
      <w:framePr w:wrap="around" w:vAnchor="text" w:hAnchor="page" w:x="10942" w:y="-227"/>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3AB5684" w14:textId="77777777" w:rsidR="00750993" w:rsidRPr="00401AC8" w:rsidRDefault="008957D5" w:rsidP="00750993">
    <w:pPr>
      <w:pStyle w:val="Pidipagina"/>
      <w:pBdr>
        <w:top w:val="single" w:sz="6" w:space="1" w:color="auto"/>
      </w:pBdr>
      <w:jc w:val="center"/>
    </w:pPr>
    <w:r>
      <w:rPr>
        <w:rFonts w:ascii="Arial" w:hAnsi="Arial"/>
        <w:sz w:val="17"/>
      </w:rPr>
      <w:t>Via Ostiense, 1</w:t>
    </w:r>
    <w:r w:rsidR="00871247">
      <w:rPr>
        <w:rFonts w:ascii="Arial" w:hAnsi="Arial"/>
        <w:sz w:val="17"/>
      </w:rPr>
      <w:t>33</w:t>
    </w:r>
    <w:r>
      <w:rPr>
        <w:rFonts w:ascii="Arial" w:hAnsi="Arial"/>
        <w:sz w:val="17"/>
      </w:rPr>
      <w:t xml:space="preserve"> - 00154 Ro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2A84" w14:textId="77777777" w:rsidR="00750993" w:rsidRPr="00665169" w:rsidRDefault="008957D5" w:rsidP="00750993">
    <w:pPr>
      <w:pStyle w:val="Pidipagina"/>
      <w:pBdr>
        <w:top w:val="single" w:sz="6" w:space="1" w:color="808080"/>
      </w:pBdr>
      <w:jc w:val="center"/>
    </w:pPr>
    <w:r>
      <w:rPr>
        <w:rFonts w:ascii="Arial" w:hAnsi="Arial"/>
        <w:sz w:val="17"/>
      </w:rPr>
      <w:t>Via Ostiense, 159 - 00154 Ro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2AAC6" w14:textId="77777777" w:rsidR="00E21718" w:rsidRDefault="00E21718" w:rsidP="008957D5">
      <w:pPr>
        <w:spacing w:after="0" w:line="240" w:lineRule="auto"/>
      </w:pPr>
      <w:r>
        <w:separator/>
      </w:r>
    </w:p>
  </w:footnote>
  <w:footnote w:type="continuationSeparator" w:id="0">
    <w:p w14:paraId="116D8ADA" w14:textId="77777777" w:rsidR="00E21718" w:rsidRDefault="00E21718" w:rsidP="00895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3119"/>
      <w:gridCol w:w="6883"/>
    </w:tblGrid>
    <w:tr w:rsidR="00A62F56" w:rsidRPr="00E8618A" w14:paraId="33A67D53" w14:textId="77777777" w:rsidTr="00FF4B63">
      <w:trPr>
        <w:cantSplit/>
        <w:trHeight w:hRule="exact" w:val="1015"/>
        <w:jc w:val="center"/>
      </w:trPr>
      <w:tc>
        <w:tcPr>
          <w:tcW w:w="3119" w:type="dxa"/>
          <w:shd w:val="clear" w:color="auto" w:fill="FFFFFF"/>
          <w:vAlign w:val="center"/>
        </w:tcPr>
        <w:p w14:paraId="4F472942" w14:textId="77777777" w:rsidR="00A62F56" w:rsidRDefault="00A62F56" w:rsidP="00A62F56">
          <w:pPr>
            <w:pStyle w:val="Intestazione"/>
            <w:spacing w:before="20"/>
          </w:pPr>
          <w:r>
            <w:rPr>
              <w:noProof/>
            </w:rPr>
            <w:drawing>
              <wp:inline distT="0" distB="0" distL="0" distR="0" wp14:anchorId="7435CE35" wp14:editId="4F34CDF9">
                <wp:extent cx="1717040" cy="390525"/>
                <wp:effectExtent l="0" t="0" r="1270" b="9525"/>
                <wp:docPr id="1253447911" name="Immagine 1"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9141" name="Immagine 1" descr="Immagine che contiene Carattere, testo,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17040" cy="390525"/>
                        </a:xfrm>
                        <a:prstGeom prst="rect">
                          <a:avLst/>
                        </a:prstGeom>
                      </pic:spPr>
                    </pic:pic>
                  </a:graphicData>
                </a:graphic>
              </wp:inline>
            </w:drawing>
          </w:r>
        </w:p>
      </w:tc>
      <w:tc>
        <w:tcPr>
          <w:tcW w:w="6883" w:type="dxa"/>
          <w:shd w:val="clear" w:color="auto" w:fill="auto"/>
          <w:vAlign w:val="center"/>
        </w:tcPr>
        <w:p w14:paraId="59765689" w14:textId="77777777" w:rsidR="00B54BEC" w:rsidRPr="00B54BEC" w:rsidRDefault="00B54BEC" w:rsidP="00B54BEC">
          <w:pPr>
            <w:pStyle w:val="Intestazione"/>
            <w:spacing w:before="60" w:line="0" w:lineRule="atLeast"/>
            <w:contextualSpacing/>
            <w:jc w:val="right"/>
            <w:rPr>
              <w:rFonts w:ascii="Aptos" w:hAnsi="Aptos"/>
              <w:b/>
              <w:sz w:val="17"/>
              <w:szCs w:val="17"/>
            </w:rPr>
          </w:pPr>
          <w:r w:rsidRPr="00B54BEC">
            <w:rPr>
              <w:rFonts w:ascii="Aptos" w:hAnsi="Aptos"/>
              <w:b/>
              <w:sz w:val="17"/>
              <w:szCs w:val="17"/>
            </w:rPr>
            <w:t>Direzione 1</w:t>
          </w:r>
        </w:p>
        <w:p w14:paraId="2BE29A37" w14:textId="77777777" w:rsidR="00B54BEC" w:rsidRPr="00B54BEC" w:rsidRDefault="00B54BEC" w:rsidP="00B54BEC">
          <w:pPr>
            <w:pStyle w:val="Intestazione"/>
            <w:spacing w:before="60" w:line="0" w:lineRule="atLeast"/>
            <w:contextualSpacing/>
            <w:jc w:val="right"/>
            <w:rPr>
              <w:rFonts w:ascii="Aptos" w:hAnsi="Aptos"/>
              <w:b/>
              <w:sz w:val="17"/>
              <w:szCs w:val="17"/>
            </w:rPr>
          </w:pPr>
          <w:r w:rsidRPr="00B54BEC">
            <w:rPr>
              <w:rFonts w:ascii="Aptos" w:hAnsi="Aptos"/>
              <w:b/>
              <w:sz w:val="17"/>
              <w:szCs w:val="17"/>
            </w:rPr>
            <w:t>Area Personale Dirigente, Tecnico Amministrativo e Bibliotecario e Welfare</w:t>
          </w:r>
        </w:p>
        <w:p w14:paraId="7806B04D" w14:textId="26E2A07F" w:rsidR="007B2DAD" w:rsidRPr="00675904" w:rsidRDefault="007B2DAD" w:rsidP="00B54BEC">
          <w:pPr>
            <w:pStyle w:val="Intestazione"/>
            <w:spacing w:before="60" w:after="60" w:line="0" w:lineRule="atLeast"/>
            <w:contextualSpacing/>
            <w:jc w:val="right"/>
            <w:rPr>
              <w:rFonts w:ascii="Aptos" w:hAnsi="Aptos"/>
              <w:b/>
              <w:sz w:val="17"/>
              <w:szCs w:val="17"/>
            </w:rPr>
          </w:pPr>
        </w:p>
      </w:tc>
    </w:tr>
  </w:tbl>
  <w:p w14:paraId="01964112" w14:textId="77777777" w:rsidR="00A62F56" w:rsidRDefault="00A62F56">
    <w:pPr>
      <w:pStyle w:val="Intestazione"/>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Layout w:type="fixed"/>
      <w:tblCellMar>
        <w:left w:w="70" w:type="dxa"/>
        <w:right w:w="70" w:type="dxa"/>
      </w:tblCellMar>
      <w:tblLook w:val="0000" w:firstRow="0" w:lastRow="0" w:firstColumn="0" w:lastColumn="0" w:noHBand="0" w:noVBand="0"/>
    </w:tblPr>
    <w:tblGrid>
      <w:gridCol w:w="567"/>
      <w:gridCol w:w="2042"/>
      <w:gridCol w:w="3561"/>
      <w:gridCol w:w="3469"/>
    </w:tblGrid>
    <w:tr w:rsidR="00750993" w:rsidRPr="00817CE9" w14:paraId="249087AC" w14:textId="77777777">
      <w:trPr>
        <w:cantSplit/>
        <w:trHeight w:hRule="exact" w:val="737"/>
      </w:trPr>
      <w:tc>
        <w:tcPr>
          <w:tcW w:w="2609" w:type="dxa"/>
          <w:gridSpan w:val="2"/>
          <w:vMerge w:val="restart"/>
          <w:tcBorders>
            <w:top w:val="single" w:sz="12" w:space="0" w:color="808080"/>
            <w:left w:val="single" w:sz="6" w:space="0" w:color="808080"/>
            <w:right w:val="single" w:sz="6" w:space="0" w:color="808080"/>
          </w:tcBorders>
          <w:shd w:val="clear" w:color="auto" w:fill="FFFFFF"/>
        </w:tcPr>
        <w:p w14:paraId="39FE48C1" w14:textId="1BFEB812" w:rsidR="00750993" w:rsidRDefault="00C73918">
          <w:pPr>
            <w:pStyle w:val="Intestazione"/>
            <w:spacing w:before="20"/>
          </w:pPr>
          <w:r w:rsidRPr="00817CE9">
            <w:rPr>
              <w:b/>
              <w:noProof/>
              <w:sz w:val="15"/>
              <w:lang w:val="en-US"/>
            </w:rPr>
            <w:drawing>
              <wp:inline distT="0" distB="0" distL="0" distR="0" wp14:anchorId="559C24F1" wp14:editId="02A8ACED">
                <wp:extent cx="1112520" cy="678180"/>
                <wp:effectExtent l="0" t="0" r="0" b="0"/>
                <wp:docPr id="165112907" name="Immagine 1"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def_blu-pc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678180"/>
                        </a:xfrm>
                        <a:prstGeom prst="rect">
                          <a:avLst/>
                        </a:prstGeom>
                        <a:noFill/>
                        <a:ln>
                          <a:noFill/>
                        </a:ln>
                      </pic:spPr>
                    </pic:pic>
                  </a:graphicData>
                </a:graphic>
              </wp:inline>
            </w:drawing>
          </w:r>
        </w:p>
      </w:tc>
      <w:tc>
        <w:tcPr>
          <w:tcW w:w="7030" w:type="dxa"/>
          <w:gridSpan w:val="2"/>
          <w:tcBorders>
            <w:top w:val="single" w:sz="12" w:space="0" w:color="808080"/>
            <w:right w:val="single" w:sz="6" w:space="0" w:color="808080"/>
          </w:tcBorders>
          <w:shd w:val="pct5" w:color="auto" w:fill="FFFFFF"/>
        </w:tcPr>
        <w:p w14:paraId="6B39D440" w14:textId="77777777" w:rsidR="00750993" w:rsidRDefault="008957D5">
          <w:pPr>
            <w:pStyle w:val="Intestazione"/>
            <w:spacing w:before="60" w:line="360" w:lineRule="atLeast"/>
            <w:jc w:val="center"/>
            <w:rPr>
              <w:b/>
            </w:rPr>
          </w:pPr>
          <w:r>
            <w:rPr>
              <w:b/>
              <w:sz w:val="24"/>
            </w:rPr>
            <w:t>CONSIGLIO DI AMMINISTRAZIONE SEDUTA DEL</w:t>
          </w:r>
        </w:p>
      </w:tc>
    </w:tr>
    <w:tr w:rsidR="00750993" w:rsidRPr="00817CE9" w14:paraId="1EA2993A" w14:textId="77777777">
      <w:trPr>
        <w:cantSplit/>
        <w:trHeight w:hRule="exact" w:val="405"/>
      </w:trPr>
      <w:tc>
        <w:tcPr>
          <w:tcW w:w="2609" w:type="dxa"/>
          <w:gridSpan w:val="2"/>
          <w:vMerge/>
          <w:tcBorders>
            <w:left w:val="single" w:sz="6" w:space="0" w:color="808080"/>
            <w:right w:val="single" w:sz="6" w:space="0" w:color="808080"/>
          </w:tcBorders>
          <w:shd w:val="pct25" w:color="auto" w:fill="auto"/>
        </w:tcPr>
        <w:p w14:paraId="57B1A507" w14:textId="77777777" w:rsidR="00750993" w:rsidRDefault="00750993">
          <w:pPr>
            <w:pStyle w:val="Intestazione"/>
            <w:spacing w:before="60" w:line="80" w:lineRule="atLeast"/>
            <w:rPr>
              <w:sz w:val="18"/>
            </w:rPr>
          </w:pPr>
        </w:p>
      </w:tc>
      <w:tc>
        <w:tcPr>
          <w:tcW w:w="7030" w:type="dxa"/>
          <w:gridSpan w:val="2"/>
          <w:tcBorders>
            <w:left w:val="single" w:sz="6" w:space="0" w:color="808080"/>
            <w:right w:val="single" w:sz="6" w:space="0" w:color="808080"/>
          </w:tcBorders>
        </w:tcPr>
        <w:p w14:paraId="5514EBB0" w14:textId="77777777" w:rsidR="00750993" w:rsidRDefault="008957D5">
          <w:pPr>
            <w:pStyle w:val="Intestazione"/>
            <w:spacing w:before="60" w:line="80" w:lineRule="atLeast"/>
            <w:jc w:val="center"/>
            <w:rPr>
              <w:b/>
              <w:sz w:val="24"/>
            </w:rPr>
          </w:pPr>
          <w:r>
            <w:rPr>
              <w:b/>
              <w:sz w:val="24"/>
            </w:rPr>
            <w:t>24.10.2005</w:t>
          </w:r>
        </w:p>
      </w:tc>
    </w:tr>
    <w:tr w:rsidR="00750993" w:rsidRPr="00817CE9" w14:paraId="5AB02660" w14:textId="77777777">
      <w:trPr>
        <w:cantSplit/>
        <w:trHeight w:hRule="exact" w:val="200"/>
      </w:trPr>
      <w:tc>
        <w:tcPr>
          <w:tcW w:w="567" w:type="dxa"/>
          <w:tcBorders>
            <w:top w:val="single" w:sz="12" w:space="0" w:color="808080"/>
            <w:left w:val="single" w:sz="6" w:space="0" w:color="808080"/>
            <w:right w:val="single" w:sz="6" w:space="0" w:color="808080"/>
          </w:tcBorders>
          <w:shd w:val="pct25" w:color="auto" w:fill="auto"/>
        </w:tcPr>
        <w:p w14:paraId="5EDD1B30" w14:textId="77777777" w:rsidR="00750993" w:rsidRDefault="00750993">
          <w:pPr>
            <w:pStyle w:val="Intestazione"/>
            <w:ind w:hanging="70"/>
            <w:rPr>
              <w:i/>
              <w:sz w:val="24"/>
            </w:rPr>
          </w:pPr>
        </w:p>
      </w:tc>
      <w:tc>
        <w:tcPr>
          <w:tcW w:w="2042" w:type="dxa"/>
          <w:tcBorders>
            <w:top w:val="single" w:sz="12" w:space="0" w:color="808080"/>
          </w:tcBorders>
          <w:shd w:val="pct25" w:color="auto" w:fill="auto"/>
        </w:tcPr>
        <w:p w14:paraId="6368E776" w14:textId="77777777" w:rsidR="00750993" w:rsidRDefault="00750993">
          <w:pPr>
            <w:pStyle w:val="Intestazione"/>
            <w:spacing w:before="20"/>
          </w:pPr>
        </w:p>
      </w:tc>
      <w:tc>
        <w:tcPr>
          <w:tcW w:w="7030" w:type="dxa"/>
          <w:gridSpan w:val="2"/>
          <w:tcBorders>
            <w:top w:val="single" w:sz="12" w:space="0" w:color="808080"/>
            <w:right w:val="single" w:sz="6" w:space="0" w:color="808080"/>
          </w:tcBorders>
          <w:shd w:val="pct25" w:color="auto" w:fill="auto"/>
        </w:tcPr>
        <w:p w14:paraId="4A8490B4" w14:textId="77777777" w:rsidR="00750993" w:rsidRDefault="00750993">
          <w:pPr>
            <w:pStyle w:val="Intestazione"/>
            <w:spacing w:before="60"/>
            <w:jc w:val="center"/>
          </w:pPr>
        </w:p>
      </w:tc>
    </w:tr>
    <w:tr w:rsidR="00750993" w:rsidRPr="00817CE9" w14:paraId="2B91245D" w14:textId="77777777">
      <w:trPr>
        <w:cantSplit/>
        <w:trHeight w:hRule="exact" w:val="400"/>
      </w:trPr>
      <w:tc>
        <w:tcPr>
          <w:tcW w:w="2609" w:type="dxa"/>
          <w:gridSpan w:val="2"/>
          <w:tcBorders>
            <w:top w:val="single" w:sz="12" w:space="0" w:color="808080"/>
            <w:left w:val="single" w:sz="6" w:space="0" w:color="808080"/>
          </w:tcBorders>
          <w:shd w:val="clear" w:color="auto" w:fill="FFFFFF"/>
        </w:tcPr>
        <w:p w14:paraId="32BD1AAD" w14:textId="77777777" w:rsidR="00750993" w:rsidRDefault="008957D5">
          <w:pPr>
            <w:pStyle w:val="Intestazione"/>
            <w:spacing w:before="60"/>
            <w:jc w:val="center"/>
            <w:rPr>
              <w:sz w:val="24"/>
            </w:rPr>
          </w:pPr>
          <w:r>
            <w:rPr>
              <w:sz w:val="24"/>
            </w:rPr>
            <w:t>Visto della Ragioneria</w:t>
          </w:r>
        </w:p>
      </w:tc>
      <w:tc>
        <w:tcPr>
          <w:tcW w:w="3561" w:type="dxa"/>
          <w:tcBorders>
            <w:top w:val="single" w:sz="12" w:space="0" w:color="808080"/>
          </w:tcBorders>
          <w:shd w:val="clear" w:color="auto" w:fill="FFFFFF"/>
        </w:tcPr>
        <w:p w14:paraId="1BB5249C" w14:textId="77777777" w:rsidR="00750993" w:rsidRDefault="008957D5">
          <w:pPr>
            <w:pStyle w:val="Intestazione"/>
            <w:spacing w:before="60"/>
            <w:jc w:val="center"/>
            <w:rPr>
              <w:sz w:val="24"/>
            </w:rPr>
          </w:pPr>
          <w:r>
            <w:rPr>
              <w:sz w:val="24"/>
            </w:rPr>
            <w:t>Visto del Direttore Amministrativo</w:t>
          </w:r>
        </w:p>
      </w:tc>
      <w:tc>
        <w:tcPr>
          <w:tcW w:w="3469" w:type="dxa"/>
          <w:tcBorders>
            <w:top w:val="single" w:sz="12" w:space="0" w:color="808080"/>
            <w:right w:val="single" w:sz="6" w:space="0" w:color="808080"/>
          </w:tcBorders>
          <w:shd w:val="clear" w:color="auto" w:fill="FFFFFF"/>
        </w:tcPr>
        <w:p w14:paraId="0F4A2C46" w14:textId="77777777" w:rsidR="00750993" w:rsidRDefault="008957D5">
          <w:pPr>
            <w:pStyle w:val="Intestazione"/>
            <w:spacing w:before="60"/>
            <w:jc w:val="center"/>
            <w:rPr>
              <w:sz w:val="24"/>
            </w:rPr>
          </w:pPr>
          <w:r>
            <w:rPr>
              <w:sz w:val="24"/>
            </w:rPr>
            <w:t>Visto del Rettore</w:t>
          </w:r>
        </w:p>
      </w:tc>
    </w:tr>
    <w:tr w:rsidR="00750993" w:rsidRPr="00817CE9" w14:paraId="784E47E8" w14:textId="77777777">
      <w:trPr>
        <w:cantSplit/>
        <w:trHeight w:hRule="exact" w:val="740"/>
      </w:trPr>
      <w:tc>
        <w:tcPr>
          <w:tcW w:w="2609" w:type="dxa"/>
          <w:gridSpan w:val="2"/>
          <w:tcBorders>
            <w:top w:val="single" w:sz="6" w:space="0" w:color="808080"/>
            <w:left w:val="single" w:sz="6" w:space="0" w:color="808080"/>
            <w:bottom w:val="single" w:sz="6" w:space="0" w:color="808080"/>
            <w:right w:val="single" w:sz="6" w:space="0" w:color="808080"/>
          </w:tcBorders>
          <w:shd w:val="pct5" w:color="auto" w:fill="FFFFFF"/>
        </w:tcPr>
        <w:p w14:paraId="7A2CE0B1" w14:textId="77777777" w:rsidR="00750993" w:rsidRDefault="00750993">
          <w:pPr>
            <w:pStyle w:val="Intestazione"/>
            <w:spacing w:before="60"/>
            <w:jc w:val="center"/>
          </w:pPr>
        </w:p>
      </w:tc>
      <w:tc>
        <w:tcPr>
          <w:tcW w:w="3561" w:type="dxa"/>
          <w:tcBorders>
            <w:top w:val="single" w:sz="6" w:space="0" w:color="808080"/>
            <w:left w:val="single" w:sz="6" w:space="0" w:color="808080"/>
            <w:bottom w:val="single" w:sz="6" w:space="0" w:color="808080"/>
            <w:right w:val="single" w:sz="6" w:space="0" w:color="808080"/>
          </w:tcBorders>
          <w:shd w:val="pct5" w:color="auto" w:fill="FFFFFF"/>
        </w:tcPr>
        <w:p w14:paraId="26B4EF7F" w14:textId="77777777" w:rsidR="00750993" w:rsidRDefault="00750993">
          <w:pPr>
            <w:pStyle w:val="Intestazione"/>
            <w:spacing w:before="60"/>
            <w:jc w:val="center"/>
          </w:pPr>
        </w:p>
      </w:tc>
      <w:tc>
        <w:tcPr>
          <w:tcW w:w="3469" w:type="dxa"/>
          <w:tcBorders>
            <w:top w:val="single" w:sz="6" w:space="0" w:color="808080"/>
            <w:left w:val="single" w:sz="6" w:space="0" w:color="808080"/>
            <w:bottom w:val="single" w:sz="6" w:space="0" w:color="808080"/>
            <w:right w:val="single" w:sz="6" w:space="0" w:color="808080"/>
          </w:tcBorders>
          <w:shd w:val="pct5" w:color="auto" w:fill="FFFFFF"/>
        </w:tcPr>
        <w:p w14:paraId="0654A518" w14:textId="77777777" w:rsidR="00750993" w:rsidRDefault="00750993">
          <w:pPr>
            <w:pStyle w:val="Intestazione"/>
            <w:spacing w:before="60"/>
            <w:jc w:val="center"/>
          </w:pPr>
        </w:p>
      </w:tc>
    </w:tr>
  </w:tbl>
  <w:p w14:paraId="6E298657" w14:textId="77777777" w:rsidR="00750993" w:rsidRDefault="00750993">
    <w:pPr>
      <w:pStyle w:val="Intestazion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1F26"/>
    <w:multiLevelType w:val="hybridMultilevel"/>
    <w:tmpl w:val="7A28F300"/>
    <w:lvl w:ilvl="0" w:tplc="72F0F444">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 w15:restartNumberingAfterBreak="0">
    <w:nsid w:val="146515BD"/>
    <w:multiLevelType w:val="hybridMultilevel"/>
    <w:tmpl w:val="47AAC0EC"/>
    <w:lvl w:ilvl="0" w:tplc="BF9E9A8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0E2F39"/>
    <w:multiLevelType w:val="hybridMultilevel"/>
    <w:tmpl w:val="BC72EE2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33225330"/>
    <w:multiLevelType w:val="hybridMultilevel"/>
    <w:tmpl w:val="9D6A67D2"/>
    <w:lvl w:ilvl="0" w:tplc="6246769C">
      <w:numFmt w:val="bullet"/>
      <w:lvlText w:val="-"/>
      <w:lvlJc w:val="left"/>
      <w:pPr>
        <w:ind w:left="720" w:hanging="360"/>
      </w:pPr>
      <w:rPr>
        <w:rFonts w:ascii="Liberation Sans" w:eastAsia="Calibri" w:hAnsi="Liberation Sans" w:cs="Liberation San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344405"/>
    <w:multiLevelType w:val="hybridMultilevel"/>
    <w:tmpl w:val="9D2883BC"/>
    <w:lvl w:ilvl="0" w:tplc="AA841F48">
      <w:start w:val="1"/>
      <w:numFmt w:val="bullet"/>
      <w:lvlText w:val="o"/>
      <w:lvlJc w:val="left"/>
      <w:pPr>
        <w:ind w:left="720" w:hanging="360"/>
      </w:pPr>
      <w:rPr>
        <w:rFonts w:ascii="Courier New" w:hAnsi="Courier New" w:cs="Courier New"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EB50B3"/>
    <w:multiLevelType w:val="hybridMultilevel"/>
    <w:tmpl w:val="A5683292"/>
    <w:lvl w:ilvl="0" w:tplc="70B2F48A">
      <w:start w:val="3"/>
      <w:numFmt w:val="bullet"/>
      <w:lvlText w:val="-"/>
      <w:lvlJc w:val="left"/>
      <w:pPr>
        <w:ind w:left="720" w:hanging="360"/>
      </w:pPr>
      <w:rPr>
        <w:rFonts w:ascii="Calibri" w:eastAsia="Calibri" w:hAnsi="Calibri" w:cs="Calibri"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89724A"/>
    <w:multiLevelType w:val="hybridMultilevel"/>
    <w:tmpl w:val="D63EB4B4"/>
    <w:lvl w:ilvl="0" w:tplc="BC021598">
      <w:numFmt w:val="bullet"/>
      <w:lvlText w:val="-"/>
      <w:lvlJc w:val="left"/>
      <w:pPr>
        <w:ind w:left="760" w:hanging="360"/>
      </w:pPr>
      <w:rPr>
        <w:rFonts w:ascii="Times New Roman" w:eastAsia="Times New Roman" w:hAnsi="Times New Roman" w:cs="Times New Roman"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7" w15:restartNumberingAfterBreak="0">
    <w:nsid w:val="59D34DD2"/>
    <w:multiLevelType w:val="hybridMultilevel"/>
    <w:tmpl w:val="5532E014"/>
    <w:lvl w:ilvl="0" w:tplc="DB90AE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5252FB"/>
    <w:multiLevelType w:val="hybridMultilevel"/>
    <w:tmpl w:val="036824E2"/>
    <w:lvl w:ilvl="0" w:tplc="44F24628">
      <w:start w:val="3"/>
      <w:numFmt w:val="bullet"/>
      <w:lvlText w:val="-"/>
      <w:lvlJc w:val="left"/>
      <w:pPr>
        <w:ind w:left="720" w:hanging="360"/>
      </w:pPr>
      <w:rPr>
        <w:rFonts w:ascii="Garamond" w:eastAsia="Calibri" w:hAnsi="Garamond" w:cs="Times New Roman" w:hint="default"/>
      </w:rPr>
    </w:lvl>
    <w:lvl w:ilvl="1" w:tplc="04100003" w:tentative="1">
      <w:start w:val="1"/>
      <w:numFmt w:val="bullet"/>
      <w:pStyle w:val="Articolo11"/>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450378"/>
    <w:multiLevelType w:val="hybridMultilevel"/>
    <w:tmpl w:val="805EF640"/>
    <w:lvl w:ilvl="0" w:tplc="6FFE034C">
      <w:numFmt w:val="bullet"/>
      <w:lvlText w:val=""/>
      <w:lvlJc w:val="left"/>
      <w:pPr>
        <w:ind w:left="720" w:hanging="360"/>
      </w:pPr>
      <w:rPr>
        <w:rFonts w:ascii="Symbol" w:eastAsia="Times New Roman"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334216">
    <w:abstractNumId w:val="7"/>
  </w:num>
  <w:num w:numId="2" w16cid:durableId="1580869182">
    <w:abstractNumId w:val="9"/>
  </w:num>
  <w:num w:numId="3" w16cid:durableId="1595626252">
    <w:abstractNumId w:val="8"/>
  </w:num>
  <w:num w:numId="4" w16cid:durableId="735974033">
    <w:abstractNumId w:val="6"/>
  </w:num>
  <w:num w:numId="5" w16cid:durableId="1759330607">
    <w:abstractNumId w:val="1"/>
  </w:num>
  <w:num w:numId="6" w16cid:durableId="1536229707">
    <w:abstractNumId w:val="2"/>
  </w:num>
  <w:num w:numId="7" w16cid:durableId="834226255">
    <w:abstractNumId w:val="3"/>
  </w:num>
  <w:num w:numId="8" w16cid:durableId="197280010">
    <w:abstractNumId w:val="0"/>
  </w:num>
  <w:num w:numId="9" w16cid:durableId="556285873">
    <w:abstractNumId w:val="4"/>
  </w:num>
  <w:num w:numId="10" w16cid:durableId="230821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trackedChanges" w:enforcement="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D5"/>
    <w:rsid w:val="00004C89"/>
    <w:rsid w:val="00026E6B"/>
    <w:rsid w:val="00032AE9"/>
    <w:rsid w:val="0003448E"/>
    <w:rsid w:val="00054B32"/>
    <w:rsid w:val="00084063"/>
    <w:rsid w:val="000A3924"/>
    <w:rsid w:val="000B2D6A"/>
    <w:rsid w:val="000C1721"/>
    <w:rsid w:val="000D64B3"/>
    <w:rsid w:val="000F1B7B"/>
    <w:rsid w:val="00117D45"/>
    <w:rsid w:val="001463DA"/>
    <w:rsid w:val="00165E1C"/>
    <w:rsid w:val="00192C16"/>
    <w:rsid w:val="001C19F7"/>
    <w:rsid w:val="001C2001"/>
    <w:rsid w:val="001D1B22"/>
    <w:rsid w:val="001E1534"/>
    <w:rsid w:val="0020018F"/>
    <w:rsid w:val="00212E81"/>
    <w:rsid w:val="0022443C"/>
    <w:rsid w:val="00231254"/>
    <w:rsid w:val="00235EB4"/>
    <w:rsid w:val="00260942"/>
    <w:rsid w:val="00261E83"/>
    <w:rsid w:val="002B6A47"/>
    <w:rsid w:val="002B6C02"/>
    <w:rsid w:val="002C4DC7"/>
    <w:rsid w:val="002C65DC"/>
    <w:rsid w:val="002F016D"/>
    <w:rsid w:val="002F1FF2"/>
    <w:rsid w:val="002F71C8"/>
    <w:rsid w:val="00313A66"/>
    <w:rsid w:val="00327E3B"/>
    <w:rsid w:val="003307AB"/>
    <w:rsid w:val="003572AE"/>
    <w:rsid w:val="0036753D"/>
    <w:rsid w:val="00391E18"/>
    <w:rsid w:val="003A01A3"/>
    <w:rsid w:val="003D2EC9"/>
    <w:rsid w:val="003D4451"/>
    <w:rsid w:val="003D565C"/>
    <w:rsid w:val="003E5B40"/>
    <w:rsid w:val="003F2925"/>
    <w:rsid w:val="003F5805"/>
    <w:rsid w:val="00400DEC"/>
    <w:rsid w:val="00401F0A"/>
    <w:rsid w:val="004058EC"/>
    <w:rsid w:val="00422548"/>
    <w:rsid w:val="00422FF0"/>
    <w:rsid w:val="00470884"/>
    <w:rsid w:val="00475502"/>
    <w:rsid w:val="00477F4A"/>
    <w:rsid w:val="004822F6"/>
    <w:rsid w:val="004B039B"/>
    <w:rsid w:val="004E10F9"/>
    <w:rsid w:val="004E20B3"/>
    <w:rsid w:val="004E56C7"/>
    <w:rsid w:val="004E5AB4"/>
    <w:rsid w:val="004E7CC0"/>
    <w:rsid w:val="005016FD"/>
    <w:rsid w:val="00506584"/>
    <w:rsid w:val="00513C90"/>
    <w:rsid w:val="0052168C"/>
    <w:rsid w:val="00526D86"/>
    <w:rsid w:val="005359CC"/>
    <w:rsid w:val="005458C1"/>
    <w:rsid w:val="0055492F"/>
    <w:rsid w:val="00583393"/>
    <w:rsid w:val="005877D9"/>
    <w:rsid w:val="005932F6"/>
    <w:rsid w:val="005A6CC8"/>
    <w:rsid w:val="005B6411"/>
    <w:rsid w:val="005C383D"/>
    <w:rsid w:val="005C5E3A"/>
    <w:rsid w:val="005D4A61"/>
    <w:rsid w:val="005F3477"/>
    <w:rsid w:val="00605AAD"/>
    <w:rsid w:val="00622160"/>
    <w:rsid w:val="00643905"/>
    <w:rsid w:val="00644AB0"/>
    <w:rsid w:val="00661E6A"/>
    <w:rsid w:val="00661EE3"/>
    <w:rsid w:val="00671B82"/>
    <w:rsid w:val="00675904"/>
    <w:rsid w:val="006931AD"/>
    <w:rsid w:val="006933C2"/>
    <w:rsid w:val="00696B92"/>
    <w:rsid w:val="006A07F5"/>
    <w:rsid w:val="006A6EE0"/>
    <w:rsid w:val="006B0230"/>
    <w:rsid w:val="006B63BF"/>
    <w:rsid w:val="006C72BA"/>
    <w:rsid w:val="006E4589"/>
    <w:rsid w:val="006E6F5A"/>
    <w:rsid w:val="006F5384"/>
    <w:rsid w:val="0070276A"/>
    <w:rsid w:val="00703D0C"/>
    <w:rsid w:val="00713BF2"/>
    <w:rsid w:val="00717827"/>
    <w:rsid w:val="00733D3C"/>
    <w:rsid w:val="0074708F"/>
    <w:rsid w:val="00750993"/>
    <w:rsid w:val="0075513A"/>
    <w:rsid w:val="0076727E"/>
    <w:rsid w:val="007816EF"/>
    <w:rsid w:val="00794787"/>
    <w:rsid w:val="007B2614"/>
    <w:rsid w:val="007B2DAD"/>
    <w:rsid w:val="007C3204"/>
    <w:rsid w:val="007C514D"/>
    <w:rsid w:val="007C5D15"/>
    <w:rsid w:val="007E7B83"/>
    <w:rsid w:val="007F2D7F"/>
    <w:rsid w:val="007F378A"/>
    <w:rsid w:val="008054FB"/>
    <w:rsid w:val="00817CE9"/>
    <w:rsid w:val="0083339E"/>
    <w:rsid w:val="00840EE5"/>
    <w:rsid w:val="00847C23"/>
    <w:rsid w:val="00850B57"/>
    <w:rsid w:val="00850B9F"/>
    <w:rsid w:val="0086039A"/>
    <w:rsid w:val="008657CF"/>
    <w:rsid w:val="00871095"/>
    <w:rsid w:val="00871247"/>
    <w:rsid w:val="00884B31"/>
    <w:rsid w:val="008957D5"/>
    <w:rsid w:val="008A2CC4"/>
    <w:rsid w:val="008A5ECA"/>
    <w:rsid w:val="008B607B"/>
    <w:rsid w:val="008D1FC0"/>
    <w:rsid w:val="008F32B4"/>
    <w:rsid w:val="00920957"/>
    <w:rsid w:val="009403D6"/>
    <w:rsid w:val="0095249B"/>
    <w:rsid w:val="0095250D"/>
    <w:rsid w:val="00952CE1"/>
    <w:rsid w:val="00965603"/>
    <w:rsid w:val="009755B4"/>
    <w:rsid w:val="00980082"/>
    <w:rsid w:val="00980284"/>
    <w:rsid w:val="0098220F"/>
    <w:rsid w:val="009B06C4"/>
    <w:rsid w:val="009B0FA8"/>
    <w:rsid w:val="009B5145"/>
    <w:rsid w:val="009C0EBC"/>
    <w:rsid w:val="009D6C7D"/>
    <w:rsid w:val="00A07572"/>
    <w:rsid w:val="00A108C9"/>
    <w:rsid w:val="00A11502"/>
    <w:rsid w:val="00A24B2B"/>
    <w:rsid w:val="00A42205"/>
    <w:rsid w:val="00A51C71"/>
    <w:rsid w:val="00A53A18"/>
    <w:rsid w:val="00A53C13"/>
    <w:rsid w:val="00A54F61"/>
    <w:rsid w:val="00A62F56"/>
    <w:rsid w:val="00A6643A"/>
    <w:rsid w:val="00A72DF7"/>
    <w:rsid w:val="00A76ABA"/>
    <w:rsid w:val="00A9506B"/>
    <w:rsid w:val="00AA292A"/>
    <w:rsid w:val="00AA5AFB"/>
    <w:rsid w:val="00AC0B38"/>
    <w:rsid w:val="00AE501E"/>
    <w:rsid w:val="00B026B1"/>
    <w:rsid w:val="00B16F22"/>
    <w:rsid w:val="00B326B0"/>
    <w:rsid w:val="00B333E9"/>
    <w:rsid w:val="00B42CBB"/>
    <w:rsid w:val="00B45ED5"/>
    <w:rsid w:val="00B53936"/>
    <w:rsid w:val="00B54BEC"/>
    <w:rsid w:val="00B60F1F"/>
    <w:rsid w:val="00B61287"/>
    <w:rsid w:val="00B70157"/>
    <w:rsid w:val="00B746EC"/>
    <w:rsid w:val="00B81021"/>
    <w:rsid w:val="00B82944"/>
    <w:rsid w:val="00B9256F"/>
    <w:rsid w:val="00B93037"/>
    <w:rsid w:val="00B944FF"/>
    <w:rsid w:val="00B96056"/>
    <w:rsid w:val="00B96BF0"/>
    <w:rsid w:val="00BC17A1"/>
    <w:rsid w:val="00BD1749"/>
    <w:rsid w:val="00BE3E88"/>
    <w:rsid w:val="00BE44A1"/>
    <w:rsid w:val="00BE540D"/>
    <w:rsid w:val="00BF774D"/>
    <w:rsid w:val="00C01280"/>
    <w:rsid w:val="00C067C1"/>
    <w:rsid w:val="00C10DFD"/>
    <w:rsid w:val="00C252DB"/>
    <w:rsid w:val="00C3554C"/>
    <w:rsid w:val="00C37D35"/>
    <w:rsid w:val="00C41C94"/>
    <w:rsid w:val="00C52494"/>
    <w:rsid w:val="00C73918"/>
    <w:rsid w:val="00C762A8"/>
    <w:rsid w:val="00C84733"/>
    <w:rsid w:val="00C97061"/>
    <w:rsid w:val="00CA00D6"/>
    <w:rsid w:val="00CA1918"/>
    <w:rsid w:val="00CA2190"/>
    <w:rsid w:val="00CA2A4B"/>
    <w:rsid w:val="00CB29A1"/>
    <w:rsid w:val="00CC281C"/>
    <w:rsid w:val="00CC3B96"/>
    <w:rsid w:val="00CC51BA"/>
    <w:rsid w:val="00CC5E24"/>
    <w:rsid w:val="00CD74DB"/>
    <w:rsid w:val="00CF1599"/>
    <w:rsid w:val="00D14787"/>
    <w:rsid w:val="00D43C7C"/>
    <w:rsid w:val="00D776D2"/>
    <w:rsid w:val="00DB1DFF"/>
    <w:rsid w:val="00DC7964"/>
    <w:rsid w:val="00DD65EA"/>
    <w:rsid w:val="00DF74B3"/>
    <w:rsid w:val="00E1054E"/>
    <w:rsid w:val="00E21718"/>
    <w:rsid w:val="00E26165"/>
    <w:rsid w:val="00E40CF9"/>
    <w:rsid w:val="00E61C31"/>
    <w:rsid w:val="00E6797E"/>
    <w:rsid w:val="00E71867"/>
    <w:rsid w:val="00E8358D"/>
    <w:rsid w:val="00E850B4"/>
    <w:rsid w:val="00E8618A"/>
    <w:rsid w:val="00E94DA5"/>
    <w:rsid w:val="00EA1707"/>
    <w:rsid w:val="00EA51B3"/>
    <w:rsid w:val="00EC0D27"/>
    <w:rsid w:val="00EE38DA"/>
    <w:rsid w:val="00EE3EA3"/>
    <w:rsid w:val="00EF09F6"/>
    <w:rsid w:val="00EF4767"/>
    <w:rsid w:val="00F2383D"/>
    <w:rsid w:val="00F23B33"/>
    <w:rsid w:val="00F25EAE"/>
    <w:rsid w:val="00F30086"/>
    <w:rsid w:val="00F346EF"/>
    <w:rsid w:val="00F67F3D"/>
    <w:rsid w:val="00F70435"/>
    <w:rsid w:val="00F90516"/>
    <w:rsid w:val="00FA0203"/>
    <w:rsid w:val="00FA35B7"/>
    <w:rsid w:val="00FB3049"/>
    <w:rsid w:val="00FC6C0C"/>
    <w:rsid w:val="00FE69B5"/>
    <w:rsid w:val="00FF4B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2D105"/>
  <w15:chartTrackingRefBased/>
  <w15:docId w15:val="{E0DF6450-E0A5-4806-B027-854E6085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2">
    <w:name w:val="heading 2"/>
    <w:basedOn w:val="Normale"/>
    <w:next w:val="Normale"/>
    <w:link w:val="Titolo2Carattere"/>
    <w:uiPriority w:val="9"/>
    <w:semiHidden/>
    <w:unhideWhenUsed/>
    <w:qFormat/>
    <w:rsid w:val="00391E18"/>
    <w:pPr>
      <w:keepNext/>
      <w:spacing w:before="240" w:after="60"/>
      <w:outlineLvl w:val="1"/>
    </w:pPr>
    <w:rPr>
      <w:rFonts w:ascii="Calibri Light" w:eastAsia="Times New Roman"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8957D5"/>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PidipaginaCarattere">
    <w:name w:val="Piè di pagina Carattere"/>
    <w:link w:val="Pidipagina"/>
    <w:rsid w:val="008957D5"/>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8957D5"/>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IntestazioneCarattere">
    <w:name w:val="Intestazione Carattere"/>
    <w:link w:val="Intestazione"/>
    <w:rsid w:val="008957D5"/>
    <w:rPr>
      <w:rFonts w:ascii="Times New Roman" w:eastAsia="Times New Roman" w:hAnsi="Times New Roman" w:cs="Times New Roman"/>
      <w:sz w:val="20"/>
      <w:szCs w:val="20"/>
      <w:lang w:eastAsia="it-IT"/>
    </w:rPr>
  </w:style>
  <w:style w:type="character" w:styleId="Numeropagina">
    <w:name w:val="page number"/>
    <w:basedOn w:val="Carpredefinitoparagrafo"/>
    <w:rsid w:val="008957D5"/>
  </w:style>
  <w:style w:type="paragraph" w:styleId="Paragrafoelenco">
    <w:name w:val="List Paragraph"/>
    <w:basedOn w:val="Normale"/>
    <w:uiPriority w:val="34"/>
    <w:qFormat/>
    <w:rsid w:val="008957D5"/>
    <w:pPr>
      <w:ind w:left="720"/>
      <w:contextualSpacing/>
    </w:pPr>
  </w:style>
  <w:style w:type="character" w:styleId="Collegamentoipertestuale">
    <w:name w:val="Hyperlink"/>
    <w:uiPriority w:val="99"/>
    <w:unhideWhenUsed/>
    <w:rsid w:val="00E40CF9"/>
    <w:rPr>
      <w:color w:val="0563C1"/>
      <w:u w:val="single"/>
    </w:rPr>
  </w:style>
  <w:style w:type="character" w:styleId="Menzionenonrisolta">
    <w:name w:val="Unresolved Mention"/>
    <w:uiPriority w:val="99"/>
    <w:semiHidden/>
    <w:unhideWhenUsed/>
    <w:rsid w:val="00E40CF9"/>
    <w:rPr>
      <w:color w:val="605E5C"/>
      <w:shd w:val="clear" w:color="auto" w:fill="E1DFDD"/>
    </w:rPr>
  </w:style>
  <w:style w:type="paragraph" w:styleId="Testonormale">
    <w:name w:val="Plain Text"/>
    <w:basedOn w:val="Normale"/>
    <w:link w:val="TestonormaleCarattere"/>
    <w:uiPriority w:val="99"/>
    <w:semiHidden/>
    <w:unhideWhenUsed/>
    <w:rsid w:val="004E5AB4"/>
    <w:pPr>
      <w:spacing w:after="0" w:line="240" w:lineRule="auto"/>
    </w:pPr>
    <w:rPr>
      <w:szCs w:val="21"/>
    </w:rPr>
  </w:style>
  <w:style w:type="character" w:customStyle="1" w:styleId="TestonormaleCarattere">
    <w:name w:val="Testo normale Carattere"/>
    <w:link w:val="Testonormale"/>
    <w:uiPriority w:val="99"/>
    <w:semiHidden/>
    <w:rsid w:val="004E5AB4"/>
    <w:rPr>
      <w:sz w:val="22"/>
      <w:szCs w:val="21"/>
      <w:lang w:eastAsia="en-US"/>
    </w:rPr>
  </w:style>
  <w:style w:type="paragraph" w:customStyle="1" w:styleId="Carattere">
    <w:name w:val="Carattere"/>
    <w:basedOn w:val="Normale"/>
    <w:autoRedefine/>
    <w:rsid w:val="006931AD"/>
    <w:pPr>
      <w:spacing w:line="240" w:lineRule="exact"/>
    </w:pPr>
    <w:rPr>
      <w:rFonts w:ascii="Verdana" w:eastAsia="Times New Roman" w:hAnsi="Verdana"/>
      <w:sz w:val="20"/>
      <w:szCs w:val="20"/>
      <w:lang w:val="en-US"/>
    </w:rPr>
  </w:style>
  <w:style w:type="paragraph" w:customStyle="1" w:styleId="Articolo11">
    <w:name w:val="Articolo 1.1"/>
    <w:basedOn w:val="Titolo2"/>
    <w:rsid w:val="00391E18"/>
    <w:pPr>
      <w:keepNext w:val="0"/>
      <w:widowControl w:val="0"/>
      <w:numPr>
        <w:ilvl w:val="1"/>
        <w:numId w:val="3"/>
      </w:numPr>
      <w:spacing w:after="0" w:line="240" w:lineRule="auto"/>
      <w:jc w:val="both"/>
    </w:pPr>
    <w:rPr>
      <w:rFonts w:ascii="Times New Roman" w:hAnsi="Times New Roman"/>
      <w:b w:val="0"/>
      <w:i w:val="0"/>
      <w:sz w:val="23"/>
      <w:szCs w:val="20"/>
      <w:lang w:eastAsia="it-IT"/>
    </w:rPr>
  </w:style>
  <w:style w:type="character" w:styleId="Rimandocommento">
    <w:name w:val="annotation reference"/>
    <w:uiPriority w:val="99"/>
    <w:semiHidden/>
    <w:unhideWhenUsed/>
    <w:rsid w:val="00391E18"/>
    <w:rPr>
      <w:sz w:val="16"/>
      <w:szCs w:val="16"/>
    </w:rPr>
  </w:style>
  <w:style w:type="paragraph" w:styleId="Testocommento">
    <w:name w:val="annotation text"/>
    <w:basedOn w:val="Normale"/>
    <w:link w:val="TestocommentoCarattere"/>
    <w:uiPriority w:val="99"/>
    <w:semiHidden/>
    <w:unhideWhenUsed/>
    <w:rsid w:val="00391E18"/>
    <w:pPr>
      <w:spacing w:line="240" w:lineRule="auto"/>
    </w:pPr>
    <w:rPr>
      <w:sz w:val="20"/>
      <w:szCs w:val="20"/>
    </w:rPr>
  </w:style>
  <w:style w:type="character" w:customStyle="1" w:styleId="TestocommentoCarattere">
    <w:name w:val="Testo commento Carattere"/>
    <w:link w:val="Testocommento"/>
    <w:uiPriority w:val="99"/>
    <w:semiHidden/>
    <w:rsid w:val="00391E18"/>
    <w:rPr>
      <w:lang w:eastAsia="en-US"/>
    </w:rPr>
  </w:style>
  <w:style w:type="character" w:customStyle="1" w:styleId="Titolo2Carattere">
    <w:name w:val="Titolo 2 Carattere"/>
    <w:link w:val="Titolo2"/>
    <w:uiPriority w:val="9"/>
    <w:semiHidden/>
    <w:rsid w:val="00391E18"/>
    <w:rPr>
      <w:rFonts w:ascii="Calibri Light" w:eastAsia="Times New Roman" w:hAnsi="Calibri Light" w:cs="Times New Roman"/>
      <w:b/>
      <w:bCs/>
      <w:i/>
      <w:iCs/>
      <w:sz w:val="28"/>
      <w:szCs w:val="28"/>
      <w:lang w:eastAsia="en-US"/>
    </w:rPr>
  </w:style>
  <w:style w:type="paragraph" w:styleId="Testofumetto">
    <w:name w:val="Balloon Text"/>
    <w:basedOn w:val="Normale"/>
    <w:link w:val="TestofumettoCarattere"/>
    <w:uiPriority w:val="99"/>
    <w:semiHidden/>
    <w:unhideWhenUsed/>
    <w:rsid w:val="00391E18"/>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391E18"/>
    <w:rPr>
      <w:rFonts w:ascii="Segoe UI" w:hAnsi="Segoe UI" w:cs="Segoe UI"/>
      <w:sz w:val="18"/>
      <w:szCs w:val="18"/>
      <w:lang w:eastAsia="en-US"/>
    </w:rPr>
  </w:style>
  <w:style w:type="character" w:customStyle="1" w:styleId="Corpodeltesto2">
    <w:name w:val="Corpo del testo (2)_"/>
    <w:link w:val="Corpodeltesto20"/>
    <w:rsid w:val="00FB3049"/>
    <w:rPr>
      <w:rFonts w:ascii="Times New Roman" w:eastAsia="Times New Roman" w:hAnsi="Times New Roman"/>
      <w:shd w:val="clear" w:color="auto" w:fill="FFFFFF"/>
    </w:rPr>
  </w:style>
  <w:style w:type="paragraph" w:customStyle="1" w:styleId="Corpodeltesto20">
    <w:name w:val="Corpo del testo (2)"/>
    <w:basedOn w:val="Normale"/>
    <w:link w:val="Corpodeltesto2"/>
    <w:rsid w:val="00FB3049"/>
    <w:pPr>
      <w:widowControl w:val="0"/>
      <w:shd w:val="clear" w:color="auto" w:fill="FFFFFF"/>
      <w:spacing w:after="0" w:line="312" w:lineRule="exact"/>
      <w:ind w:hanging="400"/>
      <w:jc w:val="center"/>
    </w:pPr>
    <w:rPr>
      <w:rFonts w:ascii="Times New Roman" w:eastAsia="Times New Roman" w:hAnsi="Times New Roman"/>
      <w:sz w:val="20"/>
      <w:szCs w:val="20"/>
      <w:lang w:eastAsia="it-IT"/>
    </w:rPr>
  </w:style>
  <w:style w:type="paragraph" w:customStyle="1" w:styleId="Default">
    <w:name w:val="Default"/>
    <w:rsid w:val="00513C90"/>
    <w:pPr>
      <w:autoSpaceDE w:val="0"/>
      <w:autoSpaceDN w:val="0"/>
      <w:adjustRightInd w:val="0"/>
    </w:pPr>
    <w:rPr>
      <w:rFonts w:ascii="Carlito" w:hAnsi="Carlito" w:cs="Carlito"/>
      <w:color w:val="000000"/>
      <w:sz w:val="24"/>
      <w:szCs w:val="24"/>
    </w:rPr>
  </w:style>
  <w:style w:type="table" w:styleId="Grigliatabella">
    <w:name w:val="Table Grid"/>
    <w:basedOn w:val="Tabellanormale"/>
    <w:uiPriority w:val="59"/>
    <w:rsid w:val="003E5B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3E5B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40033">
      <w:bodyDiv w:val="1"/>
      <w:marLeft w:val="0"/>
      <w:marRight w:val="0"/>
      <w:marTop w:val="0"/>
      <w:marBottom w:val="0"/>
      <w:divBdr>
        <w:top w:val="none" w:sz="0" w:space="0" w:color="auto"/>
        <w:left w:val="none" w:sz="0" w:space="0" w:color="auto"/>
        <w:bottom w:val="none" w:sz="0" w:space="0" w:color="auto"/>
        <w:right w:val="none" w:sz="0" w:space="0" w:color="auto"/>
      </w:divBdr>
    </w:div>
    <w:div w:id="541676367">
      <w:bodyDiv w:val="1"/>
      <w:marLeft w:val="0"/>
      <w:marRight w:val="0"/>
      <w:marTop w:val="0"/>
      <w:marBottom w:val="0"/>
      <w:divBdr>
        <w:top w:val="none" w:sz="0" w:space="0" w:color="auto"/>
        <w:left w:val="none" w:sz="0" w:space="0" w:color="auto"/>
        <w:bottom w:val="none" w:sz="0" w:space="0" w:color="auto"/>
        <w:right w:val="none" w:sz="0" w:space="0" w:color="auto"/>
      </w:divBdr>
    </w:div>
    <w:div w:id="682316774">
      <w:bodyDiv w:val="1"/>
      <w:marLeft w:val="0"/>
      <w:marRight w:val="0"/>
      <w:marTop w:val="0"/>
      <w:marBottom w:val="0"/>
      <w:divBdr>
        <w:top w:val="none" w:sz="0" w:space="0" w:color="auto"/>
        <w:left w:val="none" w:sz="0" w:space="0" w:color="auto"/>
        <w:bottom w:val="none" w:sz="0" w:space="0" w:color="auto"/>
        <w:right w:val="none" w:sz="0" w:space="0" w:color="auto"/>
      </w:divBdr>
      <w:divsChild>
        <w:div w:id="2033917358">
          <w:marLeft w:val="0"/>
          <w:marRight w:val="0"/>
          <w:marTop w:val="0"/>
          <w:marBottom w:val="0"/>
          <w:divBdr>
            <w:top w:val="none" w:sz="0" w:space="0" w:color="auto"/>
            <w:left w:val="none" w:sz="0" w:space="0" w:color="auto"/>
            <w:bottom w:val="none" w:sz="0" w:space="0" w:color="auto"/>
            <w:right w:val="none" w:sz="0" w:space="0" w:color="auto"/>
          </w:divBdr>
          <w:divsChild>
            <w:div w:id="1812097381">
              <w:marLeft w:val="0"/>
              <w:marRight w:val="0"/>
              <w:marTop w:val="0"/>
              <w:marBottom w:val="0"/>
              <w:divBdr>
                <w:top w:val="none" w:sz="0" w:space="0" w:color="auto"/>
                <w:left w:val="none" w:sz="0" w:space="0" w:color="auto"/>
                <w:bottom w:val="none" w:sz="0" w:space="0" w:color="auto"/>
                <w:right w:val="none" w:sz="0" w:space="0" w:color="auto"/>
              </w:divBdr>
              <w:divsChild>
                <w:div w:id="9316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72209">
      <w:bodyDiv w:val="1"/>
      <w:marLeft w:val="0"/>
      <w:marRight w:val="0"/>
      <w:marTop w:val="0"/>
      <w:marBottom w:val="0"/>
      <w:divBdr>
        <w:top w:val="none" w:sz="0" w:space="0" w:color="auto"/>
        <w:left w:val="none" w:sz="0" w:space="0" w:color="auto"/>
        <w:bottom w:val="none" w:sz="0" w:space="0" w:color="auto"/>
        <w:right w:val="none" w:sz="0" w:space="0" w:color="auto"/>
      </w:divBdr>
      <w:divsChild>
        <w:div w:id="66732718">
          <w:marLeft w:val="0"/>
          <w:marRight w:val="0"/>
          <w:marTop w:val="0"/>
          <w:marBottom w:val="0"/>
          <w:divBdr>
            <w:top w:val="none" w:sz="0" w:space="0" w:color="auto"/>
            <w:left w:val="none" w:sz="0" w:space="0" w:color="auto"/>
            <w:bottom w:val="none" w:sz="0" w:space="0" w:color="auto"/>
            <w:right w:val="none" w:sz="0" w:space="0" w:color="auto"/>
          </w:divBdr>
          <w:divsChild>
            <w:div w:id="1075320316">
              <w:marLeft w:val="0"/>
              <w:marRight w:val="0"/>
              <w:marTop w:val="0"/>
              <w:marBottom w:val="0"/>
              <w:divBdr>
                <w:top w:val="none" w:sz="0" w:space="0" w:color="auto"/>
                <w:left w:val="none" w:sz="0" w:space="0" w:color="auto"/>
                <w:bottom w:val="none" w:sz="0" w:space="0" w:color="auto"/>
                <w:right w:val="none" w:sz="0" w:space="0" w:color="auto"/>
              </w:divBdr>
              <w:divsChild>
                <w:div w:id="13754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5487">
      <w:bodyDiv w:val="1"/>
      <w:marLeft w:val="0"/>
      <w:marRight w:val="0"/>
      <w:marTop w:val="0"/>
      <w:marBottom w:val="0"/>
      <w:divBdr>
        <w:top w:val="none" w:sz="0" w:space="0" w:color="auto"/>
        <w:left w:val="none" w:sz="0" w:space="0" w:color="auto"/>
        <w:bottom w:val="none" w:sz="0" w:space="0" w:color="auto"/>
        <w:right w:val="none" w:sz="0" w:space="0" w:color="auto"/>
      </w:divBdr>
    </w:div>
    <w:div w:id="1457139780">
      <w:bodyDiv w:val="1"/>
      <w:marLeft w:val="0"/>
      <w:marRight w:val="0"/>
      <w:marTop w:val="0"/>
      <w:marBottom w:val="0"/>
      <w:divBdr>
        <w:top w:val="none" w:sz="0" w:space="0" w:color="auto"/>
        <w:left w:val="none" w:sz="0" w:space="0" w:color="auto"/>
        <w:bottom w:val="none" w:sz="0" w:space="0" w:color="auto"/>
        <w:right w:val="none" w:sz="0" w:space="0" w:color="auto"/>
      </w:divBdr>
    </w:div>
    <w:div w:id="1576819924">
      <w:bodyDiv w:val="1"/>
      <w:marLeft w:val="0"/>
      <w:marRight w:val="0"/>
      <w:marTop w:val="0"/>
      <w:marBottom w:val="0"/>
      <w:divBdr>
        <w:top w:val="none" w:sz="0" w:space="0" w:color="auto"/>
        <w:left w:val="none" w:sz="0" w:space="0" w:color="auto"/>
        <w:bottom w:val="none" w:sz="0" w:space="0" w:color="auto"/>
        <w:right w:val="none" w:sz="0" w:space="0" w:color="auto"/>
      </w:divBdr>
    </w:div>
    <w:div w:id="1829593261">
      <w:bodyDiv w:val="1"/>
      <w:marLeft w:val="0"/>
      <w:marRight w:val="0"/>
      <w:marTop w:val="0"/>
      <w:marBottom w:val="0"/>
      <w:divBdr>
        <w:top w:val="none" w:sz="0" w:space="0" w:color="auto"/>
        <w:left w:val="none" w:sz="0" w:space="0" w:color="auto"/>
        <w:bottom w:val="none" w:sz="0" w:space="0" w:color="auto"/>
        <w:right w:val="none" w:sz="0" w:space="0" w:color="auto"/>
      </w:divBdr>
    </w:div>
    <w:div w:id="197139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40.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anagrafe.prestazioni@uniroma3.it"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ae04a8-c018-4720-a0ee-32df2a9f8d50">
      <Terms xmlns="http://schemas.microsoft.com/office/infopath/2007/PartnerControls"/>
    </lcf76f155ced4ddcb4097134ff3c332f>
    <TaxCatchAll xmlns="f8d92fe1-a4b4-46c5-bf23-e2606dcde995" xsi:nil="true"/>
    <MediaLengthInSeconds xmlns="2fae04a8-c018-4720-a0ee-32df2a9f8d50" xsi:nil="true"/>
    <SharedWithUsers xmlns="f8d92fe1-a4b4-46c5-bf23-e2606dcde99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F11FDF7A55EA04D9FA8CA9805BCDA1D" ma:contentTypeVersion="19" ma:contentTypeDescription="Creare un nuovo documento." ma:contentTypeScope="" ma:versionID="a4263b71437ada4ae4915efcb78927e8">
  <xsd:schema xmlns:xsd="http://www.w3.org/2001/XMLSchema" xmlns:xs="http://www.w3.org/2001/XMLSchema" xmlns:p="http://schemas.microsoft.com/office/2006/metadata/properties" xmlns:ns2="2fae04a8-c018-4720-a0ee-32df2a9f8d50" xmlns:ns3="f8d92fe1-a4b4-46c5-bf23-e2606dcde995" targetNamespace="http://schemas.microsoft.com/office/2006/metadata/properties" ma:root="true" ma:fieldsID="eed051b542b4ff1aa1e75ab403ed3640" ns2:_="" ns3:_="">
    <xsd:import namespace="2fae04a8-c018-4720-a0ee-32df2a9f8d50"/>
    <xsd:import namespace="f8d92fe1-a4b4-46c5-bf23-e2606dcde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e04a8-c018-4720-a0ee-32df2a9f8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4b7b5d8e-dff7-4066-a657-d577acaf2b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92fe1-a4b4-46c5-bf23-e2606dcde99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7def2b7b-b88f-4b7b-a192-03d68cc94d66}" ma:internalName="TaxCatchAll" ma:showField="CatchAllData" ma:web="f8d92fe1-a4b4-46c5-bf23-e2606dcde9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A937-0E8E-463F-9D37-BE8377480D68}">
  <ds:schemaRefs>
    <ds:schemaRef ds:uri="http://schemas.microsoft.com/sharepoint/v3/contenttype/forms"/>
  </ds:schemaRefs>
</ds:datastoreItem>
</file>

<file path=customXml/itemProps2.xml><?xml version="1.0" encoding="utf-8"?>
<ds:datastoreItem xmlns:ds="http://schemas.openxmlformats.org/officeDocument/2006/customXml" ds:itemID="{098ED08A-E953-4E49-94DB-52C77D6DC4DB}">
  <ds:schemaRefs>
    <ds:schemaRef ds:uri="http://schemas.microsoft.com/office/2006/metadata/properties"/>
    <ds:schemaRef ds:uri="http://schemas.microsoft.com/office/infopath/2007/PartnerControls"/>
    <ds:schemaRef ds:uri="2fae04a8-c018-4720-a0ee-32df2a9f8d50"/>
    <ds:schemaRef ds:uri="f8d92fe1-a4b4-46c5-bf23-e2606dcde995"/>
  </ds:schemaRefs>
</ds:datastoreItem>
</file>

<file path=customXml/itemProps3.xml><?xml version="1.0" encoding="utf-8"?>
<ds:datastoreItem xmlns:ds="http://schemas.openxmlformats.org/officeDocument/2006/customXml" ds:itemID="{B8107A43-1AF3-437F-A6EF-E8532E312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e04a8-c018-4720-a0ee-32df2a9f8d50"/>
    <ds:schemaRef ds:uri="f8d92fe1-a4b4-46c5-bf23-e2606dcde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C4654-47D6-4AC2-A854-4ABF38DB2F9A}">
  <ds:schemaRefs>
    <ds:schemaRef ds:uri="http://schemas.microsoft.com/office/2006/metadata/longProperties"/>
  </ds:schemaRefs>
</ds:datastoreItem>
</file>

<file path=customXml/itemProps5.xml><?xml version="1.0" encoding="utf-8"?>
<ds:datastoreItem xmlns:ds="http://schemas.openxmlformats.org/officeDocument/2006/customXml" ds:itemID="{5968CCAF-954B-4889-AD4A-3D200AAF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02</Words>
  <Characters>457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 degli Studi Roma 3</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Santoro</dc:creator>
  <cp:keywords/>
  <dc:description/>
  <cp:lastModifiedBy>Simone Sonnino</cp:lastModifiedBy>
  <cp:revision>19</cp:revision>
  <cp:lastPrinted>2025-01-15T11:32:00Z</cp:lastPrinted>
  <dcterms:created xsi:type="dcterms:W3CDTF">2025-01-27T15:34:00Z</dcterms:created>
  <dcterms:modified xsi:type="dcterms:W3CDTF">2025-06-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FDF7A55EA04D9FA8CA9805BCDA1D</vt:lpwstr>
  </property>
  <property fmtid="{D5CDD505-2E9C-101B-9397-08002B2CF9AE}" pid="3" name="display_urn:schemas-microsoft-com:office:office#Editor">
    <vt:lpwstr>Antonella Santoro</vt:lpwstr>
  </property>
  <property fmtid="{D5CDD505-2E9C-101B-9397-08002B2CF9AE}" pid="4" name="Order">
    <vt:lpwstr>4896500.00000000</vt:lpwstr>
  </property>
  <property fmtid="{D5CDD505-2E9C-101B-9397-08002B2CF9AE}" pid="5" name="_ExtendedDescription">
    <vt:lpwstr/>
  </property>
  <property fmtid="{D5CDD505-2E9C-101B-9397-08002B2CF9AE}" pid="6" name="SharedWithUsers">
    <vt:lpwstr/>
  </property>
  <property fmtid="{D5CDD505-2E9C-101B-9397-08002B2CF9AE}" pid="7" name="display_urn:schemas-microsoft-com:office:office#Author">
    <vt:lpwstr>Antonella Santoro</vt:lpwstr>
  </property>
  <property fmtid="{D5CDD505-2E9C-101B-9397-08002B2CF9AE}" pid="8" name="ComplianceAssetId">
    <vt:lpwstr/>
  </property>
  <property fmtid="{D5CDD505-2E9C-101B-9397-08002B2CF9AE}" pid="9" name="TriggerFlowInfo">
    <vt:lpwstr/>
  </property>
  <property fmtid="{D5CDD505-2E9C-101B-9397-08002B2CF9AE}" pid="10" name="MediaLengthInSeconds">
    <vt:lpwstr/>
  </property>
  <property fmtid="{D5CDD505-2E9C-101B-9397-08002B2CF9AE}" pid="11" name="MediaServiceImageTags">
    <vt:lpwstr/>
  </property>
</Properties>
</file>